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C8" w:rsidRDefault="00A82ABA" w:rsidP="00A82ABA">
      <w:pPr>
        <w:ind w:left="-709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bookmarkStart w:id="0" w:name="_GoBack"/>
      <w:r w:rsidRPr="00A82AB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67265" cy="6990715"/>
            <wp:effectExtent l="0" t="0" r="0" b="0"/>
            <wp:docPr id="1" name="Рисунок 1" descr="C:\Users\админ\Desktop\166177391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61773912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305" cy="69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4626" w:rsidRDefault="00B757E4" w:rsidP="00844626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D30E4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Пояснительная записка к </w:t>
      </w:r>
      <w:r w:rsidR="00170C9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учебному плану </w:t>
      </w:r>
      <w:r w:rsidR="00410C6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на 2022-2023 </w:t>
      </w:r>
      <w:r w:rsidR="00170C9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год</w:t>
      </w:r>
    </w:p>
    <w:p w:rsidR="005F29F1" w:rsidRDefault="005F29F1" w:rsidP="00844626">
      <w:pPr>
        <w:widowControl w:val="0"/>
        <w:suppressAutoHyphens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B757E4" w:rsidRPr="00844626" w:rsidRDefault="00844626" w:rsidP="00844626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4502CF">
        <w:rPr>
          <w:rFonts w:ascii="Times New Roman" w:hAnsi="Times New Roman"/>
          <w:sz w:val="28"/>
          <w:szCs w:val="28"/>
        </w:rPr>
        <w:t xml:space="preserve">  Муниципальное бюджетное дошкольное образовательное учреждение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4502CF">
        <w:rPr>
          <w:rFonts w:ascii="Times New Roman" w:hAnsi="Times New Roman"/>
          <w:sz w:val="28"/>
          <w:szCs w:val="28"/>
        </w:rPr>
        <w:t>детский сад № 35«Вишенка» тр</w:t>
      </w:r>
      <w:r>
        <w:rPr>
          <w:rFonts w:ascii="Times New Roman" w:hAnsi="Times New Roman"/>
          <w:sz w:val="28"/>
          <w:szCs w:val="28"/>
        </w:rPr>
        <w:t xml:space="preserve">етьей категории </w:t>
      </w:r>
      <w:r w:rsidRPr="004502C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44626">
        <w:rPr>
          <w:rFonts w:ascii="Times New Roman" w:hAnsi="Times New Roman"/>
          <w:sz w:val="28"/>
          <w:szCs w:val="28"/>
        </w:rPr>
        <w:t>осуществляет деятельность по общеобразовательной программе</w:t>
      </w:r>
      <w:r w:rsidR="00E22561">
        <w:rPr>
          <w:rFonts w:ascii="Times New Roman" w:hAnsi="Times New Roman"/>
          <w:sz w:val="28"/>
          <w:szCs w:val="28"/>
        </w:rPr>
        <w:t xml:space="preserve"> </w:t>
      </w:r>
      <w:r w:rsidRPr="00844626">
        <w:rPr>
          <w:rFonts w:ascii="Times New Roman" w:hAnsi="Times New Roman"/>
          <w:sz w:val="28"/>
          <w:szCs w:val="28"/>
        </w:rPr>
        <w:t xml:space="preserve">МБДОУ, составленной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84462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446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4626">
        <w:rPr>
          <w:rFonts w:ascii="Times New Roman" w:hAnsi="Times New Roman"/>
          <w:sz w:val="28"/>
          <w:szCs w:val="28"/>
        </w:rPr>
        <w:t>Т.С.</w:t>
      </w:r>
      <w:r w:rsidR="0082482F">
        <w:rPr>
          <w:rFonts w:ascii="Times New Roman" w:hAnsi="Times New Roman"/>
          <w:sz w:val="28"/>
          <w:szCs w:val="28"/>
        </w:rPr>
        <w:t>Комаровой</w:t>
      </w:r>
      <w:proofErr w:type="spellEnd"/>
      <w:r w:rsidR="008248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482F">
        <w:rPr>
          <w:rFonts w:ascii="Times New Roman" w:hAnsi="Times New Roman"/>
          <w:sz w:val="28"/>
          <w:szCs w:val="28"/>
        </w:rPr>
        <w:t>А.М.Васильевой</w:t>
      </w:r>
      <w:proofErr w:type="spellEnd"/>
      <w:r w:rsidR="0082482F">
        <w:rPr>
          <w:rFonts w:ascii="Times New Roman" w:hAnsi="Times New Roman"/>
          <w:sz w:val="28"/>
          <w:szCs w:val="28"/>
        </w:rPr>
        <w:t>, (2017</w:t>
      </w:r>
      <w:r w:rsidRPr="00844626">
        <w:rPr>
          <w:rFonts w:ascii="Times New Roman" w:hAnsi="Times New Roman"/>
          <w:sz w:val="28"/>
          <w:szCs w:val="28"/>
        </w:rPr>
        <w:t>г.).</w:t>
      </w:r>
    </w:p>
    <w:p w:rsidR="00B757E4" w:rsidRPr="00D30E42" w:rsidRDefault="00B757E4" w:rsidP="001B46D4">
      <w:p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D30E4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Учебный план разработан в соответствии</w:t>
      </w:r>
      <w:r w:rsidR="001B46D4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="001B46D4" w:rsidRPr="001B46D4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со </w:t>
      </w:r>
      <w:proofErr w:type="gramStart"/>
      <w:r w:rsidR="001B46D4" w:rsidRPr="001B46D4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следующими </w:t>
      </w:r>
      <w:r w:rsidR="001B46D4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="001B46D4" w:rsidRPr="001B46D4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нормативными</w:t>
      </w:r>
      <w:proofErr w:type="gramEnd"/>
      <w:r w:rsidR="001B46D4" w:rsidRPr="001B46D4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документами: </w:t>
      </w:r>
    </w:p>
    <w:p w:rsidR="00C11DE0" w:rsidRDefault="00C11DE0" w:rsidP="004502CF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Федеральным законом «Об образовании в Российской Федерации» от 29.12.2012г. № 273</w:t>
      </w:r>
      <w:r w:rsidR="00A42483" w:rsidRPr="00812ED6">
        <w:rPr>
          <w:rFonts w:ascii="Times New Roman" w:hAnsi="Times New Roman"/>
          <w:sz w:val="28"/>
          <w:szCs w:val="28"/>
        </w:rPr>
        <w:t>-ФЗ в редакции от 6 марта 2019года;</w:t>
      </w:r>
    </w:p>
    <w:p w:rsidR="00C11DE0" w:rsidRDefault="00C11DE0" w:rsidP="004502CF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Приказом Министерства образования и науки Российской Федерации от 30.08.2013 № </w:t>
      </w:r>
      <w:proofErr w:type="gramStart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1014  «</w:t>
      </w:r>
      <w:proofErr w:type="gramEnd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C11DE0" w:rsidRDefault="00C11DE0" w:rsidP="004502CF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Федеральным государственным образовательным стандартом дошкольного образования.  Приказ Министерства образования и науки Российской </w:t>
      </w:r>
      <w:proofErr w:type="gramStart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Федерации  от</w:t>
      </w:r>
      <w:proofErr w:type="gramEnd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17 октября 2013 г. № 1155</w:t>
      </w:r>
    </w:p>
    <w:p w:rsidR="00C11DE0" w:rsidRDefault="00C11DE0" w:rsidP="004502CF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исьмом  «</w:t>
      </w:r>
      <w:proofErr w:type="gramEnd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Комментарии к ФГОС дошкольного образования» Министерства образования и науки Российской Федерации от 28.02.2014 г. № 08-249</w:t>
      </w:r>
    </w:p>
    <w:p w:rsidR="00C11DE0" w:rsidRDefault="00C11DE0" w:rsidP="004502CF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Санитарно</w:t>
      </w:r>
      <w:proofErr w:type="spellEnd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- 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N </w:t>
      </w:r>
      <w:proofErr w:type="gramStart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26  (</w:t>
      </w:r>
      <w:proofErr w:type="gramEnd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Зарегистрировано в Минюсте России 29.05.2013 N 28564) </w:t>
      </w:r>
    </w:p>
    <w:p w:rsidR="00E84CCF" w:rsidRDefault="00C11DE0" w:rsidP="00E84CCF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исьмом Министерства образования Российской Федерации от 14.03.2000 № 65/2316 «О гигиенических требованиях к максимальной нагрузке на детей дошкольного возраста в организованных формах обучения»</w:t>
      </w:r>
      <w:proofErr w:type="gramStart"/>
      <w:r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; </w:t>
      </w:r>
      <w:r w:rsidR="00B757E4"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.</w:t>
      </w:r>
      <w:proofErr w:type="gramEnd"/>
      <w:r w:rsidR="00B757E4" w:rsidRPr="00C11DE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</w:p>
    <w:p w:rsidR="00E84CCF" w:rsidRPr="00FF36A3" w:rsidRDefault="00C11DE0" w:rsidP="00FF36A3">
      <w:pPr>
        <w:pStyle w:val="a9"/>
        <w:numPr>
          <w:ilvl w:val="0"/>
          <w:numId w:val="6"/>
        </w:numP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FF36A3">
        <w:rPr>
          <w:rFonts w:ascii="Times New Roman" w:hAnsi="Times New Roman"/>
          <w:sz w:val="28"/>
          <w:szCs w:val="28"/>
        </w:rPr>
        <w:t>Уставом МБДОУ</w:t>
      </w:r>
      <w:r w:rsidR="00E84CCF" w:rsidRPr="00E84CCF">
        <w:t xml:space="preserve"> </w:t>
      </w:r>
      <w:r w:rsidR="00E84CCF" w:rsidRPr="00FF36A3">
        <w:rPr>
          <w:rFonts w:ascii="Times New Roman" w:hAnsi="Times New Roman"/>
          <w:sz w:val="28"/>
          <w:szCs w:val="28"/>
        </w:rPr>
        <w:t>№35 «Вишенка»</w:t>
      </w:r>
    </w:p>
    <w:p w:rsidR="00F761A0" w:rsidRDefault="00F761A0" w:rsidP="00E84CCF">
      <w:pPr>
        <w:pStyle w:val="2"/>
        <w:rPr>
          <w:b/>
          <w:sz w:val="28"/>
          <w:szCs w:val="28"/>
        </w:rPr>
      </w:pPr>
    </w:p>
    <w:p w:rsidR="00A42483" w:rsidRDefault="00A42483" w:rsidP="00A42483"/>
    <w:p w:rsidR="00A42483" w:rsidRPr="00A42483" w:rsidRDefault="00A42483" w:rsidP="00A42483"/>
    <w:p w:rsidR="00BC0DD2" w:rsidRPr="0059326E" w:rsidRDefault="005F29F1" w:rsidP="00BC0DD2">
      <w:pPr>
        <w:rPr>
          <w:rFonts w:ascii="Times New Roman" w:hAnsi="Times New Roman"/>
        </w:rPr>
      </w:pPr>
      <w:r w:rsidRPr="0059326E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84CCF" w:rsidRPr="0059326E">
        <w:rPr>
          <w:rFonts w:ascii="Times New Roman" w:hAnsi="Times New Roman"/>
          <w:b/>
          <w:sz w:val="28"/>
          <w:szCs w:val="28"/>
        </w:rPr>
        <w:t>Основными задачами учебного плана являются</w:t>
      </w:r>
      <w:r w:rsidR="00E84CCF" w:rsidRPr="0059326E">
        <w:rPr>
          <w:rFonts w:ascii="Times New Roman" w:hAnsi="Times New Roman"/>
          <w:sz w:val="28"/>
          <w:szCs w:val="28"/>
        </w:rPr>
        <w:t>:</w:t>
      </w:r>
      <w:r w:rsidR="00BC0DD2" w:rsidRPr="0059326E">
        <w:rPr>
          <w:rFonts w:ascii="Times New Roman" w:hAnsi="Times New Roman"/>
        </w:rPr>
        <w:t xml:space="preserve"> </w:t>
      </w:r>
    </w:p>
    <w:p w:rsidR="00BC0DD2" w:rsidRDefault="00BC0DD2" w:rsidP="00BC0DD2">
      <w:pPr>
        <w:pStyle w:val="ad"/>
        <w:rPr>
          <w:rFonts w:ascii="Times New Roman" w:hAnsi="Times New Roman"/>
          <w:sz w:val="28"/>
          <w:szCs w:val="28"/>
        </w:rPr>
      </w:pPr>
      <w:r>
        <w:t xml:space="preserve">  </w:t>
      </w:r>
      <w:r w:rsidRPr="00BC0DD2">
        <w:rPr>
          <w:rFonts w:ascii="Times New Roman" w:hAnsi="Times New Roman"/>
          <w:sz w:val="28"/>
          <w:szCs w:val="28"/>
        </w:rPr>
        <w:t xml:space="preserve">1. Регулирование объема образовательной нагрузки при реализации федерального государственного образовательного стандарта дошкольного образования  </w:t>
      </w:r>
    </w:p>
    <w:p w:rsidR="00BC0DD2" w:rsidRPr="00BC0DD2" w:rsidRDefault="00BC0DD2" w:rsidP="00BC0DD2">
      <w:pPr>
        <w:pStyle w:val="ad"/>
        <w:rPr>
          <w:rFonts w:ascii="Times New Roman" w:hAnsi="Times New Roman"/>
          <w:sz w:val="28"/>
          <w:szCs w:val="28"/>
        </w:rPr>
      </w:pPr>
      <w:r w:rsidRPr="00BC0DD2">
        <w:rPr>
          <w:rFonts w:ascii="Times New Roman" w:hAnsi="Times New Roman"/>
          <w:sz w:val="28"/>
          <w:szCs w:val="28"/>
        </w:rPr>
        <w:t>2. Обеспечение углубленной работы по приоритетному направлению деятельности МБДОУ</w:t>
      </w:r>
    </w:p>
    <w:p w:rsidR="00BC0DD2" w:rsidRPr="00BC0DD2" w:rsidRDefault="00BC0DD2" w:rsidP="00BC0DD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0DD2">
        <w:rPr>
          <w:rFonts w:ascii="Times New Roman" w:hAnsi="Times New Roman"/>
          <w:sz w:val="28"/>
          <w:szCs w:val="28"/>
        </w:rPr>
        <w:t xml:space="preserve">3. Обеспечение единства всех компонентов (федерального, регионального и муниципального)  </w:t>
      </w:r>
    </w:p>
    <w:p w:rsidR="00E84CCF" w:rsidRPr="00E84CCF" w:rsidRDefault="00E84CCF" w:rsidP="005F29F1">
      <w:pPr>
        <w:pStyle w:val="2"/>
        <w:ind w:left="426"/>
        <w:rPr>
          <w:sz w:val="28"/>
          <w:szCs w:val="28"/>
        </w:rPr>
      </w:pPr>
    </w:p>
    <w:p w:rsidR="00F761A0" w:rsidRPr="00EB6D8E" w:rsidRDefault="005F29F1" w:rsidP="005F29F1">
      <w:pPr>
        <w:pStyle w:val="ab"/>
        <w:spacing w:before="0" w:beforeAutospacing="0" w:after="0" w:afterAutospacing="0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61A0" w:rsidRPr="00EB6D8E">
        <w:rPr>
          <w:sz w:val="28"/>
          <w:szCs w:val="28"/>
        </w:rPr>
        <w:t xml:space="preserve">Учебный план определяет организацию </w:t>
      </w:r>
      <w:proofErr w:type="spellStart"/>
      <w:r w:rsidR="00F761A0" w:rsidRPr="00EB6D8E">
        <w:rPr>
          <w:sz w:val="28"/>
          <w:szCs w:val="28"/>
        </w:rPr>
        <w:t>воспитательно</w:t>
      </w:r>
      <w:proofErr w:type="spellEnd"/>
      <w:r w:rsidR="00F761A0" w:rsidRPr="00EB6D8E">
        <w:rPr>
          <w:sz w:val="28"/>
          <w:szCs w:val="28"/>
        </w:rPr>
        <w:t xml:space="preserve">-образовательного </w:t>
      </w:r>
      <w:proofErr w:type="gramStart"/>
      <w:r w:rsidR="00F761A0" w:rsidRPr="00EB6D8E">
        <w:rPr>
          <w:sz w:val="28"/>
          <w:szCs w:val="28"/>
        </w:rPr>
        <w:t>процесса  в</w:t>
      </w:r>
      <w:proofErr w:type="gramEnd"/>
      <w:r w:rsidR="00F761A0" w:rsidRPr="00EB6D8E">
        <w:rPr>
          <w:sz w:val="28"/>
          <w:szCs w:val="28"/>
        </w:rPr>
        <w:t xml:space="preserve"> учреждении и структуру </w:t>
      </w:r>
    </w:p>
    <w:p w:rsidR="00EB6D8E" w:rsidRDefault="00F761A0" w:rsidP="00EB6D8E">
      <w:pPr>
        <w:jc w:val="both"/>
        <w:rPr>
          <w:sz w:val="28"/>
          <w:szCs w:val="28"/>
        </w:rPr>
      </w:pPr>
      <w:r w:rsidRPr="00EB6D8E">
        <w:rPr>
          <w:rFonts w:ascii="Times New Roman" w:hAnsi="Times New Roman"/>
          <w:sz w:val="28"/>
          <w:szCs w:val="28"/>
        </w:rPr>
        <w:t xml:space="preserve">общеобразовательной программы дошкольного образования, реализуемой в </w:t>
      </w:r>
      <w:r w:rsidR="00EB6D8E" w:rsidRPr="00EB6D8E">
        <w:rPr>
          <w:rFonts w:ascii="Times New Roman" w:hAnsi="Times New Roman"/>
          <w:sz w:val="28"/>
          <w:szCs w:val="28"/>
        </w:rPr>
        <w:t>МБ</w:t>
      </w:r>
      <w:r w:rsidRPr="00EB6D8E">
        <w:rPr>
          <w:rFonts w:ascii="Times New Roman" w:hAnsi="Times New Roman"/>
          <w:sz w:val="28"/>
          <w:szCs w:val="28"/>
        </w:rPr>
        <w:t>ДОУ</w:t>
      </w:r>
      <w:r w:rsidR="00EB6D8E" w:rsidRPr="00EB6D8E">
        <w:rPr>
          <w:rFonts w:ascii="Times New Roman" w:hAnsi="Times New Roman"/>
          <w:sz w:val="28"/>
          <w:szCs w:val="28"/>
        </w:rPr>
        <w:t>,</w:t>
      </w:r>
      <w:r w:rsidR="005A6C4A" w:rsidRPr="00EB6D8E">
        <w:rPr>
          <w:rFonts w:ascii="Times New Roman" w:hAnsi="Times New Roman"/>
        </w:rPr>
        <w:t xml:space="preserve"> </w:t>
      </w:r>
      <w:r w:rsidR="005A6C4A" w:rsidRPr="00EB6D8E">
        <w:rPr>
          <w:rFonts w:ascii="Times New Roman" w:hAnsi="Times New Roman"/>
          <w:sz w:val="28"/>
          <w:szCs w:val="28"/>
        </w:rPr>
        <w:t>преемственность, соответствие реальному времени, четкая осознанность.</w:t>
      </w:r>
      <w:r w:rsidR="005A6C4A" w:rsidRPr="005A6C4A">
        <w:rPr>
          <w:sz w:val="28"/>
          <w:szCs w:val="28"/>
        </w:rPr>
        <w:t xml:space="preserve"> </w:t>
      </w:r>
    </w:p>
    <w:p w:rsidR="00EB6D8E" w:rsidRDefault="00EB6D8E" w:rsidP="00EB6D8E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Основная образовательная программа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МБ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ДОУ </w:t>
      </w:r>
      <w:proofErr w:type="gramStart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реализуется  в</w:t>
      </w:r>
      <w:proofErr w:type="gramEnd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сочетании с парциальными программами:  </w:t>
      </w:r>
    </w:p>
    <w:p w:rsidR="00EB6D8E" w:rsidRDefault="00EB6D8E" w:rsidP="009850DE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- «Основы безопасности детей дошкольного возраста»</w:t>
      </w:r>
      <w:r w:rsidR="009850DE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Р.Б. </w:t>
      </w:r>
      <w:proofErr w:type="spellStart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Стеркиной</w:t>
      </w:r>
      <w:proofErr w:type="spellEnd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, О.Л. Князевой, </w:t>
      </w:r>
      <w:proofErr w:type="spellStart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Н.Н.Авдеевой</w:t>
      </w:r>
      <w:proofErr w:type="spellEnd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; </w:t>
      </w:r>
    </w:p>
    <w:p w:rsidR="00EB6D8E" w:rsidRDefault="00EB6D8E" w:rsidP="00EB6D8E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-</w:t>
      </w:r>
      <w:proofErr w:type="gramStart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«</w:t>
      </w:r>
      <w:proofErr w:type="gramEnd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Юный эколог» программа экологического воспитания детей</w:t>
      </w:r>
      <w:r w:rsidR="00BC0DD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.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автор Николаева С.Н. </w:t>
      </w:r>
    </w:p>
    <w:p w:rsidR="00EB6D8E" w:rsidRDefault="00EB6D8E" w:rsidP="00EB6D8E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-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«Развитие речи детей», автор Ушакова О.С</w:t>
      </w:r>
    </w:p>
    <w:p w:rsidR="00EB6D8E" w:rsidRDefault="00EB6D8E" w:rsidP="00EB6D8E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- 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«</w:t>
      </w:r>
      <w:proofErr w:type="gramEnd"/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риобщение детей к истокам русской народной культуры» программа  духовно-нравственного</w:t>
      </w:r>
      <w:r w:rsidR="00B209D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Pr="005A6C4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воспитания детей, автор Князева О.Л.:   </w:t>
      </w:r>
    </w:p>
    <w:p w:rsidR="00766770" w:rsidRDefault="00EB6D8E" w:rsidP="00766770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66E6E" w:rsidRPr="00A66E6E">
        <w:rPr>
          <w:rFonts w:ascii="Times New Roman" w:hAnsi="Times New Roman"/>
          <w:sz w:val="28"/>
          <w:szCs w:val="28"/>
        </w:rPr>
        <w:t xml:space="preserve"> </w:t>
      </w:r>
      <w:r w:rsidR="00A66E6E" w:rsidRPr="00537B94">
        <w:rPr>
          <w:rFonts w:ascii="Times New Roman" w:hAnsi="Times New Roman"/>
          <w:sz w:val="28"/>
          <w:szCs w:val="28"/>
        </w:rPr>
        <w:t xml:space="preserve">региональной программе «Родники Дона» под </w:t>
      </w:r>
      <w:proofErr w:type="gramStart"/>
      <w:r w:rsidR="00A66E6E" w:rsidRPr="00537B94">
        <w:rPr>
          <w:rFonts w:ascii="Times New Roman" w:hAnsi="Times New Roman"/>
          <w:sz w:val="28"/>
          <w:szCs w:val="28"/>
        </w:rPr>
        <w:t>редакцией  Р.М.</w:t>
      </w:r>
      <w:proofErr w:type="gramEnd"/>
      <w:r w:rsidR="00A66E6E" w:rsidRPr="00537B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E6E" w:rsidRPr="00537B94">
        <w:rPr>
          <w:rFonts w:ascii="Times New Roman" w:hAnsi="Times New Roman"/>
          <w:sz w:val="28"/>
          <w:szCs w:val="28"/>
        </w:rPr>
        <w:t>Чумичевой</w:t>
      </w:r>
      <w:proofErr w:type="spellEnd"/>
      <w:r w:rsidR="00A66E6E" w:rsidRPr="00537B94">
        <w:rPr>
          <w:rFonts w:ascii="Times New Roman" w:hAnsi="Times New Roman"/>
          <w:sz w:val="28"/>
          <w:szCs w:val="28"/>
        </w:rPr>
        <w:t xml:space="preserve">,  О.Л. </w:t>
      </w:r>
      <w:proofErr w:type="spellStart"/>
      <w:r w:rsidR="00A66E6E" w:rsidRPr="00537B94">
        <w:rPr>
          <w:rFonts w:ascii="Times New Roman" w:hAnsi="Times New Roman"/>
          <w:sz w:val="28"/>
          <w:szCs w:val="28"/>
        </w:rPr>
        <w:t>Ведмедь</w:t>
      </w:r>
      <w:proofErr w:type="spellEnd"/>
      <w:r w:rsidR="00A66E6E" w:rsidRPr="00537B94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="00A66E6E" w:rsidRPr="00537B94">
        <w:rPr>
          <w:rFonts w:ascii="Times New Roman" w:hAnsi="Times New Roman"/>
          <w:sz w:val="28"/>
          <w:szCs w:val="28"/>
        </w:rPr>
        <w:t>Платохиной</w:t>
      </w:r>
      <w:proofErr w:type="spellEnd"/>
      <w:r w:rsidR="00A66E6E" w:rsidRPr="00537B94">
        <w:rPr>
          <w:rFonts w:ascii="Times New Roman" w:hAnsi="Times New Roman"/>
          <w:sz w:val="28"/>
          <w:szCs w:val="28"/>
        </w:rPr>
        <w:t xml:space="preserve">, 2011 г. и программе «Азовские родники Дона» под редакцией Л.В. Музыченко 2011 г.    </w:t>
      </w:r>
    </w:p>
    <w:p w:rsidR="00BC0DD2" w:rsidRDefault="00BC0DD2" w:rsidP="00BC0DD2">
      <w:pPr>
        <w:rPr>
          <w:rFonts w:ascii="Times New Roman" w:hAnsi="Times New Roman"/>
          <w:sz w:val="28"/>
          <w:szCs w:val="28"/>
        </w:rPr>
      </w:pPr>
      <w:r w:rsidRPr="00BC0DD2">
        <w:rPr>
          <w:rFonts w:ascii="Times New Roman" w:hAnsi="Times New Roman"/>
          <w:sz w:val="28"/>
          <w:szCs w:val="28"/>
        </w:rPr>
        <w:t xml:space="preserve">Структура учебного </w:t>
      </w:r>
      <w:proofErr w:type="gramStart"/>
      <w:r w:rsidRPr="00BC0DD2">
        <w:rPr>
          <w:rFonts w:ascii="Times New Roman" w:hAnsi="Times New Roman"/>
          <w:sz w:val="28"/>
          <w:szCs w:val="28"/>
        </w:rPr>
        <w:t>плана  состоит</w:t>
      </w:r>
      <w:proofErr w:type="gramEnd"/>
      <w:r w:rsidRPr="00BC0DD2">
        <w:rPr>
          <w:rFonts w:ascii="Times New Roman" w:hAnsi="Times New Roman"/>
          <w:sz w:val="28"/>
          <w:szCs w:val="28"/>
        </w:rPr>
        <w:t xml:space="preserve">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BC0DD2">
        <w:rPr>
          <w:rFonts w:ascii="Times New Roman" w:hAnsi="Times New Roman"/>
          <w:sz w:val="28"/>
          <w:szCs w:val="28"/>
        </w:rPr>
        <w:t xml:space="preserve"> </w:t>
      </w:r>
      <w:r w:rsidRPr="00296A46">
        <w:rPr>
          <w:rFonts w:ascii="Times New Roman" w:hAnsi="Times New Roman"/>
          <w:sz w:val="28"/>
          <w:szCs w:val="28"/>
        </w:rPr>
        <w:t xml:space="preserve">Обязательная часть предполагает комплексность подхода, обеспечивая развитие детей во всех пяти взаимодополняющих образовательных областях: 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296A46">
        <w:rPr>
          <w:rFonts w:ascii="Times New Roman" w:hAnsi="Times New Roman"/>
          <w:sz w:val="28"/>
          <w:szCs w:val="28"/>
        </w:rPr>
        <w:t xml:space="preserve">- социально-коммуникативное развитие, 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296A46">
        <w:rPr>
          <w:rFonts w:ascii="Times New Roman" w:hAnsi="Times New Roman"/>
          <w:sz w:val="28"/>
          <w:szCs w:val="28"/>
        </w:rPr>
        <w:t xml:space="preserve">- познавательное развитие,  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296A46">
        <w:rPr>
          <w:rFonts w:ascii="Times New Roman" w:hAnsi="Times New Roman"/>
          <w:sz w:val="28"/>
          <w:szCs w:val="28"/>
        </w:rPr>
        <w:lastRenderedPageBreak/>
        <w:t xml:space="preserve">- речевое развитие,  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296A46">
        <w:rPr>
          <w:rFonts w:ascii="Times New Roman" w:hAnsi="Times New Roman"/>
          <w:sz w:val="28"/>
          <w:szCs w:val="28"/>
        </w:rPr>
        <w:t xml:space="preserve">- художественно-эстетическое развитие 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296A46">
        <w:rPr>
          <w:rFonts w:ascii="Times New Roman" w:hAnsi="Times New Roman"/>
          <w:sz w:val="28"/>
          <w:szCs w:val="28"/>
        </w:rPr>
        <w:t xml:space="preserve"> - физическое развитие </w:t>
      </w:r>
    </w:p>
    <w:p w:rsidR="00BC0DD2" w:rsidRPr="00296A46" w:rsidRDefault="00BC0DD2" w:rsidP="00BC0DD2">
      <w:pPr>
        <w:rPr>
          <w:rFonts w:ascii="Times New Roman" w:hAnsi="Times New Roman"/>
          <w:sz w:val="28"/>
          <w:szCs w:val="28"/>
        </w:rPr>
      </w:pPr>
      <w:r w:rsidRPr="00296A46">
        <w:rPr>
          <w:rFonts w:ascii="Times New Roman" w:hAnsi="Times New Roman"/>
          <w:sz w:val="28"/>
          <w:szCs w:val="28"/>
        </w:rPr>
        <w:t>Обязательная</w:t>
      </w:r>
      <w:r w:rsidR="00A72242" w:rsidRPr="00296A46">
        <w:rPr>
          <w:rFonts w:ascii="Times New Roman" w:hAnsi="Times New Roman"/>
          <w:sz w:val="28"/>
          <w:szCs w:val="28"/>
        </w:rPr>
        <w:t xml:space="preserve"> </w:t>
      </w:r>
      <w:r w:rsidRPr="00296A46">
        <w:rPr>
          <w:rFonts w:ascii="Times New Roman" w:hAnsi="Times New Roman"/>
          <w:sz w:val="28"/>
          <w:szCs w:val="28"/>
        </w:rPr>
        <w:t xml:space="preserve">часть реализуется через непосредственно образовательную деятельность.  </w:t>
      </w:r>
    </w:p>
    <w:p w:rsidR="00D6251B" w:rsidRDefault="00BC0DD2" w:rsidP="00296A46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96A46">
        <w:rPr>
          <w:rFonts w:ascii="Times New Roman" w:hAnsi="Times New Roman"/>
          <w:sz w:val="28"/>
          <w:szCs w:val="28"/>
        </w:rPr>
        <w:t xml:space="preserve">Вариативная часть, которую формируют участники образовательного процесса.   В </w:t>
      </w:r>
      <w:proofErr w:type="gramStart"/>
      <w:r w:rsidRPr="00296A46">
        <w:rPr>
          <w:rFonts w:ascii="Times New Roman" w:hAnsi="Times New Roman"/>
          <w:sz w:val="28"/>
          <w:szCs w:val="28"/>
        </w:rPr>
        <w:t>ней  предусмотрены</w:t>
      </w:r>
      <w:proofErr w:type="gramEnd"/>
      <w:r w:rsidRPr="00296A46">
        <w:rPr>
          <w:rFonts w:ascii="Times New Roman" w:hAnsi="Times New Roman"/>
          <w:sz w:val="28"/>
          <w:szCs w:val="28"/>
        </w:rPr>
        <w:t xml:space="preserve"> дополнительные совместные мероприятия педагога с детьми, направленные  на развитие детей  в одной или нескольких образовательных областях, позволяющие более полно реализовать вариативное обучение и усилить дошкольный компонент через занятия по выбору.</w:t>
      </w:r>
      <w:r w:rsidR="00A72242" w:rsidRPr="00296A46">
        <w:rPr>
          <w:rFonts w:ascii="Times New Roman" w:hAnsi="Times New Roman"/>
          <w:sz w:val="28"/>
          <w:szCs w:val="28"/>
        </w:rPr>
        <w:t xml:space="preserve"> По региональной программе «Родники Дона» под </w:t>
      </w:r>
      <w:proofErr w:type="gramStart"/>
      <w:r w:rsidR="00A72242" w:rsidRPr="00296A46">
        <w:rPr>
          <w:rFonts w:ascii="Times New Roman" w:hAnsi="Times New Roman"/>
          <w:sz w:val="28"/>
          <w:szCs w:val="28"/>
        </w:rPr>
        <w:t>редакцией  Р.М.</w:t>
      </w:r>
      <w:proofErr w:type="gramEnd"/>
      <w:r w:rsidR="00A72242" w:rsidRPr="00296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242" w:rsidRPr="00296A46">
        <w:rPr>
          <w:rFonts w:ascii="Times New Roman" w:hAnsi="Times New Roman"/>
          <w:sz w:val="28"/>
          <w:szCs w:val="28"/>
        </w:rPr>
        <w:t>Чумичевой</w:t>
      </w:r>
      <w:proofErr w:type="spellEnd"/>
      <w:r w:rsidR="00A72242" w:rsidRPr="00296A46">
        <w:rPr>
          <w:rFonts w:ascii="Times New Roman" w:hAnsi="Times New Roman"/>
          <w:sz w:val="28"/>
          <w:szCs w:val="28"/>
        </w:rPr>
        <w:t xml:space="preserve">,  О.Л. </w:t>
      </w:r>
      <w:proofErr w:type="spellStart"/>
      <w:r w:rsidR="00A72242" w:rsidRPr="00296A46">
        <w:rPr>
          <w:rFonts w:ascii="Times New Roman" w:hAnsi="Times New Roman"/>
          <w:sz w:val="28"/>
          <w:szCs w:val="28"/>
        </w:rPr>
        <w:t>Ведмедь</w:t>
      </w:r>
      <w:proofErr w:type="spellEnd"/>
      <w:r w:rsidR="00A72242" w:rsidRPr="00296A46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="00A72242" w:rsidRPr="00296A46">
        <w:rPr>
          <w:rFonts w:ascii="Times New Roman" w:hAnsi="Times New Roman"/>
          <w:sz w:val="28"/>
          <w:szCs w:val="28"/>
        </w:rPr>
        <w:t>Платохиной</w:t>
      </w:r>
      <w:proofErr w:type="spellEnd"/>
      <w:r w:rsidR="00A72242" w:rsidRPr="00296A46">
        <w:rPr>
          <w:rFonts w:ascii="Times New Roman" w:hAnsi="Times New Roman"/>
          <w:sz w:val="28"/>
          <w:szCs w:val="28"/>
        </w:rPr>
        <w:t xml:space="preserve">, и программе «Азовские родники Дона» под редакцией Л.В. Музыченко.  ;  </w:t>
      </w:r>
      <w:r w:rsidR="00A72242" w:rsidRPr="00296A46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программа экологического воспитания детей «Юный эколог». автор Николаева С.Н. </w:t>
      </w:r>
    </w:p>
    <w:p w:rsidR="00BC0DD2" w:rsidRPr="00296A46" w:rsidRDefault="00BC0DD2" w:rsidP="00296A46">
      <w:pPr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96A46">
        <w:rPr>
          <w:rFonts w:ascii="Times New Roman" w:hAnsi="Times New Roman"/>
          <w:sz w:val="28"/>
          <w:szCs w:val="28"/>
        </w:rPr>
        <w:t xml:space="preserve">В учебном плане   </w:t>
      </w:r>
      <w:proofErr w:type="gramStart"/>
      <w:r w:rsidRPr="00296A46">
        <w:rPr>
          <w:rFonts w:ascii="Times New Roman" w:hAnsi="Times New Roman"/>
          <w:sz w:val="28"/>
          <w:szCs w:val="28"/>
        </w:rPr>
        <w:t>установлено  соотношение</w:t>
      </w:r>
      <w:proofErr w:type="gramEnd"/>
      <w:r w:rsidRPr="00296A46">
        <w:rPr>
          <w:rFonts w:ascii="Times New Roman" w:hAnsi="Times New Roman"/>
          <w:sz w:val="28"/>
          <w:szCs w:val="28"/>
        </w:rPr>
        <w:t xml:space="preserve"> между инвариантной (обязательной) частью и вариативной частью, формируемой образовательным учреждением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  </w:t>
      </w:r>
    </w:p>
    <w:p w:rsidR="00DB1397" w:rsidRPr="00296A46" w:rsidRDefault="00DB1397" w:rsidP="00C65CAD">
      <w:pPr>
        <w:spacing w:after="0" w:line="0" w:lineRule="atLeast"/>
        <w:ind w:left="57" w:right="57"/>
        <w:rPr>
          <w:rFonts w:ascii="Times New Roman" w:hAnsi="Times New Roman"/>
          <w:b/>
          <w:bCs/>
          <w:sz w:val="28"/>
          <w:szCs w:val="28"/>
        </w:rPr>
      </w:pPr>
    </w:p>
    <w:p w:rsidR="00C65CAD" w:rsidRDefault="00C65CAD" w:rsidP="00296A46">
      <w:pPr>
        <w:tabs>
          <w:tab w:val="left" w:pos="5054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left="142" w:right="-284"/>
        <w:jc w:val="both"/>
        <w:rPr>
          <w:rFonts w:ascii="Times New Roman" w:hAnsi="Times New Roman"/>
          <w:b/>
          <w:sz w:val="28"/>
          <w:szCs w:val="28"/>
        </w:rPr>
      </w:pPr>
      <w:r w:rsidRPr="00007D0D">
        <w:rPr>
          <w:rFonts w:ascii="Times New Roman" w:hAnsi="Times New Roman"/>
          <w:b/>
          <w:sz w:val="28"/>
          <w:szCs w:val="28"/>
        </w:rPr>
        <w:t>Учебный день делится на 3 блока: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 xml:space="preserve">1) </w:t>
      </w:r>
      <w:r w:rsidRPr="00007D0D">
        <w:rPr>
          <w:rFonts w:ascii="Times New Roman" w:hAnsi="Times New Roman"/>
          <w:i/>
          <w:sz w:val="28"/>
          <w:szCs w:val="28"/>
        </w:rPr>
        <w:t>образовательный блок 1 половины дня</w:t>
      </w:r>
      <w:r w:rsidRPr="00007D0D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- совместную деятельность воспитателя и детей;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- свободную самостоятельную деятельность детей.</w:t>
      </w:r>
    </w:p>
    <w:p w:rsidR="00007D0D" w:rsidRPr="00007D0D" w:rsidRDefault="00007D0D" w:rsidP="00007D0D">
      <w:pPr>
        <w:tabs>
          <w:tab w:val="left" w:pos="5054"/>
          <w:tab w:val="left" w:pos="1026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 xml:space="preserve">2) </w:t>
      </w:r>
      <w:r w:rsidRPr="00007D0D">
        <w:rPr>
          <w:rFonts w:ascii="Times New Roman" w:hAnsi="Times New Roman"/>
          <w:i/>
          <w:sz w:val="28"/>
          <w:szCs w:val="28"/>
        </w:rPr>
        <w:t>непосредственно образовательная деятельность</w:t>
      </w:r>
      <w:r w:rsidRPr="00007D0D">
        <w:rPr>
          <w:rFonts w:ascii="Times New Roman" w:hAnsi="Times New Roman"/>
          <w:sz w:val="28"/>
          <w:szCs w:val="28"/>
        </w:rPr>
        <w:t xml:space="preserve"> – организованное обучение (в соответствии с сеткой занятий)</w:t>
      </w:r>
    </w:p>
    <w:p w:rsidR="00007D0D" w:rsidRPr="00007D0D" w:rsidRDefault="00007D0D" w:rsidP="009850DE">
      <w:pPr>
        <w:tabs>
          <w:tab w:val="left" w:pos="505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 xml:space="preserve">3) </w:t>
      </w:r>
      <w:r w:rsidRPr="00007D0D">
        <w:rPr>
          <w:rFonts w:ascii="Times New Roman" w:hAnsi="Times New Roman"/>
          <w:i/>
          <w:sz w:val="28"/>
          <w:szCs w:val="28"/>
        </w:rPr>
        <w:t xml:space="preserve">образовательный блок 2 половины дня </w:t>
      </w:r>
      <w:r w:rsidRPr="00007D0D">
        <w:rPr>
          <w:rFonts w:ascii="Times New Roman" w:hAnsi="Times New Roman"/>
          <w:sz w:val="28"/>
          <w:szCs w:val="28"/>
        </w:rPr>
        <w:t>включает в себя: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left="-1134" w:right="-284" w:firstLine="113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- индивидуальную коррекционную работу;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right="-284" w:firstLine="142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left="-1134" w:right="-284" w:firstLine="1134"/>
        <w:jc w:val="both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- самостоятельную деятельность ребенка.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</w:t>
      </w:r>
      <w:proofErr w:type="gramStart"/>
      <w:r w:rsidRPr="00007D0D">
        <w:rPr>
          <w:rFonts w:ascii="Times New Roman" w:hAnsi="Times New Roman"/>
          <w:sz w:val="28"/>
          <w:szCs w:val="28"/>
        </w:rPr>
        <w:t>детей</w:t>
      </w:r>
      <w:proofErr w:type="gramEnd"/>
      <w:r w:rsidRPr="00007D0D">
        <w:rPr>
          <w:rFonts w:ascii="Times New Roman" w:hAnsi="Times New Roman"/>
          <w:sz w:val="28"/>
          <w:szCs w:val="28"/>
        </w:rPr>
        <w:t xml:space="preserve"> и самостоятельной деятельности детей.</w:t>
      </w:r>
    </w:p>
    <w:p w:rsidR="00007D0D" w:rsidRPr="00007D0D" w:rsidRDefault="00007D0D" w:rsidP="00007D0D">
      <w:pPr>
        <w:tabs>
          <w:tab w:val="left" w:pos="5054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lastRenderedPageBreak/>
        <w:t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</w:t>
      </w:r>
      <w:r>
        <w:rPr>
          <w:rFonts w:ascii="Times New Roman" w:hAnsi="Times New Roman"/>
          <w:sz w:val="28"/>
          <w:szCs w:val="28"/>
        </w:rPr>
        <w:t xml:space="preserve">ций по </w:t>
      </w:r>
      <w:r w:rsidRPr="00007D0D">
        <w:rPr>
          <w:rFonts w:ascii="Times New Roman" w:hAnsi="Times New Roman"/>
          <w:sz w:val="28"/>
          <w:szCs w:val="28"/>
        </w:rPr>
        <w:t>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007D0D" w:rsidRPr="00007D0D" w:rsidRDefault="00007D0D" w:rsidP="00C65CAD">
      <w:pPr>
        <w:tabs>
          <w:tab w:val="left" w:pos="5054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C65CAD" w:rsidRDefault="00007D0D" w:rsidP="00C65CAD">
      <w:pPr>
        <w:tabs>
          <w:tab w:val="left" w:pos="5054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007D0D" w:rsidRPr="00007D0D" w:rsidRDefault="00C65CAD" w:rsidP="00C65CAD">
      <w:pPr>
        <w:tabs>
          <w:tab w:val="left" w:pos="5054"/>
        </w:tabs>
        <w:spacing w:after="0" w:line="240" w:lineRule="auto"/>
        <w:ind w:left="-1134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7D0D" w:rsidRPr="00007D0D">
        <w:rPr>
          <w:rFonts w:ascii="Times New Roman" w:hAnsi="Times New Roman"/>
          <w:sz w:val="28"/>
          <w:szCs w:val="28"/>
        </w:rPr>
        <w:t>Общий объем самостоятельной деятельности детей - 3-4 часа в день для всех возрастных групп.</w:t>
      </w:r>
    </w:p>
    <w:p w:rsidR="00007D0D" w:rsidRPr="00007D0D" w:rsidRDefault="00007D0D" w:rsidP="00C65CAD">
      <w:pPr>
        <w:tabs>
          <w:tab w:val="left" w:pos="5054"/>
        </w:tabs>
        <w:spacing w:after="0" w:line="240" w:lineRule="auto"/>
        <w:ind w:right="-284"/>
        <w:rPr>
          <w:rFonts w:ascii="Times New Roman" w:hAnsi="Times New Roman"/>
          <w:color w:val="333333"/>
          <w:sz w:val="28"/>
          <w:szCs w:val="28"/>
        </w:rPr>
      </w:pPr>
      <w:r w:rsidRPr="00007D0D">
        <w:rPr>
          <w:rFonts w:ascii="Times New Roman" w:hAnsi="Times New Roman"/>
          <w:sz w:val="28"/>
          <w:szCs w:val="28"/>
        </w:rPr>
        <w:t>В течение двух недель в сентябре (до образовательной работы) и мае (после образовательной</w:t>
      </w:r>
      <w:r w:rsidR="00C65CAD">
        <w:rPr>
          <w:rFonts w:ascii="Times New Roman" w:hAnsi="Times New Roman"/>
          <w:sz w:val="28"/>
          <w:szCs w:val="28"/>
        </w:rPr>
        <w:t xml:space="preserve"> работы) проводится комплексная </w:t>
      </w:r>
      <w:r w:rsidRPr="00007D0D">
        <w:rPr>
          <w:rFonts w:ascii="Times New Roman" w:hAnsi="Times New Roman"/>
          <w:sz w:val="28"/>
          <w:szCs w:val="28"/>
        </w:rPr>
        <w:t>псих</w:t>
      </w:r>
      <w:r w:rsidR="00C65CAD">
        <w:rPr>
          <w:rFonts w:ascii="Times New Roman" w:hAnsi="Times New Roman"/>
          <w:sz w:val="28"/>
          <w:szCs w:val="28"/>
        </w:rPr>
        <w:t>олого-</w:t>
      </w:r>
      <w:proofErr w:type="gramStart"/>
      <w:r w:rsidR="00C65CAD">
        <w:rPr>
          <w:rFonts w:ascii="Times New Roman" w:hAnsi="Times New Roman"/>
          <w:sz w:val="28"/>
          <w:szCs w:val="28"/>
        </w:rPr>
        <w:t xml:space="preserve">педагогическая </w:t>
      </w:r>
      <w:r w:rsidRPr="00007D0D">
        <w:rPr>
          <w:rFonts w:ascii="Times New Roman" w:hAnsi="Times New Roman"/>
          <w:sz w:val="28"/>
          <w:szCs w:val="28"/>
        </w:rPr>
        <w:t xml:space="preserve"> диагностика</w:t>
      </w:r>
      <w:proofErr w:type="gramEnd"/>
      <w:r w:rsidRPr="00007D0D">
        <w:rPr>
          <w:rFonts w:ascii="Times New Roman" w:hAnsi="Times New Roman"/>
          <w:sz w:val="28"/>
          <w:szCs w:val="28"/>
        </w:rPr>
        <w:t xml:space="preserve"> как адекватная форма оценивания результатов освоен</w:t>
      </w:r>
      <w:r w:rsidR="00C65CAD">
        <w:rPr>
          <w:rFonts w:ascii="Times New Roman" w:hAnsi="Times New Roman"/>
          <w:sz w:val="28"/>
          <w:szCs w:val="28"/>
        </w:rPr>
        <w:t xml:space="preserve">ия Программы детьми дошкольного </w:t>
      </w:r>
      <w:r w:rsidRPr="00007D0D">
        <w:rPr>
          <w:rFonts w:ascii="Times New Roman" w:hAnsi="Times New Roman"/>
          <w:sz w:val="28"/>
          <w:szCs w:val="28"/>
        </w:rPr>
        <w:t>возраста.</w:t>
      </w:r>
    </w:p>
    <w:p w:rsidR="00A66E6E" w:rsidRPr="00B209D5" w:rsidRDefault="00007D0D" w:rsidP="00B209D5">
      <w:pPr>
        <w:tabs>
          <w:tab w:val="left" w:pos="5054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007D0D">
        <w:rPr>
          <w:rFonts w:ascii="Times New Roman" w:hAnsi="Times New Roman"/>
          <w:b/>
          <w:i/>
          <w:sz w:val="28"/>
          <w:szCs w:val="28"/>
        </w:rPr>
        <w:t>В соответствии с базовой программой</w:t>
      </w:r>
      <w:r w:rsidRPr="00007D0D">
        <w:rPr>
          <w:rFonts w:ascii="Times New Roman" w:hAnsi="Times New Roman"/>
          <w:sz w:val="28"/>
          <w:szCs w:val="28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</w:t>
      </w:r>
      <w:r w:rsidR="00B16AD9">
        <w:rPr>
          <w:rFonts w:ascii="Times New Roman" w:hAnsi="Times New Roman"/>
          <w:sz w:val="28"/>
          <w:szCs w:val="28"/>
        </w:rPr>
        <w:t xml:space="preserve"> обучения</w:t>
      </w:r>
    </w:p>
    <w:p w:rsidR="00574640" w:rsidRDefault="00D6251B" w:rsidP="00ED7EE6">
      <w:pPr>
        <w:pStyle w:val="ab"/>
        <w:ind w:left="-1134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410C67">
        <w:rPr>
          <w:sz w:val="28"/>
          <w:szCs w:val="28"/>
        </w:rPr>
        <w:t>2-2023</w:t>
      </w:r>
      <w:r w:rsidR="005A6C4A" w:rsidRPr="005A6C4A">
        <w:rPr>
          <w:sz w:val="28"/>
          <w:szCs w:val="28"/>
        </w:rPr>
        <w:t xml:space="preserve"> г. </w:t>
      </w:r>
      <w:proofErr w:type="gramStart"/>
      <w:r w:rsidR="005A6C4A" w:rsidRPr="005A6C4A">
        <w:rPr>
          <w:sz w:val="28"/>
          <w:szCs w:val="28"/>
        </w:rPr>
        <w:t xml:space="preserve">в  </w:t>
      </w:r>
      <w:r w:rsidR="007006DA">
        <w:rPr>
          <w:sz w:val="28"/>
          <w:szCs w:val="28"/>
        </w:rPr>
        <w:t>МБДОУ</w:t>
      </w:r>
      <w:proofErr w:type="gramEnd"/>
      <w:r w:rsidR="007006DA">
        <w:rPr>
          <w:sz w:val="28"/>
          <w:szCs w:val="28"/>
        </w:rPr>
        <w:t xml:space="preserve"> №35 </w:t>
      </w:r>
      <w:r w:rsidR="005A6C4A" w:rsidRPr="005A6C4A">
        <w:rPr>
          <w:sz w:val="28"/>
          <w:szCs w:val="28"/>
        </w:rPr>
        <w:t xml:space="preserve">функционирует 4 общеобразовательных групп в соответствии с возрастными нормами: </w:t>
      </w:r>
    </w:p>
    <w:tbl>
      <w:tblPr>
        <w:tblW w:w="15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4819"/>
        <w:gridCol w:w="4678"/>
      </w:tblGrid>
      <w:tr w:rsidR="00574640" w:rsidRPr="0046134D" w:rsidTr="00AE0CE8">
        <w:trPr>
          <w:trHeight w:val="367"/>
        </w:trPr>
        <w:tc>
          <w:tcPr>
            <w:tcW w:w="5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296A46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ервая 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Ясельная группа</w:t>
            </w:r>
            <w:r w:rsidR="00D64C0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«Гномики»</w:t>
            </w:r>
          </w:p>
        </w:tc>
        <w:tc>
          <w:tcPr>
            <w:tcW w:w="48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574640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,5-2,5</w:t>
            </w:r>
            <w:r w:rsidR="00EB6D8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574640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</w:tr>
      <w:tr w:rsidR="00574640" w:rsidRPr="0046134D" w:rsidTr="00AE0CE8">
        <w:trPr>
          <w:trHeight w:val="304"/>
        </w:trPr>
        <w:tc>
          <w:tcPr>
            <w:tcW w:w="5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D64C09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Вторая </w:t>
            </w:r>
            <w:proofErr w:type="gramStart"/>
            <w:r w:rsidR="0057464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Ясельная 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групп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«Солнышко»</w:t>
            </w:r>
          </w:p>
        </w:tc>
        <w:tc>
          <w:tcPr>
            <w:tcW w:w="48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574640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,5-3 года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574640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</w:tr>
      <w:tr w:rsidR="00574640" w:rsidRPr="0046134D" w:rsidTr="00AE0CE8">
        <w:trPr>
          <w:trHeight w:val="285"/>
        </w:trPr>
        <w:tc>
          <w:tcPr>
            <w:tcW w:w="5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410C67" w:rsidP="00A4248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аршая разновозрастная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группа</w:t>
            </w:r>
            <w:r w:rsidR="00D6251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«Непоседы»</w:t>
            </w:r>
          </w:p>
        </w:tc>
        <w:tc>
          <w:tcPr>
            <w:tcW w:w="48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410C67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-6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лет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574640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574640" w:rsidRPr="0046134D" w:rsidTr="00AE0CE8">
        <w:trPr>
          <w:trHeight w:val="20"/>
        </w:trPr>
        <w:tc>
          <w:tcPr>
            <w:tcW w:w="5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410C67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Р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зновозрастная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средняя-подготовительная)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группа</w:t>
            </w:r>
            <w:r w:rsidR="00D6251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«Почемучки»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D64C09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  <w:r w:rsidR="00574640"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7 лет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4640" w:rsidRPr="0046134D" w:rsidRDefault="00574640" w:rsidP="00AE0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6134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</w:tbl>
    <w:p w:rsidR="005A6C4A" w:rsidRPr="00B209D5" w:rsidRDefault="005A6C4A" w:rsidP="00B209D5">
      <w:pPr>
        <w:rPr>
          <w:rFonts w:ascii="Times New Roman" w:hAnsi="Times New Roman"/>
          <w:b/>
          <w:sz w:val="28"/>
          <w:szCs w:val="28"/>
        </w:rPr>
      </w:pPr>
      <w:r w:rsidRPr="00EB6D8E">
        <w:rPr>
          <w:rFonts w:ascii="Times New Roman" w:hAnsi="Times New Roman"/>
          <w:sz w:val="28"/>
          <w:szCs w:val="28"/>
        </w:rPr>
        <w:t>Все группы укомплектованы в соответствии с возрастными нормами</w:t>
      </w:r>
      <w:r w:rsidRPr="005A6C4A">
        <w:t xml:space="preserve">. </w:t>
      </w:r>
    </w:p>
    <w:p w:rsidR="00A66E6E" w:rsidRDefault="005A6C4A" w:rsidP="00A66E6E">
      <w:pPr>
        <w:pStyle w:val="ab"/>
        <w:ind w:right="-284"/>
        <w:rPr>
          <w:sz w:val="28"/>
          <w:szCs w:val="28"/>
        </w:rPr>
      </w:pPr>
      <w:r w:rsidRPr="005A6C4A">
        <w:rPr>
          <w:sz w:val="28"/>
          <w:szCs w:val="28"/>
        </w:rPr>
        <w:lastRenderedPageBreak/>
        <w:t xml:space="preserve">Объем учебной нагрузки в </w:t>
      </w:r>
      <w:proofErr w:type="gramStart"/>
      <w:r w:rsidRPr="005A6C4A">
        <w:rPr>
          <w:sz w:val="28"/>
          <w:szCs w:val="28"/>
        </w:rPr>
        <w:t>течение  недели</w:t>
      </w:r>
      <w:proofErr w:type="gramEnd"/>
      <w:r w:rsidRPr="005A6C4A">
        <w:rPr>
          <w:sz w:val="28"/>
          <w:szCs w:val="28"/>
        </w:rPr>
        <w:t xml:space="preserve">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</w:t>
      </w:r>
      <w:proofErr w:type="spellStart"/>
      <w:r w:rsidRPr="005A6C4A">
        <w:rPr>
          <w:sz w:val="28"/>
          <w:szCs w:val="28"/>
        </w:rPr>
        <w:t>Санитарно</w:t>
      </w:r>
      <w:proofErr w:type="spellEnd"/>
      <w:r w:rsidRPr="005A6C4A">
        <w:rPr>
          <w:sz w:val="28"/>
          <w:szCs w:val="28"/>
        </w:rPr>
        <w:t xml:space="preserve"> – эпидемиологические правила и нормативы  СанПиН 2.4.1.3049-13. </w:t>
      </w:r>
    </w:p>
    <w:p w:rsidR="0018375F" w:rsidRDefault="00A66E6E" w:rsidP="00C57D44">
      <w:pPr>
        <w:pStyle w:val="ab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8375F" w:rsidRPr="001704C8" w:rsidRDefault="005A6C4A" w:rsidP="00867E5C">
      <w:pPr>
        <w:pStyle w:val="ab"/>
        <w:ind w:left="284" w:right="-284"/>
        <w:rPr>
          <w:b/>
          <w:sz w:val="28"/>
          <w:szCs w:val="28"/>
        </w:rPr>
      </w:pPr>
      <w:r w:rsidRPr="001704C8">
        <w:rPr>
          <w:b/>
          <w:sz w:val="28"/>
          <w:szCs w:val="28"/>
        </w:rPr>
        <w:t>Продолжительность непосредственно образовательной деятельности воспитанников составляет</w:t>
      </w:r>
      <w:r w:rsidR="00A66E6E" w:rsidRPr="001704C8">
        <w:rPr>
          <w:b/>
          <w:sz w:val="28"/>
          <w:szCs w:val="28"/>
        </w:rPr>
        <w:t>:</w:t>
      </w:r>
    </w:p>
    <w:tbl>
      <w:tblPr>
        <w:tblW w:w="15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5245"/>
        <w:gridCol w:w="5236"/>
        <w:gridCol w:w="3269"/>
      </w:tblGrid>
      <w:tr w:rsidR="0018375F" w:rsidRPr="0018375F" w:rsidTr="0082170F">
        <w:trPr>
          <w:trHeight w:val="632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Возраст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>Максимально-допустимый объем нагрузки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Продолжительность НОД в первой половине дня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>Максимально-допустимый объем нагрузки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Продолжительность НОД во </w:t>
            </w:r>
            <w:proofErr w:type="gramStart"/>
            <w:r w:rsidRPr="0018375F">
              <w:rPr>
                <w:rFonts w:ascii="Times New Roman" w:hAnsi="Times New Roman"/>
                <w:b/>
                <w:bCs/>
                <w:kern w:val="24"/>
              </w:rPr>
              <w:t>второй  половине</w:t>
            </w:r>
            <w:proofErr w:type="gramEnd"/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 дня 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Перерывы между   периодами НОД </w:t>
            </w:r>
          </w:p>
        </w:tc>
      </w:tr>
      <w:tr w:rsidR="0018375F" w:rsidRPr="0018375F" w:rsidTr="0082170F">
        <w:trPr>
          <w:trHeight w:val="127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1.5-3 года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8-10 минут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Не более 10 минут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 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Допускается осуществлять ОД на игровой площадке во время прогулки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8-10 минут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Не более 10 минут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 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Допускается осуществлять ОД на игровой площадке во время прогулки 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Обязательны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Не менее 10 минут </w:t>
            </w:r>
          </w:p>
        </w:tc>
      </w:tr>
      <w:tr w:rsidR="0018375F" w:rsidRPr="0018375F" w:rsidTr="0082170F">
        <w:trPr>
          <w:trHeight w:val="1429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3-4 года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Не более 15 минут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Следует организовывать ОД, требующую повышенной познавательной активности и умственного напряжения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Максимально-допустимый объем ОД – 30 минут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ОД может осуществляться во второй половине дня после дневного сна, ее продолжительность не более 15 минут 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Обязательны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 Не менее 10 минут</w:t>
            </w:r>
            <w:r w:rsidRPr="0018375F">
              <w:rPr>
                <w:rFonts w:ascii="Times New Roman" w:eastAsia="Calibri" w:hAnsi="Times New Roman"/>
                <w:kern w:val="24"/>
              </w:rPr>
              <w:t xml:space="preserve"> </w:t>
            </w:r>
          </w:p>
        </w:tc>
      </w:tr>
      <w:tr w:rsidR="0082170F" w:rsidRPr="0018375F" w:rsidTr="0082170F">
        <w:trPr>
          <w:trHeight w:val="1377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4-5 лет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Не более 20 минут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Максимально-допустимый объем ОД – 30 минут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Следует организовывать ОД, требующую повышенной познавательной активности и умственного напряжения 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ОД может осуществляться во второй половине дня после дневного сна, ее продолжительность не более 20 минут 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Обязательны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 Не менее 10 минут</w:t>
            </w:r>
            <w:r w:rsidRPr="0018375F">
              <w:rPr>
                <w:rFonts w:ascii="Times New Roman" w:eastAsia="Calibri" w:hAnsi="Times New Roman"/>
                <w:kern w:val="24"/>
              </w:rPr>
              <w:t xml:space="preserve"> </w:t>
            </w:r>
          </w:p>
        </w:tc>
      </w:tr>
      <w:tr w:rsidR="008C7D68" w:rsidRPr="0018375F" w:rsidTr="008C7D68">
        <w:trPr>
          <w:trHeight w:val="1366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5-6 лет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Не более 25 минут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Максимально-допустимый объем ОД – 45 минут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Следует организовывать ОД, требующую повышенной познавательной активности и умственного напряжения 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ОД может осуществляться во второй половине дня после дневного сна, ее продолжительность не более 25 минут 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Обязательны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 Не менее 10 минут</w:t>
            </w:r>
            <w:r w:rsidRPr="0018375F">
              <w:rPr>
                <w:rFonts w:ascii="Times New Roman" w:eastAsia="Calibri" w:hAnsi="Times New Roman"/>
                <w:kern w:val="24"/>
              </w:rPr>
              <w:t xml:space="preserve"> </w:t>
            </w:r>
          </w:p>
        </w:tc>
      </w:tr>
      <w:tr w:rsidR="0018375F" w:rsidRPr="0018375F" w:rsidTr="0082170F">
        <w:trPr>
          <w:trHeight w:val="1498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82170F" w:rsidRPr="008C7D68" w:rsidRDefault="0018375F" w:rsidP="00965201">
            <w:pP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b/>
                <w:bCs/>
                <w:kern w:val="24"/>
              </w:rPr>
              <w:t xml:space="preserve">6-7 лет </w:t>
            </w:r>
          </w:p>
          <w:p w:rsidR="00A94504" w:rsidRPr="008C7D68" w:rsidRDefault="00A94504" w:rsidP="0082170F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Не более 30 минут 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Максимально-допустимый объем ОД – 1.5 часа</w:t>
            </w:r>
          </w:p>
          <w:p w:rsidR="0018375F" w:rsidRPr="0018375F" w:rsidRDefault="0018375F" w:rsidP="0082170F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Следует организовывать ОД, требующую повышенной познавательной активности и умственного напряжения 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ОД может осуществляться во второй половине дня после дневного сна, ее продолжительность не более 30 минут 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ind w:left="101" w:right="101" w:firstLine="706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>Обязательны</w:t>
            </w:r>
          </w:p>
          <w:p w:rsidR="0018375F" w:rsidRPr="0018375F" w:rsidRDefault="0018375F" w:rsidP="00965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18375F">
              <w:rPr>
                <w:rFonts w:ascii="Times New Roman" w:hAnsi="Times New Roman"/>
                <w:kern w:val="24"/>
              </w:rPr>
              <w:t xml:space="preserve"> Не менее 10 минут</w:t>
            </w:r>
            <w:r w:rsidRPr="0018375F">
              <w:rPr>
                <w:rFonts w:ascii="Times New Roman" w:eastAsia="Calibri" w:hAnsi="Times New Roman"/>
                <w:kern w:val="24"/>
              </w:rPr>
              <w:t xml:space="preserve"> </w:t>
            </w:r>
          </w:p>
        </w:tc>
      </w:tr>
    </w:tbl>
    <w:p w:rsidR="005A6C4A" w:rsidRPr="00965201" w:rsidRDefault="005A6C4A" w:rsidP="00965201">
      <w:pPr>
        <w:pStyle w:val="ab"/>
        <w:shd w:val="clear" w:color="auto" w:fill="FFFFFF" w:themeFill="background1"/>
        <w:spacing w:after="0"/>
        <w:ind w:right="-284"/>
        <w:rPr>
          <w:sz w:val="28"/>
          <w:szCs w:val="28"/>
        </w:rPr>
      </w:pPr>
    </w:p>
    <w:p w:rsidR="00A66E6E" w:rsidRPr="00A66E6E" w:rsidRDefault="005A6C4A" w:rsidP="00A66E6E">
      <w:pPr>
        <w:pStyle w:val="ab"/>
        <w:spacing w:after="0"/>
        <w:ind w:right="-284"/>
        <w:rPr>
          <w:sz w:val="28"/>
          <w:szCs w:val="28"/>
        </w:rPr>
      </w:pPr>
      <w:r w:rsidRPr="005A6C4A">
        <w:rPr>
          <w:sz w:val="28"/>
          <w:szCs w:val="28"/>
        </w:rPr>
        <w:t>Учебная нагрузка определена с учетом необходимого требования – соблюдение минимального количества занятий на изучение каждой образовательной деятельности.</w:t>
      </w:r>
      <w:r w:rsidR="00A66E6E" w:rsidRPr="00A66E6E">
        <w:rPr>
          <w:color w:val="000000"/>
          <w:sz w:val="28"/>
          <w:szCs w:val="28"/>
        </w:rPr>
        <w:t xml:space="preserve"> </w:t>
      </w:r>
      <w:r w:rsidR="00A66E6E">
        <w:rPr>
          <w:color w:val="000000"/>
          <w:sz w:val="28"/>
          <w:szCs w:val="28"/>
        </w:rPr>
        <w:t>При проведении образовательной деятельности учитываются индивидуальные особенности детей. При малейших признаках утомления следует смена деятельности на более подвижную, которая дает возможность сбросить физическое напряжение.</w:t>
      </w:r>
    </w:p>
    <w:p w:rsidR="00A66E6E" w:rsidRDefault="00A66E6E" w:rsidP="00A66E6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щей деятельностью является игра и общение, поэтому они строя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 игро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тивации, непринужденного общения, экспериментально – поисковой деятельности.</w:t>
      </w:r>
    </w:p>
    <w:p w:rsidR="005A6C4A" w:rsidRPr="0018375F" w:rsidRDefault="00A66E6E" w:rsidP="0018375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летний период занятия не проводятся. В это время увеличивается продолжительность прогулок, а также спортивные и подвижные игры, спортивные праздники, экскурсии и др.</w:t>
      </w:r>
    </w:p>
    <w:p w:rsidR="005A6C4A" w:rsidRPr="005A6C4A" w:rsidRDefault="00867E5C" w:rsidP="00DB1397">
      <w:pPr>
        <w:pStyle w:val="ab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C4A" w:rsidRPr="005A6C4A">
        <w:rPr>
          <w:sz w:val="28"/>
          <w:szCs w:val="28"/>
        </w:rPr>
        <w:t>Формы работ</w:t>
      </w:r>
      <w:r w:rsidR="00DB1397">
        <w:rPr>
          <w:sz w:val="28"/>
          <w:szCs w:val="28"/>
        </w:rPr>
        <w:t>ы с детьми, осуществляемые в МБДОУ</w:t>
      </w:r>
      <w:r w:rsidR="005A6C4A" w:rsidRPr="005A6C4A">
        <w:rPr>
          <w:sz w:val="28"/>
          <w:szCs w:val="28"/>
        </w:rPr>
        <w:t xml:space="preserve">: </w:t>
      </w:r>
    </w:p>
    <w:p w:rsidR="00B209D5" w:rsidRDefault="00B209D5" w:rsidP="00B209D5">
      <w:pPr>
        <w:pStyle w:val="ab"/>
        <w:spacing w:after="0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5A6C4A" w:rsidRPr="005A6C4A">
        <w:rPr>
          <w:sz w:val="28"/>
          <w:szCs w:val="28"/>
        </w:rPr>
        <w:t xml:space="preserve">организованная образовательная деятельность; </w:t>
      </w:r>
    </w:p>
    <w:p w:rsidR="005A6C4A" w:rsidRPr="005A6C4A" w:rsidRDefault="00B209D5" w:rsidP="00B209D5">
      <w:pPr>
        <w:pStyle w:val="ab"/>
        <w:spacing w:after="0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5A6C4A" w:rsidRPr="005A6C4A">
        <w:rPr>
          <w:sz w:val="28"/>
          <w:szCs w:val="28"/>
        </w:rPr>
        <w:t xml:space="preserve">образовательная деятельность в ходе режимных моментов; </w:t>
      </w:r>
    </w:p>
    <w:p w:rsidR="005A6C4A" w:rsidRPr="005A6C4A" w:rsidRDefault="00B209D5" w:rsidP="00B209D5">
      <w:pPr>
        <w:pStyle w:val="ab"/>
        <w:spacing w:after="0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5A6C4A" w:rsidRPr="005A6C4A">
        <w:rPr>
          <w:sz w:val="28"/>
          <w:szCs w:val="28"/>
        </w:rPr>
        <w:t xml:space="preserve"> самостоятельная деятельность детей; </w:t>
      </w:r>
    </w:p>
    <w:p w:rsidR="00886C17" w:rsidRPr="00867E5C" w:rsidRDefault="0026323A" w:rsidP="0026323A">
      <w:pPr>
        <w:pStyle w:val="ab"/>
        <w:spacing w:after="0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09D5">
        <w:rPr>
          <w:sz w:val="28"/>
          <w:szCs w:val="28"/>
        </w:rPr>
        <w:t>-</w:t>
      </w:r>
      <w:r w:rsidR="005A6C4A" w:rsidRPr="005A6C4A">
        <w:rPr>
          <w:sz w:val="28"/>
          <w:szCs w:val="28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B757E4" w:rsidRPr="00797AD5" w:rsidRDefault="00B757E4" w:rsidP="00797AD5">
      <w:pPr>
        <w:rPr>
          <w:rFonts w:ascii="Times New Roman" w:hAnsi="Times New Roman"/>
          <w:sz w:val="28"/>
          <w:szCs w:val="28"/>
        </w:rPr>
      </w:pPr>
      <w:r w:rsidRPr="00797AD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7AD5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7AD5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7AD5">
        <w:rPr>
          <w:rFonts w:ascii="Times New Roman" w:hAnsi="Times New Roman"/>
          <w:sz w:val="28"/>
          <w:szCs w:val="28"/>
        </w:rPr>
        <w:t xml:space="preserve"> 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>становление самостоятель</w:t>
      </w:r>
      <w:r w:rsidR="00A625B1" w:rsidRPr="00797AD5">
        <w:rPr>
          <w:rFonts w:ascii="Times New Roman" w:hAnsi="Times New Roman"/>
          <w:color w:val="000000"/>
          <w:spacing w:val="-6"/>
          <w:sz w:val="28"/>
          <w:szCs w:val="28"/>
        </w:rPr>
        <w:t xml:space="preserve">ности, целенаправленности и </w:t>
      </w:r>
      <w:proofErr w:type="spellStart"/>
      <w:r w:rsidR="00A625B1" w:rsidRPr="00797AD5">
        <w:rPr>
          <w:rFonts w:ascii="Times New Roman" w:hAnsi="Times New Roman"/>
          <w:color w:val="000000"/>
          <w:spacing w:val="-6"/>
          <w:sz w:val="28"/>
          <w:szCs w:val="28"/>
        </w:rPr>
        <w:t>само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>регуляции</w:t>
      </w:r>
      <w:proofErr w:type="spellEnd"/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7AD5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C7D68" w:rsidRDefault="00B757E4" w:rsidP="00797AD5">
      <w:pPr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7AD5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7AD5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7AD5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</w:t>
      </w:r>
      <w:r w:rsidRPr="00797AD5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первичных представлений о себе, других людях, объектах </w:t>
      </w:r>
      <w:r w:rsidRPr="00797AD5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7AD5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7AD5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8C7D68" w:rsidRPr="008C7D68" w:rsidRDefault="008C7D68" w:rsidP="008C7D68">
      <w:pPr>
        <w:rPr>
          <w:rFonts w:ascii="Times New Roman" w:hAnsi="Times New Roman"/>
          <w:sz w:val="28"/>
          <w:szCs w:val="28"/>
        </w:rPr>
      </w:pPr>
      <w:r w:rsidRPr="008C7D68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797AD5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7AD5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7AD5">
        <w:rPr>
          <w:rFonts w:ascii="Times New Roman" w:hAnsi="Times New Roman"/>
          <w:color w:val="000000"/>
          <w:spacing w:val="-1"/>
          <w:sz w:val="28"/>
          <w:szCs w:val="28"/>
        </w:rPr>
        <w:t>культуры; обогащение активного словаря; развитие</w:t>
      </w:r>
      <w:r w:rsidRPr="008C7D6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97AD5">
        <w:rPr>
          <w:rFonts w:ascii="Times New Roman" w:hAnsi="Times New Roman"/>
          <w:color w:val="000000"/>
          <w:spacing w:val="-1"/>
          <w:sz w:val="28"/>
          <w:szCs w:val="28"/>
        </w:rPr>
        <w:t xml:space="preserve">связной, грамматически </w:t>
      </w:r>
      <w:r w:rsidRPr="00797AD5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7AD5">
        <w:rPr>
          <w:rFonts w:ascii="Times New Roman" w:hAnsi="Times New Roman"/>
          <w:sz w:val="28"/>
          <w:szCs w:val="28"/>
        </w:rPr>
        <w:t xml:space="preserve"> </w:t>
      </w:r>
      <w:r w:rsidRPr="00797AD5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культуры речи, фонематического слуха; 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7AD5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8C7D68" w:rsidRPr="00797AD5" w:rsidRDefault="008C7D68" w:rsidP="008C7D68">
      <w:pPr>
        <w:rPr>
          <w:rFonts w:ascii="Times New Roman" w:hAnsi="Times New Roman"/>
          <w:sz w:val="28"/>
          <w:szCs w:val="28"/>
        </w:rPr>
      </w:pPr>
      <w:r w:rsidRPr="00797AD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7AD5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7AD5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7AD5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7AD5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7AD5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7AD5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8C7D68" w:rsidRPr="00D4019A" w:rsidRDefault="008C7D68" w:rsidP="008C7D68">
      <w:pPr>
        <w:rPr>
          <w:rFonts w:ascii="Times New Roman" w:hAnsi="Times New Roman"/>
          <w:sz w:val="28"/>
          <w:szCs w:val="28"/>
        </w:rPr>
      </w:pPr>
      <w:r w:rsidRPr="00797AD5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7AD5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7AD5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7AD5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7AD5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7AD5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7AD5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7AD5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7AD5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7AD5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7AD5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7AD5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7AD5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вычек и </w:t>
      </w:r>
      <w:proofErr w:type="spellStart"/>
      <w:r w:rsidRPr="00797AD5">
        <w:rPr>
          <w:rFonts w:ascii="Times New Roman" w:hAnsi="Times New Roman"/>
          <w:color w:val="000000"/>
          <w:spacing w:val="-8"/>
          <w:sz w:val="28"/>
          <w:szCs w:val="28"/>
        </w:rPr>
        <w:t>др</w:t>
      </w:r>
      <w:proofErr w:type="spellEnd"/>
    </w:p>
    <w:p w:rsidR="008C7D68" w:rsidRPr="00D30E42" w:rsidRDefault="008C7D68" w:rsidP="008C7D68">
      <w:pPr>
        <w:jc w:val="both"/>
        <w:rPr>
          <w:rFonts w:ascii="Times New Roman" w:hAnsi="Times New Roman"/>
          <w:sz w:val="28"/>
          <w:szCs w:val="28"/>
        </w:rPr>
      </w:pPr>
      <w:r w:rsidRPr="00D30E42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D30E42">
        <w:rPr>
          <w:rFonts w:ascii="Times New Roman" w:hAnsi="Times New Roman"/>
          <w:sz w:val="28"/>
          <w:szCs w:val="28"/>
        </w:rPr>
        <w:t>организованной  образовательной</w:t>
      </w:r>
      <w:proofErr w:type="gramEnd"/>
      <w:r w:rsidRPr="00D30E42">
        <w:rPr>
          <w:rFonts w:ascii="Times New Roman" w:hAnsi="Times New Roman"/>
          <w:sz w:val="28"/>
          <w:szCs w:val="28"/>
        </w:rPr>
        <w:t xml:space="preserve"> деятельности (ООД) для каждой возрастной группы определено в соответствии с требованиями </w:t>
      </w:r>
      <w:proofErr w:type="spellStart"/>
      <w:r w:rsidRPr="00D30E42">
        <w:rPr>
          <w:rFonts w:ascii="Times New Roman" w:hAnsi="Times New Roman"/>
          <w:sz w:val="28"/>
          <w:szCs w:val="28"/>
        </w:rPr>
        <w:t>СанПин</w:t>
      </w:r>
      <w:proofErr w:type="spellEnd"/>
      <w:r w:rsidRPr="00D30E42">
        <w:rPr>
          <w:rFonts w:ascii="Times New Roman" w:hAnsi="Times New Roman"/>
          <w:sz w:val="28"/>
          <w:szCs w:val="28"/>
        </w:rPr>
        <w:t xml:space="preserve"> 2.4.1.3049 -13 </w:t>
      </w:r>
    </w:p>
    <w:p w:rsidR="00B757E4" w:rsidRPr="00E945A8" w:rsidRDefault="00B757E4" w:rsidP="00797AD5">
      <w:pPr>
        <w:rPr>
          <w:rFonts w:ascii="Times New Roman" w:hAnsi="Times New Roman"/>
          <w:color w:val="000000"/>
          <w:spacing w:val="3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1126"/>
        <w:tblW w:w="15495" w:type="dxa"/>
        <w:tblLayout w:type="fixed"/>
        <w:tblLook w:val="04A0" w:firstRow="1" w:lastRow="0" w:firstColumn="1" w:lastColumn="0" w:noHBand="0" w:noVBand="1"/>
      </w:tblPr>
      <w:tblGrid>
        <w:gridCol w:w="4144"/>
        <w:gridCol w:w="2433"/>
        <w:gridCol w:w="27"/>
        <w:gridCol w:w="2406"/>
        <w:gridCol w:w="2228"/>
        <w:gridCol w:w="2228"/>
        <w:gridCol w:w="2029"/>
      </w:tblGrid>
      <w:tr w:rsidR="008C7D68" w:rsidRPr="00180F8C" w:rsidTr="008C7D68">
        <w:trPr>
          <w:trHeight w:val="158"/>
        </w:trPr>
        <w:tc>
          <w:tcPr>
            <w:tcW w:w="4144" w:type="dxa"/>
            <w:vMerge w:val="restart"/>
          </w:tcPr>
          <w:p w:rsidR="008C7D68" w:rsidRPr="00180F8C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Базовый вид деятельности</w:t>
            </w:r>
          </w:p>
        </w:tc>
        <w:tc>
          <w:tcPr>
            <w:tcW w:w="11351" w:type="dxa"/>
            <w:gridSpan w:val="6"/>
          </w:tcPr>
          <w:p w:rsidR="008C7D68" w:rsidRPr="00180F8C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ериодичность</w:t>
            </w:r>
          </w:p>
        </w:tc>
      </w:tr>
      <w:tr w:rsidR="008C7D68" w:rsidRPr="0016381D" w:rsidTr="008C7D68">
        <w:trPr>
          <w:trHeight w:val="84"/>
        </w:trPr>
        <w:tc>
          <w:tcPr>
            <w:tcW w:w="4144" w:type="dxa"/>
            <w:vMerge/>
          </w:tcPr>
          <w:p w:rsidR="008C7D68" w:rsidRPr="00180F8C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0" w:type="dxa"/>
            <w:gridSpan w:val="2"/>
          </w:tcPr>
          <w:p w:rsidR="008C7D68" w:rsidRPr="0016381D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Группа раннего возраста</w:t>
            </w:r>
          </w:p>
        </w:tc>
        <w:tc>
          <w:tcPr>
            <w:tcW w:w="2406" w:type="dxa"/>
          </w:tcPr>
          <w:p w:rsidR="008C7D68" w:rsidRPr="0016381D" w:rsidRDefault="008C7D68" w:rsidP="008C7D68">
            <w:pPr>
              <w:widowControl w:val="0"/>
              <w:ind w:right="23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Вторая младша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группа</w:t>
            </w:r>
          </w:p>
        </w:tc>
        <w:tc>
          <w:tcPr>
            <w:tcW w:w="2228" w:type="dxa"/>
          </w:tcPr>
          <w:p w:rsidR="008C7D68" w:rsidRPr="0016381D" w:rsidRDefault="008C7D68" w:rsidP="008C7D68">
            <w:pPr>
              <w:widowControl w:val="0"/>
              <w:ind w:right="23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Средня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группа</w:t>
            </w:r>
          </w:p>
        </w:tc>
        <w:tc>
          <w:tcPr>
            <w:tcW w:w="2228" w:type="dxa"/>
          </w:tcPr>
          <w:p w:rsidR="008C7D68" w:rsidRPr="0016381D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Старшая группа</w:t>
            </w:r>
          </w:p>
        </w:tc>
        <w:tc>
          <w:tcPr>
            <w:tcW w:w="2029" w:type="dxa"/>
          </w:tcPr>
          <w:p w:rsidR="008C7D68" w:rsidRPr="0016381D" w:rsidRDefault="008C7D68" w:rsidP="008C7D68">
            <w:pPr>
              <w:widowControl w:val="0"/>
              <w:ind w:right="23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Подг-</w:t>
            </w: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16381D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группа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Физическая культура в помещении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</w:tr>
      <w:tr w:rsidR="008C7D68" w:rsidRPr="00E02685" w:rsidTr="008C7D68">
        <w:trPr>
          <w:trHeight w:val="327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Физическая культура на прогулке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 xml:space="preserve">Ознакомление </w:t>
            </w:r>
            <w:proofErr w:type="gramStart"/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с окружающим</w:t>
            </w:r>
            <w:proofErr w:type="gramEnd"/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</w:tr>
      <w:tr w:rsidR="008C7D68" w:rsidRPr="00E02685" w:rsidTr="008C7D68">
        <w:trPr>
          <w:trHeight w:val="484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ФЭМП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во второй половине дня)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Развитие речи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Рисование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</w:tr>
      <w:tr w:rsidR="008C7D68" w:rsidRPr="00E02685" w:rsidTr="008C7D68">
        <w:trPr>
          <w:trHeight w:val="327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Лепка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Аппликация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2 недели</w:t>
            </w:r>
          </w:p>
        </w:tc>
      </w:tr>
      <w:tr w:rsidR="008C7D68" w:rsidRPr="00E02685" w:rsidTr="008C7D68">
        <w:trPr>
          <w:trHeight w:val="327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Музыка</w:t>
            </w:r>
          </w:p>
        </w:tc>
        <w:tc>
          <w:tcPr>
            <w:tcW w:w="2460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 раза в неделю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2460" w:type="dxa"/>
            <w:gridSpan w:val="2"/>
          </w:tcPr>
          <w:p w:rsidR="008C7D68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 занятий в неделю</w:t>
            </w:r>
          </w:p>
        </w:tc>
        <w:tc>
          <w:tcPr>
            <w:tcW w:w="2406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</w:t>
            </w: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анятий в неделю</w:t>
            </w:r>
          </w:p>
        </w:tc>
        <w:tc>
          <w:tcPr>
            <w:tcW w:w="2228" w:type="dxa"/>
          </w:tcPr>
          <w:p w:rsidR="008C7D68" w:rsidRPr="008C7D68" w:rsidRDefault="008C7D68" w:rsidP="008C7D68">
            <w:pPr>
              <w:pStyle w:val="ad"/>
              <w:rPr>
                <w:rFonts w:ascii="Times New Roman" w:hAnsi="Times New Roman"/>
                <w:lang w:bidi="ru-RU"/>
              </w:rPr>
            </w:pPr>
            <w:r w:rsidRPr="008C7D68">
              <w:rPr>
                <w:rFonts w:ascii="Times New Roman" w:hAnsi="Times New Roman"/>
                <w:lang w:bidi="ru-RU"/>
              </w:rPr>
              <w:t>11занятий в неделю</w:t>
            </w:r>
          </w:p>
        </w:tc>
        <w:tc>
          <w:tcPr>
            <w:tcW w:w="2228" w:type="dxa"/>
          </w:tcPr>
          <w:p w:rsidR="008C7D68" w:rsidRPr="008C7D68" w:rsidRDefault="008C7D68" w:rsidP="008C7D68">
            <w:pPr>
              <w:pStyle w:val="ad"/>
              <w:rPr>
                <w:rFonts w:ascii="Times New Roman" w:hAnsi="Times New Roman"/>
                <w:lang w:bidi="ru-RU"/>
              </w:rPr>
            </w:pPr>
            <w:r w:rsidRPr="008C7D68">
              <w:rPr>
                <w:rFonts w:ascii="Times New Roman" w:hAnsi="Times New Roman"/>
                <w:lang w:bidi="ru-RU"/>
              </w:rPr>
              <w:t>13 занятий в неделю</w:t>
            </w:r>
          </w:p>
        </w:tc>
        <w:tc>
          <w:tcPr>
            <w:tcW w:w="2029" w:type="dxa"/>
          </w:tcPr>
          <w:p w:rsidR="008C7D68" w:rsidRPr="008C7D68" w:rsidRDefault="008C7D68" w:rsidP="008C7D68">
            <w:pPr>
              <w:pStyle w:val="ad"/>
              <w:rPr>
                <w:rFonts w:ascii="Times New Roman" w:hAnsi="Times New Roman"/>
                <w:lang w:bidi="ru-RU"/>
              </w:rPr>
            </w:pPr>
            <w:r w:rsidRPr="008C7D68">
              <w:rPr>
                <w:rFonts w:ascii="Times New Roman" w:hAnsi="Times New Roman"/>
                <w:lang w:bidi="ru-RU"/>
              </w:rPr>
              <w:t>14</w:t>
            </w:r>
            <w:r>
              <w:rPr>
                <w:rFonts w:ascii="Times New Roman" w:hAnsi="Times New Roman"/>
                <w:lang w:bidi="ru-RU"/>
              </w:rPr>
              <w:t xml:space="preserve"> занятий </w:t>
            </w:r>
            <w:r w:rsidRPr="008C7D68">
              <w:rPr>
                <w:rFonts w:ascii="Times New Roman" w:hAnsi="Times New Roman"/>
                <w:lang w:bidi="ru-RU"/>
              </w:rPr>
              <w:t>неделю</w:t>
            </w:r>
          </w:p>
        </w:tc>
      </w:tr>
      <w:tr w:rsidR="008C7D68" w:rsidRPr="00180F8C" w:rsidTr="008C7D68">
        <w:trPr>
          <w:trHeight w:val="327"/>
        </w:trPr>
        <w:tc>
          <w:tcPr>
            <w:tcW w:w="15495" w:type="dxa"/>
            <w:gridSpan w:val="7"/>
          </w:tcPr>
          <w:p w:rsidR="008C7D68" w:rsidRPr="00C57D44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Взаимодействие взрослого с детьми в различных видах деятельности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Чтение художественной литературы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Конструктивно-модельная деятельность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 раз в неделю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167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Игровая деятельность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31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proofErr w:type="gramStart"/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Общение  при</w:t>
            </w:r>
            <w:proofErr w:type="gramEnd"/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 xml:space="preserve"> проведении режимных моментов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15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Дежурства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15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Прогулки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180F8C" w:rsidTr="008C7D68">
        <w:trPr>
          <w:trHeight w:val="327"/>
        </w:trPr>
        <w:tc>
          <w:tcPr>
            <w:tcW w:w="15495" w:type="dxa"/>
            <w:gridSpan w:val="7"/>
          </w:tcPr>
          <w:p w:rsidR="008C7D68" w:rsidRPr="00C57D44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Самостоятельная деятельность детей</w:t>
            </w:r>
          </w:p>
        </w:tc>
      </w:tr>
      <w:tr w:rsidR="008C7D68" w:rsidRPr="00E02685" w:rsidTr="008C7D68">
        <w:trPr>
          <w:trHeight w:val="15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Самостоятельная игра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475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Познавательно-исследовательская деятельность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493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Самостоятельная деятельность детей в центрах развития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Tr="008C7D68">
        <w:trPr>
          <w:trHeight w:val="158"/>
        </w:trPr>
        <w:tc>
          <w:tcPr>
            <w:tcW w:w="15495" w:type="dxa"/>
            <w:gridSpan w:val="7"/>
          </w:tcPr>
          <w:p w:rsidR="008C7D68" w:rsidRPr="00C57D44" w:rsidRDefault="008C7D68" w:rsidP="008C7D68">
            <w:pPr>
              <w:widowControl w:val="0"/>
              <w:ind w:right="23"/>
              <w:jc w:val="center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Оздоровительная работа</w:t>
            </w:r>
          </w:p>
        </w:tc>
      </w:tr>
      <w:tr w:rsidR="008C7D68" w:rsidRPr="00E02685" w:rsidTr="008C7D68">
        <w:trPr>
          <w:trHeight w:val="158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Утренняя гимнастика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279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Комплексы закаливающих процедур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  <w:tr w:rsidR="008C7D68" w:rsidRPr="00E02685" w:rsidTr="008C7D68">
        <w:trPr>
          <w:trHeight w:val="327"/>
        </w:trPr>
        <w:tc>
          <w:tcPr>
            <w:tcW w:w="4144" w:type="dxa"/>
          </w:tcPr>
          <w:p w:rsidR="008C7D68" w:rsidRPr="00C57D44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C57D44">
              <w:rPr>
                <w:rFonts w:ascii="Times New Roman" w:hAnsi="Times New Roman"/>
                <w:b/>
                <w:color w:val="000000"/>
                <w:lang w:bidi="ru-RU"/>
              </w:rPr>
              <w:t>Гигиенические процедуры</w:t>
            </w:r>
          </w:p>
        </w:tc>
        <w:tc>
          <w:tcPr>
            <w:tcW w:w="2433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433" w:type="dxa"/>
            <w:gridSpan w:val="2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228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2029" w:type="dxa"/>
          </w:tcPr>
          <w:p w:rsidR="008C7D68" w:rsidRPr="00E02685" w:rsidRDefault="008C7D68" w:rsidP="008C7D68">
            <w:pPr>
              <w:widowControl w:val="0"/>
              <w:ind w:right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026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жедневно</w:t>
            </w:r>
          </w:p>
        </w:tc>
      </w:tr>
    </w:tbl>
    <w:p w:rsidR="008C7D68" w:rsidRDefault="008C7D68" w:rsidP="00797AD5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757E4" w:rsidRDefault="00B757E4" w:rsidP="008C7D68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C57D44" w:rsidRPr="00D62009" w:rsidRDefault="00C57D44" w:rsidP="008C7D68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ac"/>
        <w:tblpPr w:leftFromText="180" w:rightFromText="180" w:vertAnchor="text" w:horzAnchor="margin" w:tblpY="95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4"/>
        <w:gridCol w:w="1156"/>
        <w:gridCol w:w="1156"/>
        <w:gridCol w:w="1110"/>
        <w:gridCol w:w="854"/>
        <w:gridCol w:w="1014"/>
        <w:gridCol w:w="1090"/>
        <w:gridCol w:w="1134"/>
        <w:gridCol w:w="992"/>
        <w:gridCol w:w="1276"/>
        <w:gridCol w:w="992"/>
      </w:tblGrid>
      <w:tr w:rsidR="00965201" w:rsidTr="00965201">
        <w:tc>
          <w:tcPr>
            <w:tcW w:w="2127" w:type="dxa"/>
            <w:vMerge w:val="restart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4" w:type="dxa"/>
            <w:vMerge w:val="restart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10774" w:type="dxa"/>
            <w:gridSpan w:val="10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gridSpan w:val="2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964" w:type="dxa"/>
            <w:gridSpan w:val="2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104" w:type="dxa"/>
            <w:gridSpan w:val="2"/>
          </w:tcPr>
          <w:p w:rsidR="00965201" w:rsidRPr="00590783" w:rsidRDefault="00965201" w:rsidP="009652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gridSpan w:val="2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gridSpan w:val="2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3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965201" w:rsidTr="00965201">
        <w:tc>
          <w:tcPr>
            <w:tcW w:w="2127" w:type="dxa"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6" w:type="dxa"/>
          </w:tcPr>
          <w:p w:rsidR="00965201" w:rsidRDefault="003C4435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65201" w:rsidRDefault="003C4435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965201" w:rsidTr="00965201">
        <w:tc>
          <w:tcPr>
            <w:tcW w:w="2127" w:type="dxa"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65201" w:rsidTr="00965201">
        <w:tc>
          <w:tcPr>
            <w:tcW w:w="2127" w:type="dxa"/>
            <w:vMerge w:val="restart"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окружающим</w:t>
            </w:r>
            <w:proofErr w:type="gramEnd"/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65201" w:rsidTr="00965201">
        <w:tc>
          <w:tcPr>
            <w:tcW w:w="2127" w:type="dxa"/>
            <w:vMerge w:val="restart"/>
          </w:tcPr>
          <w:p w:rsidR="00965201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834" w:type="dxa"/>
          </w:tcPr>
          <w:p w:rsidR="00965201" w:rsidRPr="00EA4840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структивно-</w:t>
            </w:r>
            <w:r w:rsidRPr="00EA48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дельная деятельность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201" w:rsidTr="00965201">
        <w:tc>
          <w:tcPr>
            <w:tcW w:w="2127" w:type="dxa"/>
            <w:vMerge/>
          </w:tcPr>
          <w:p w:rsidR="00965201" w:rsidRPr="00590783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201" w:rsidRPr="00590783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65201" w:rsidTr="00965201">
        <w:tc>
          <w:tcPr>
            <w:tcW w:w="4961" w:type="dxa"/>
            <w:gridSpan w:val="2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непосредственно-образовательной деятельности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85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090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992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992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201" w:rsidTr="00965201">
        <w:tc>
          <w:tcPr>
            <w:tcW w:w="2127" w:type="dxa"/>
          </w:tcPr>
          <w:p w:rsidR="00965201" w:rsidRDefault="00965201" w:rsidP="00965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8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15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44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5201" w:rsidRDefault="003C4435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652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C4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C4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65201" w:rsidRDefault="003F2FEF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</w:tcPr>
          <w:p w:rsidR="00965201" w:rsidRDefault="00965201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65201" w:rsidRDefault="003C4435" w:rsidP="00965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2FE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:rsidR="00440CB3" w:rsidRPr="00F57862" w:rsidRDefault="00965201" w:rsidP="00F57862">
      <w:pPr>
        <w:rPr>
          <w:rFonts w:ascii="Times New Roman" w:hAnsi="Times New Roman"/>
          <w:b/>
          <w:sz w:val="28"/>
          <w:szCs w:val="28"/>
        </w:rPr>
        <w:sectPr w:rsidR="00440CB3" w:rsidRPr="00F57862" w:rsidSect="00A82ABA">
          <w:headerReference w:type="default" r:id="rId9"/>
          <w:pgSz w:w="16838" w:h="11909" w:orient="landscape"/>
          <w:pgMar w:top="284" w:right="680" w:bottom="568" w:left="851" w:header="0" w:footer="6" w:gutter="0"/>
          <w:cols w:space="720"/>
          <w:noEndnote/>
          <w:docGrid w:linePitch="360"/>
        </w:sectPr>
      </w:pPr>
      <w:r w:rsidRPr="0096520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</w:t>
      </w:r>
      <w:r w:rsidRPr="00965201">
        <w:rPr>
          <w:rFonts w:ascii="Times New Roman" w:hAnsi="Times New Roman"/>
          <w:b/>
          <w:sz w:val="28"/>
          <w:szCs w:val="28"/>
        </w:rPr>
        <w:t>Объем непосредственно-образо</w:t>
      </w:r>
      <w:r w:rsidR="003C4435">
        <w:rPr>
          <w:rFonts w:ascii="Times New Roman" w:hAnsi="Times New Roman"/>
          <w:b/>
          <w:sz w:val="28"/>
          <w:szCs w:val="28"/>
        </w:rPr>
        <w:t>вательной деятельности в группа</w:t>
      </w:r>
    </w:p>
    <w:p w:rsidR="002C57B5" w:rsidRPr="00F25CFB" w:rsidRDefault="002C57B5" w:rsidP="002C57B5">
      <w:pPr>
        <w:jc w:val="center"/>
        <w:rPr>
          <w:rFonts w:ascii="Times New Roman" w:hAnsi="Times New Roman"/>
          <w:b/>
          <w:sz w:val="28"/>
          <w:szCs w:val="28"/>
        </w:rPr>
      </w:pPr>
      <w:r w:rsidRPr="00F25CFB">
        <w:rPr>
          <w:rFonts w:ascii="Times New Roman" w:hAnsi="Times New Roman"/>
          <w:b/>
          <w:sz w:val="28"/>
          <w:szCs w:val="28"/>
        </w:rPr>
        <w:lastRenderedPageBreak/>
        <w:t xml:space="preserve">Сетка комплексного планирования организационных видов детской </w:t>
      </w:r>
      <w:proofErr w:type="gramStart"/>
      <w:r w:rsidRPr="00F25CFB">
        <w:rPr>
          <w:rFonts w:ascii="Times New Roman" w:hAnsi="Times New Roman"/>
          <w:b/>
          <w:sz w:val="28"/>
          <w:szCs w:val="28"/>
        </w:rPr>
        <w:t>деят</w:t>
      </w:r>
      <w:r w:rsidR="001F25FF" w:rsidRPr="00F25CFB">
        <w:rPr>
          <w:rFonts w:ascii="Times New Roman" w:hAnsi="Times New Roman"/>
          <w:b/>
          <w:sz w:val="28"/>
          <w:szCs w:val="28"/>
        </w:rPr>
        <w:t xml:space="preserve">ельности </w:t>
      </w:r>
      <w:r w:rsidRPr="00F25CFB">
        <w:rPr>
          <w:rFonts w:ascii="Times New Roman" w:hAnsi="Times New Roman"/>
          <w:b/>
          <w:sz w:val="28"/>
          <w:szCs w:val="28"/>
        </w:rPr>
        <w:t xml:space="preserve"> </w:t>
      </w:r>
      <w:r w:rsidR="008A3C09" w:rsidRPr="00F25CFB">
        <w:rPr>
          <w:rFonts w:ascii="Times New Roman" w:hAnsi="Times New Roman"/>
          <w:b/>
          <w:bCs/>
          <w:iCs/>
          <w:color w:val="000000"/>
          <w:sz w:val="28"/>
          <w:szCs w:val="28"/>
        </w:rPr>
        <w:t>ясельной</w:t>
      </w:r>
      <w:proofErr w:type="gramEnd"/>
      <w:r w:rsidR="008A3C09" w:rsidRPr="00F25CF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F25CFB">
        <w:rPr>
          <w:rFonts w:ascii="Times New Roman" w:hAnsi="Times New Roman"/>
          <w:b/>
          <w:sz w:val="28"/>
          <w:szCs w:val="28"/>
        </w:rPr>
        <w:t xml:space="preserve">группы </w:t>
      </w:r>
      <w:r w:rsidR="001F25FF" w:rsidRPr="00F25CFB">
        <w:rPr>
          <w:rFonts w:ascii="Times New Roman" w:hAnsi="Times New Roman"/>
          <w:b/>
          <w:sz w:val="28"/>
          <w:szCs w:val="28"/>
        </w:rPr>
        <w:t xml:space="preserve"> «Гномики»</w:t>
      </w:r>
      <w:r w:rsidRPr="00F25CF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230"/>
        <w:gridCol w:w="3260"/>
      </w:tblGrid>
      <w:tr w:rsidR="008C73EF" w:rsidRPr="00F25CFB" w:rsidTr="008C73EF">
        <w:trPr>
          <w:trHeight w:val="563"/>
        </w:trPr>
        <w:tc>
          <w:tcPr>
            <w:tcW w:w="4536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7230" w:type="dxa"/>
          </w:tcPr>
          <w:p w:rsidR="008C73EF" w:rsidRPr="00F25CFB" w:rsidRDefault="008C73EF" w:rsidP="00410C67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             Вид деятельности</w:t>
            </w:r>
          </w:p>
        </w:tc>
        <w:tc>
          <w:tcPr>
            <w:tcW w:w="3260" w:type="dxa"/>
          </w:tcPr>
          <w:p w:rsidR="008C73EF" w:rsidRPr="00F25CFB" w:rsidRDefault="008C73EF" w:rsidP="00410C67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8C73EF" w:rsidRPr="00F25CFB" w:rsidTr="008C73EF">
        <w:trPr>
          <w:trHeight w:val="834"/>
        </w:trPr>
        <w:tc>
          <w:tcPr>
            <w:tcW w:w="4536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230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1. Музыка. Художественно- эстетическое развитие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 2. Ребенок и окружающий мир. Познавательное развитие</w:t>
            </w:r>
          </w:p>
        </w:tc>
        <w:tc>
          <w:tcPr>
            <w:tcW w:w="3260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00- 9.10</w:t>
            </w:r>
          </w:p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                 9.20- 9.30</w:t>
            </w:r>
          </w:p>
        </w:tc>
      </w:tr>
      <w:tr w:rsidR="008C73EF" w:rsidRPr="00F25CFB" w:rsidTr="008C73EF">
        <w:trPr>
          <w:trHeight w:val="882"/>
        </w:trPr>
        <w:tc>
          <w:tcPr>
            <w:tcW w:w="4536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230" w:type="dxa"/>
          </w:tcPr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1.ФЭМП.Позновательное развитие.</w:t>
            </w:r>
          </w:p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 2. Художественно- эстетическое развитие</w:t>
            </w:r>
          </w:p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F25CFB">
              <w:rPr>
                <w:rFonts w:ascii="Times New Roman" w:hAnsi="Times New Roman"/>
                <w:sz w:val="28"/>
                <w:szCs w:val="28"/>
              </w:rPr>
              <w:t>Физкультура .Физическое</w:t>
            </w:r>
            <w:proofErr w:type="gramEnd"/>
            <w:r w:rsidRPr="00F25CFB">
              <w:rPr>
                <w:rFonts w:ascii="Times New Roman" w:hAnsi="Times New Roman"/>
                <w:sz w:val="28"/>
                <w:szCs w:val="28"/>
              </w:rPr>
              <w:t xml:space="preserve"> развитие. </w:t>
            </w:r>
          </w:p>
        </w:tc>
        <w:tc>
          <w:tcPr>
            <w:tcW w:w="3260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00- 9.10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20- 9.30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40- 9.50</w:t>
            </w:r>
          </w:p>
        </w:tc>
      </w:tr>
      <w:tr w:rsidR="008C73EF" w:rsidRPr="00F25CFB" w:rsidTr="008C73EF">
        <w:trPr>
          <w:trHeight w:val="839"/>
        </w:trPr>
        <w:tc>
          <w:tcPr>
            <w:tcW w:w="4536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230" w:type="dxa"/>
          </w:tcPr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1.Художественно- эстетическое развитие. Музыка</w:t>
            </w:r>
          </w:p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2. Речевое развитие. Развитие </w:t>
            </w:r>
            <w:proofErr w:type="gramStart"/>
            <w:r w:rsidRPr="00F25CFB">
              <w:rPr>
                <w:rFonts w:ascii="Times New Roman" w:hAnsi="Times New Roman"/>
                <w:sz w:val="28"/>
                <w:szCs w:val="28"/>
              </w:rPr>
              <w:t>речи..</w:t>
            </w:r>
            <w:proofErr w:type="gramEnd"/>
          </w:p>
        </w:tc>
        <w:tc>
          <w:tcPr>
            <w:tcW w:w="3260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00- 9.10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20- 9.30</w:t>
            </w:r>
          </w:p>
        </w:tc>
      </w:tr>
      <w:tr w:rsidR="008C73EF" w:rsidRPr="00F25CFB" w:rsidTr="008C73EF">
        <w:trPr>
          <w:trHeight w:val="792"/>
        </w:trPr>
        <w:tc>
          <w:tcPr>
            <w:tcW w:w="4536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1.Речевое развитие. Развитие речи. 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2. Физическое развитие. Физкультура (на воздухе)</w:t>
            </w:r>
          </w:p>
        </w:tc>
        <w:tc>
          <w:tcPr>
            <w:tcW w:w="3260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00- 9.10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20- 9.30</w:t>
            </w:r>
          </w:p>
        </w:tc>
      </w:tr>
      <w:tr w:rsidR="008C73EF" w:rsidRPr="00F25CFB" w:rsidTr="008C73EF">
        <w:trPr>
          <w:trHeight w:val="655"/>
        </w:trPr>
        <w:tc>
          <w:tcPr>
            <w:tcW w:w="4536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230" w:type="dxa"/>
          </w:tcPr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 xml:space="preserve">1.Художественно- эстетическое развитие. Лепка. </w:t>
            </w:r>
          </w:p>
          <w:p w:rsidR="008C73EF" w:rsidRPr="00F25CFB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2.Физическое развитие. Физкультура</w:t>
            </w:r>
          </w:p>
        </w:tc>
        <w:tc>
          <w:tcPr>
            <w:tcW w:w="3260" w:type="dxa"/>
          </w:tcPr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00- 9.10</w:t>
            </w:r>
          </w:p>
          <w:p w:rsidR="008C73EF" w:rsidRPr="00F25CFB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B">
              <w:rPr>
                <w:rFonts w:ascii="Times New Roman" w:hAnsi="Times New Roman"/>
                <w:sz w:val="28"/>
                <w:szCs w:val="28"/>
              </w:rPr>
              <w:t>9.20- 9.30</w:t>
            </w:r>
          </w:p>
        </w:tc>
      </w:tr>
    </w:tbl>
    <w:p w:rsidR="002C57B5" w:rsidRPr="00410C67" w:rsidRDefault="002C57B5" w:rsidP="002C57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24E" w:rsidRDefault="00C4024E" w:rsidP="003C4435">
      <w:pPr>
        <w:rPr>
          <w:rFonts w:ascii="Times New Roman" w:hAnsi="Times New Roman"/>
          <w:b/>
          <w:sz w:val="28"/>
          <w:szCs w:val="28"/>
        </w:rPr>
      </w:pPr>
    </w:p>
    <w:p w:rsidR="002C57B5" w:rsidRDefault="002C57B5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7B5" w:rsidRDefault="002C57B5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7B5" w:rsidRDefault="002C57B5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7B5" w:rsidRDefault="002C57B5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7B5" w:rsidRDefault="002C57B5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25FF" w:rsidRDefault="001F25FF" w:rsidP="008C73EF">
      <w:pPr>
        <w:rPr>
          <w:rFonts w:ascii="Times New Roman" w:hAnsi="Times New Roman"/>
          <w:b/>
          <w:sz w:val="28"/>
          <w:szCs w:val="28"/>
        </w:rPr>
      </w:pPr>
    </w:p>
    <w:p w:rsidR="001F25FF" w:rsidRDefault="001F25FF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25FF" w:rsidRPr="00410C67" w:rsidRDefault="001F25FF" w:rsidP="001F25F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410C67">
        <w:rPr>
          <w:rFonts w:ascii="Times New Roman" w:hAnsi="Times New Roman"/>
          <w:b/>
          <w:bCs/>
          <w:color w:val="000000"/>
          <w:sz w:val="28"/>
          <w:szCs w:val="28"/>
        </w:rPr>
        <w:t>Сетка</w:t>
      </w:r>
      <w:r w:rsidRPr="00410C6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организованной образовательной </w:t>
      </w:r>
      <w:proofErr w:type="gramStart"/>
      <w:r w:rsidRPr="00410C6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еятельности  </w:t>
      </w:r>
      <w:r w:rsidRPr="00410C67">
        <w:rPr>
          <w:rFonts w:ascii="Times New Roman" w:hAnsi="Times New Roman"/>
          <w:b/>
          <w:color w:val="000000"/>
          <w:sz w:val="28"/>
          <w:szCs w:val="28"/>
        </w:rPr>
        <w:t>для</w:t>
      </w:r>
      <w:proofErr w:type="gramEnd"/>
      <w:r w:rsidRPr="00410C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0C6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етей второй ясельной группы «Солнышко» </w:t>
      </w:r>
    </w:p>
    <w:p w:rsidR="001F25FF" w:rsidRPr="00410C67" w:rsidRDefault="00364124" w:rsidP="001F25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10C6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1F25FF" w:rsidRPr="00410C67" w:rsidRDefault="001F25FF" w:rsidP="001F25F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7371"/>
        <w:gridCol w:w="2977"/>
      </w:tblGrid>
      <w:tr w:rsidR="001F25FF" w:rsidRPr="00410C67" w:rsidTr="00364124">
        <w:tc>
          <w:tcPr>
            <w:tcW w:w="4077" w:type="dxa"/>
          </w:tcPr>
          <w:p w:rsidR="001F25FF" w:rsidRPr="00410C67" w:rsidRDefault="00364124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7371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7" w:type="dxa"/>
          </w:tcPr>
          <w:p w:rsidR="001F25FF" w:rsidRPr="00410C67" w:rsidRDefault="00733744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1F25FF" w:rsidRPr="00410C67" w:rsidTr="00364124">
        <w:trPr>
          <w:trHeight w:val="746"/>
        </w:trPr>
        <w:tc>
          <w:tcPr>
            <w:tcW w:w="40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7371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Худ. -  эстетическое развитие (Музыка). 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Познавательное развитие (ФЦКМ).</w:t>
            </w:r>
          </w:p>
        </w:tc>
        <w:tc>
          <w:tcPr>
            <w:tcW w:w="2977" w:type="dxa"/>
          </w:tcPr>
          <w:p w:rsidR="001F25FF" w:rsidRPr="00410C67" w:rsidRDefault="00733744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20 </w:t>
            </w:r>
            <w:r w:rsidR="001F25FF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35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 –  9.55</w:t>
            </w:r>
          </w:p>
        </w:tc>
      </w:tr>
      <w:tr w:rsidR="001F25FF" w:rsidRPr="00410C67" w:rsidTr="00364124">
        <w:trPr>
          <w:trHeight w:val="740"/>
        </w:trPr>
        <w:tc>
          <w:tcPr>
            <w:tcW w:w="40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371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Познавательное развитие (ФЭМП).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Физическое развитие (Физкультура).</w:t>
            </w:r>
          </w:p>
        </w:tc>
        <w:tc>
          <w:tcPr>
            <w:tcW w:w="29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20 – 9.35 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 – 9.5</w:t>
            </w:r>
            <w:r w:rsidR="00733744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F25FF" w:rsidRPr="00410C67" w:rsidTr="00364124">
        <w:trPr>
          <w:trHeight w:val="938"/>
        </w:trPr>
        <w:tc>
          <w:tcPr>
            <w:tcW w:w="40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371" w:type="dxa"/>
          </w:tcPr>
          <w:p w:rsidR="001F25FF" w:rsidRPr="00410C67" w:rsidRDefault="00364124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1F25FF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уд. -  эстетическое развитие (Музыка). 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Худ. – эстетическое развитие. (Лепка/Аппликация).</w:t>
            </w:r>
          </w:p>
        </w:tc>
        <w:tc>
          <w:tcPr>
            <w:tcW w:w="2977" w:type="dxa"/>
          </w:tcPr>
          <w:p w:rsidR="001F25FF" w:rsidRPr="00410C67" w:rsidRDefault="00733744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20 –</w:t>
            </w:r>
            <w:r w:rsidR="001F25FF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35 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</w:t>
            </w:r>
            <w:r w:rsidR="00733744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</w:t>
            </w: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9.55</w:t>
            </w:r>
          </w:p>
        </w:tc>
      </w:tr>
      <w:tr w:rsidR="001F25FF" w:rsidRPr="00410C67" w:rsidTr="00364124">
        <w:trPr>
          <w:trHeight w:val="648"/>
        </w:trPr>
        <w:tc>
          <w:tcPr>
            <w:tcW w:w="40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371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Речевое развитие. (Развитие речи). 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Физическое развитие (Физкультура)</w:t>
            </w:r>
          </w:p>
        </w:tc>
        <w:tc>
          <w:tcPr>
            <w:tcW w:w="29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20 –  9.35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40 – 9.5</w:t>
            </w:r>
            <w:r w:rsidR="00733744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F25FF" w:rsidRPr="00410C67" w:rsidTr="00364124">
        <w:trPr>
          <w:trHeight w:val="696"/>
        </w:trPr>
        <w:tc>
          <w:tcPr>
            <w:tcW w:w="40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371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Худ. – эстетическое развитие (Рисование).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Физическое развитие на прогулке (Физкультура)</w:t>
            </w:r>
          </w:p>
        </w:tc>
        <w:tc>
          <w:tcPr>
            <w:tcW w:w="2977" w:type="dxa"/>
          </w:tcPr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20</w:t>
            </w:r>
            <w:r w:rsidR="00733744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9.35</w:t>
            </w: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F25FF" w:rsidRPr="00410C67" w:rsidRDefault="001F25FF" w:rsidP="001E0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40 – </w:t>
            </w:r>
            <w:r w:rsidR="00733744" w:rsidRPr="0041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55</w:t>
            </w:r>
          </w:p>
        </w:tc>
      </w:tr>
    </w:tbl>
    <w:p w:rsidR="001F25FF" w:rsidRPr="00410C67" w:rsidRDefault="001F25FF" w:rsidP="001F25FF">
      <w:pPr>
        <w:rPr>
          <w:rFonts w:ascii="Times New Roman" w:hAnsi="Times New Roman"/>
          <w:b/>
          <w:sz w:val="28"/>
          <w:szCs w:val="28"/>
        </w:rPr>
      </w:pPr>
    </w:p>
    <w:p w:rsidR="001F25FF" w:rsidRDefault="001F25FF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25FF" w:rsidRDefault="001F25FF" w:rsidP="003F6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124" w:rsidRDefault="00364124" w:rsidP="00FD0739">
      <w:pPr>
        <w:rPr>
          <w:rFonts w:ascii="Times New Roman" w:hAnsi="Times New Roman"/>
          <w:b/>
          <w:sz w:val="28"/>
          <w:szCs w:val="28"/>
        </w:rPr>
      </w:pPr>
    </w:p>
    <w:p w:rsidR="00F25CFB" w:rsidRDefault="00F25CFB" w:rsidP="00FD0739">
      <w:pPr>
        <w:rPr>
          <w:rFonts w:ascii="Times New Roman" w:hAnsi="Times New Roman"/>
          <w:b/>
          <w:sz w:val="28"/>
          <w:szCs w:val="28"/>
        </w:rPr>
      </w:pPr>
    </w:p>
    <w:p w:rsidR="00F25CFB" w:rsidRDefault="00F25CFB" w:rsidP="00FD0739">
      <w:pPr>
        <w:rPr>
          <w:rFonts w:ascii="Times New Roman" w:hAnsi="Times New Roman"/>
          <w:b/>
          <w:sz w:val="28"/>
          <w:szCs w:val="28"/>
        </w:rPr>
      </w:pPr>
    </w:p>
    <w:p w:rsidR="00F25CFB" w:rsidRDefault="00AE0CE8" w:rsidP="003F64A4">
      <w:pPr>
        <w:jc w:val="center"/>
        <w:rPr>
          <w:rFonts w:ascii="Times New Roman" w:hAnsi="Times New Roman"/>
          <w:b/>
          <w:sz w:val="28"/>
          <w:szCs w:val="28"/>
        </w:rPr>
      </w:pPr>
      <w:r w:rsidRPr="00A92A02">
        <w:rPr>
          <w:rFonts w:ascii="Times New Roman" w:hAnsi="Times New Roman"/>
          <w:b/>
          <w:sz w:val="28"/>
          <w:szCs w:val="28"/>
        </w:rPr>
        <w:t xml:space="preserve">Сетка комплексного планирования организационных видов детской деятельности </w:t>
      </w:r>
      <w:r w:rsidR="00364124">
        <w:rPr>
          <w:rFonts w:ascii="Times New Roman" w:hAnsi="Times New Roman"/>
          <w:b/>
          <w:sz w:val="28"/>
          <w:szCs w:val="28"/>
        </w:rPr>
        <w:t xml:space="preserve">подготовительной </w:t>
      </w:r>
      <w:r w:rsidRPr="00A92A02">
        <w:rPr>
          <w:rFonts w:ascii="Times New Roman" w:hAnsi="Times New Roman"/>
          <w:b/>
          <w:sz w:val="28"/>
          <w:szCs w:val="28"/>
        </w:rPr>
        <w:t xml:space="preserve">группы </w:t>
      </w:r>
      <w:r w:rsidR="003F64A4" w:rsidRPr="00A92A02">
        <w:rPr>
          <w:rFonts w:ascii="Times New Roman" w:hAnsi="Times New Roman"/>
          <w:b/>
          <w:sz w:val="28"/>
          <w:szCs w:val="28"/>
        </w:rPr>
        <w:t xml:space="preserve"> </w:t>
      </w:r>
    </w:p>
    <w:p w:rsidR="003F64A4" w:rsidRPr="00A92A02" w:rsidRDefault="003F64A4" w:rsidP="003F64A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2A02">
        <w:rPr>
          <w:rFonts w:ascii="Times New Roman" w:hAnsi="Times New Roman"/>
          <w:b/>
          <w:sz w:val="28"/>
          <w:szCs w:val="28"/>
        </w:rPr>
        <w:t>«</w:t>
      </w:r>
      <w:r w:rsidR="00F25CFB">
        <w:rPr>
          <w:rFonts w:ascii="Times New Roman" w:hAnsi="Times New Roman"/>
          <w:b/>
          <w:sz w:val="28"/>
          <w:szCs w:val="28"/>
        </w:rPr>
        <w:t xml:space="preserve"> </w:t>
      </w:r>
      <w:r w:rsidRPr="00A92A02">
        <w:rPr>
          <w:rFonts w:ascii="Times New Roman" w:hAnsi="Times New Roman"/>
          <w:b/>
          <w:sz w:val="28"/>
          <w:szCs w:val="28"/>
        </w:rPr>
        <w:t>Непоседы</w:t>
      </w:r>
      <w:proofErr w:type="gramEnd"/>
      <w:r w:rsidRPr="00A92A02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c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268"/>
        <w:gridCol w:w="4111"/>
        <w:gridCol w:w="3260"/>
      </w:tblGrid>
      <w:tr w:rsidR="00FD0739" w:rsidRPr="00F3323B" w:rsidTr="00653427">
        <w:trPr>
          <w:trHeight w:val="563"/>
        </w:trPr>
        <w:tc>
          <w:tcPr>
            <w:tcW w:w="1843" w:type="dxa"/>
          </w:tcPr>
          <w:p w:rsidR="00FD0739" w:rsidRPr="008C73EF" w:rsidRDefault="00FD0739" w:rsidP="00653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686" w:type="dxa"/>
          </w:tcPr>
          <w:p w:rsidR="00FD0739" w:rsidRPr="008C73EF" w:rsidRDefault="00FD0739" w:rsidP="00653427">
            <w:pPr>
              <w:pStyle w:val="a9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Pr="008C73EF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</w:tcPr>
          <w:p w:rsidR="00FD0739" w:rsidRPr="008C73EF" w:rsidRDefault="00FD0739" w:rsidP="00653427">
            <w:pPr>
              <w:pStyle w:val="a9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8C73E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FD0739" w:rsidRPr="008C73EF" w:rsidRDefault="00FD0739" w:rsidP="00653427">
            <w:pPr>
              <w:pStyle w:val="a9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аршая </w:t>
            </w:r>
            <w:r w:rsidRPr="008C73EF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60" w:type="dxa"/>
          </w:tcPr>
          <w:p w:rsidR="00FD0739" w:rsidRPr="008C73EF" w:rsidRDefault="00FD0739" w:rsidP="00653427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FD0739" w:rsidRPr="006C5869" w:rsidTr="00653427">
        <w:trPr>
          <w:trHeight w:val="1142"/>
        </w:trPr>
        <w:tc>
          <w:tcPr>
            <w:tcW w:w="1843" w:type="dxa"/>
          </w:tcPr>
          <w:p w:rsidR="00FD0739" w:rsidRPr="008C73EF" w:rsidRDefault="00FD0739" w:rsidP="00653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а/Аппликация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2. Физ. Культура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.20</w:t>
            </w:r>
          </w:p>
          <w:p w:rsidR="00FD0739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. Лепка/Аппликация 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2. Рисование 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3. Физ. Культура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10.0</w:t>
            </w:r>
            <w:r w:rsidR="00FD0739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</w:tc>
      </w:tr>
      <w:tr w:rsidR="00FD0739" w:rsidRPr="006C5869" w:rsidTr="00653427">
        <w:trPr>
          <w:trHeight w:val="1236"/>
        </w:trPr>
        <w:tc>
          <w:tcPr>
            <w:tcW w:w="1843" w:type="dxa"/>
          </w:tcPr>
          <w:p w:rsidR="00FD0739" w:rsidRPr="008C73EF" w:rsidRDefault="00FD0739" w:rsidP="00653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73E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gram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 xml:space="preserve"> речи. (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>)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. Музыка 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4</w:t>
            </w:r>
            <w:r w:rsidR="00FD073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Развитие речи. (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2. Музыка 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FD0739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FD0739" w:rsidRPr="008C73EF" w:rsidRDefault="00FD0739" w:rsidP="00D711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39" w:rsidRPr="006C5869" w:rsidTr="00653427">
        <w:trPr>
          <w:trHeight w:val="274"/>
        </w:trPr>
        <w:tc>
          <w:tcPr>
            <w:tcW w:w="1843" w:type="dxa"/>
          </w:tcPr>
          <w:p w:rsidR="00FD0739" w:rsidRPr="008C73EF" w:rsidRDefault="00FD0739" w:rsidP="00653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FD0739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ФЭМП</w:t>
            </w:r>
            <w:r w:rsidR="00D71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>.).</w:t>
            </w:r>
            <w:r w:rsidR="00D711CB">
              <w:rPr>
                <w:rFonts w:ascii="Times New Roman" w:hAnsi="Times New Roman"/>
                <w:sz w:val="28"/>
                <w:szCs w:val="28"/>
              </w:rPr>
              <w:t xml:space="preserve"> 2.Конструирование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(Х-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D0739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D0739">
              <w:rPr>
                <w:rFonts w:ascii="Times New Roman" w:hAnsi="Times New Roman"/>
                <w:sz w:val="28"/>
                <w:szCs w:val="28"/>
              </w:rPr>
              <w:t>.Физ.Культура(на воздухе</w:t>
            </w:r>
            <w:r w:rsidR="00FD0739" w:rsidRPr="008C73E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  <w:r w:rsidR="00FD0739">
              <w:rPr>
                <w:rFonts w:ascii="Times New Roman" w:hAnsi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FD0739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FD0739" w:rsidRPr="00D945F0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10.3</w:t>
            </w:r>
            <w:r w:rsidR="00FD073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ФЭМП (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  <w:r w:rsidR="00D711CB" w:rsidRPr="00D945F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Конструирование ,ручной</w:t>
            </w:r>
            <w:proofErr w:type="gram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 xml:space="preserve"> труд(Х-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>.)</w:t>
            </w:r>
            <w:r w:rsidRPr="00D945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739" w:rsidRPr="007814DB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. Физ. Культура </w:t>
            </w:r>
            <w:proofErr w:type="gramStart"/>
            <w:r w:rsidRPr="008C73EF">
              <w:rPr>
                <w:rFonts w:ascii="Times New Roman" w:hAnsi="Times New Roman"/>
                <w:sz w:val="28"/>
                <w:szCs w:val="28"/>
              </w:rPr>
              <w:t>( на</w:t>
            </w:r>
            <w:proofErr w:type="gram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 воздухе)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10.0</w:t>
            </w:r>
            <w:r w:rsidR="00FD0739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711CB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</w:tc>
      </w:tr>
      <w:tr w:rsidR="00FD0739" w:rsidRPr="006C5869" w:rsidTr="00653427">
        <w:trPr>
          <w:trHeight w:val="792"/>
        </w:trPr>
        <w:tc>
          <w:tcPr>
            <w:tcW w:w="1843" w:type="dxa"/>
          </w:tcPr>
          <w:p w:rsidR="00FD0739" w:rsidRPr="008C73EF" w:rsidRDefault="00FD0739" w:rsidP="00653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711CB" w:rsidRPr="008C73EF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. (</w:t>
            </w:r>
            <w:proofErr w:type="spellStart"/>
            <w:r w:rsidR="00D711CB"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="00D711CB" w:rsidRPr="008C73EF">
              <w:rPr>
                <w:rFonts w:ascii="Times New Roman" w:hAnsi="Times New Roman"/>
                <w:sz w:val="28"/>
                <w:szCs w:val="28"/>
              </w:rPr>
              <w:t xml:space="preserve">.)    </w:t>
            </w:r>
          </w:p>
          <w:p w:rsidR="00FD0739" w:rsidRPr="008C73EF" w:rsidRDefault="00FD0739" w:rsidP="00D711CB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C73EF">
              <w:rPr>
                <w:rFonts w:ascii="Times New Roman" w:hAnsi="Times New Roman"/>
                <w:sz w:val="28"/>
                <w:szCs w:val="28"/>
              </w:rPr>
              <w:t>Музыка  (</w:t>
            </w:r>
            <w:proofErr w:type="gramEnd"/>
            <w:r w:rsidRPr="008C73EF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D711CB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</w:t>
            </w:r>
            <w:r w:rsidR="00FD073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8C73EF" w:rsidRDefault="00FD0739" w:rsidP="00653427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.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   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C73EF">
              <w:rPr>
                <w:rFonts w:ascii="Times New Roman" w:hAnsi="Times New Roman"/>
                <w:sz w:val="28"/>
                <w:szCs w:val="28"/>
              </w:rPr>
              <w:t>Музыка  (</w:t>
            </w:r>
            <w:proofErr w:type="gramEnd"/>
            <w:r w:rsidRPr="008C73EF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0739" w:rsidRPr="008C73EF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711CB">
              <w:rPr>
                <w:rFonts w:ascii="Times New Roman" w:hAnsi="Times New Roman"/>
                <w:sz w:val="28"/>
                <w:szCs w:val="28"/>
              </w:rPr>
              <w:t>.00-9.25</w:t>
            </w:r>
          </w:p>
          <w:p w:rsidR="00D711CB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739" w:rsidRPr="008C73EF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</w:t>
            </w:r>
            <w:r w:rsidR="00FD0739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8C73EF" w:rsidRDefault="00FD0739" w:rsidP="00653427">
            <w:pPr>
              <w:pStyle w:val="a9"/>
              <w:ind w:left="39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39" w:rsidRPr="006C5869" w:rsidTr="00653427">
        <w:trPr>
          <w:trHeight w:val="655"/>
        </w:trPr>
        <w:tc>
          <w:tcPr>
            <w:tcW w:w="1843" w:type="dxa"/>
          </w:tcPr>
          <w:p w:rsidR="00FD0739" w:rsidRPr="00D945F0" w:rsidRDefault="00FD0739" w:rsidP="00653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FD0739" w:rsidRPr="00D945F0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. Рисование (Х-</w:t>
            </w:r>
            <w:proofErr w:type="spellStart"/>
            <w:r w:rsidRPr="00D945F0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D945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D0739" w:rsidRPr="00D945F0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945F0">
              <w:rPr>
                <w:rFonts w:ascii="Times New Roman" w:hAnsi="Times New Roman"/>
                <w:sz w:val="28"/>
                <w:szCs w:val="28"/>
              </w:rPr>
              <w:t>. Физ. культура (</w:t>
            </w:r>
            <w:proofErr w:type="spellStart"/>
            <w:r w:rsidRPr="00D945F0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D945F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FD0739" w:rsidRPr="00D945F0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FD0739" w:rsidRPr="00D945F0" w:rsidRDefault="00D711CB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</w:t>
            </w:r>
            <w:r w:rsidR="00FD0739">
              <w:rPr>
                <w:rFonts w:ascii="Times New Roman" w:hAnsi="Times New Roman"/>
                <w:sz w:val="28"/>
                <w:szCs w:val="28"/>
              </w:rPr>
              <w:t>.5</w:t>
            </w:r>
            <w:r w:rsidR="00FD0739" w:rsidRPr="00D945F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D945F0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72CF7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711CB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072CF7" w:rsidRPr="008C73EF">
              <w:rPr>
                <w:rFonts w:ascii="Times New Roman" w:hAnsi="Times New Roman"/>
                <w:sz w:val="28"/>
                <w:szCs w:val="28"/>
              </w:rPr>
              <w:t>(Х-</w:t>
            </w:r>
            <w:proofErr w:type="spellStart"/>
            <w:r w:rsidR="00072CF7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072CF7"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D0739" w:rsidRPr="00D945F0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945F0">
              <w:rPr>
                <w:rFonts w:ascii="Times New Roman" w:hAnsi="Times New Roman"/>
                <w:sz w:val="28"/>
                <w:szCs w:val="28"/>
              </w:rPr>
              <w:t>.</w:t>
            </w:r>
            <w:r w:rsidR="00072CF7" w:rsidRPr="00D945F0">
              <w:rPr>
                <w:rFonts w:ascii="Times New Roman" w:hAnsi="Times New Roman"/>
                <w:sz w:val="28"/>
                <w:szCs w:val="28"/>
              </w:rPr>
              <w:t xml:space="preserve"> Физ. культура (</w:t>
            </w:r>
            <w:proofErr w:type="spellStart"/>
            <w:r w:rsidR="00072CF7" w:rsidRPr="00D945F0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="00072CF7" w:rsidRPr="00D945F0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D0739" w:rsidRPr="00D945F0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72CF7">
              <w:rPr>
                <w:rFonts w:ascii="Times New Roman" w:hAnsi="Times New Roman"/>
                <w:sz w:val="28"/>
                <w:szCs w:val="28"/>
              </w:rPr>
              <w:t>Ознакомление с худ</w:t>
            </w:r>
            <w:proofErr w:type="gramStart"/>
            <w:r w:rsidR="00072CF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72CF7">
              <w:rPr>
                <w:rFonts w:ascii="Times New Roman" w:hAnsi="Times New Roman"/>
                <w:sz w:val="28"/>
                <w:szCs w:val="28"/>
              </w:rPr>
              <w:t xml:space="preserve"> лит.</w:t>
            </w:r>
            <w:r w:rsidR="00072CF7" w:rsidRPr="008C73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72CF7" w:rsidRPr="008C73EF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="00072CF7" w:rsidRPr="008C73E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D0739" w:rsidRPr="00D945F0" w:rsidRDefault="00FD0739" w:rsidP="00653427">
            <w:pPr>
              <w:pStyle w:val="a9"/>
              <w:ind w:left="3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0739" w:rsidRDefault="00072CF7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FD0739" w:rsidRPr="008C73EF" w:rsidRDefault="00072CF7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10.0</w:t>
            </w:r>
            <w:r w:rsidR="00FD0739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D0739" w:rsidRPr="00D945F0" w:rsidRDefault="00072CF7" w:rsidP="00653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25</w:t>
            </w:r>
          </w:p>
          <w:p w:rsidR="00FD0739" w:rsidRPr="00D945F0" w:rsidRDefault="00FD0739" w:rsidP="00653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44B" w:rsidRPr="00F25CFB" w:rsidRDefault="006C344B" w:rsidP="00F25CFB">
      <w:pPr>
        <w:rPr>
          <w:rFonts w:ascii="Times New Roman" w:hAnsi="Times New Roman"/>
          <w:sz w:val="24"/>
          <w:szCs w:val="24"/>
        </w:rPr>
      </w:pPr>
    </w:p>
    <w:p w:rsidR="00A92A02" w:rsidRDefault="006C344B" w:rsidP="00607F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  <w:r w:rsidR="001D45F1">
        <w:rPr>
          <w:rFonts w:ascii="Times New Roman" w:hAnsi="Times New Roman"/>
          <w:b/>
          <w:sz w:val="28"/>
          <w:szCs w:val="28"/>
        </w:rPr>
        <w:t xml:space="preserve"> </w:t>
      </w:r>
      <w:r w:rsidR="00607F8B" w:rsidRPr="00A92A02">
        <w:rPr>
          <w:rFonts w:ascii="Times New Roman" w:hAnsi="Times New Roman"/>
          <w:b/>
          <w:sz w:val="28"/>
          <w:szCs w:val="28"/>
        </w:rPr>
        <w:t>Сетка комплексного планирования организова</w:t>
      </w:r>
      <w:r w:rsidR="006A63AD" w:rsidRPr="00A92A02">
        <w:rPr>
          <w:rFonts w:ascii="Times New Roman" w:hAnsi="Times New Roman"/>
          <w:b/>
          <w:sz w:val="28"/>
          <w:szCs w:val="28"/>
        </w:rPr>
        <w:t>нных видов детской деятельности</w:t>
      </w:r>
      <w:r w:rsidR="00607F8B" w:rsidRPr="00A92A02">
        <w:rPr>
          <w:rFonts w:ascii="Times New Roman" w:hAnsi="Times New Roman"/>
          <w:b/>
          <w:sz w:val="28"/>
          <w:szCs w:val="28"/>
        </w:rPr>
        <w:t xml:space="preserve"> </w:t>
      </w:r>
    </w:p>
    <w:p w:rsidR="00607F8B" w:rsidRPr="00A92A02" w:rsidRDefault="00A92A02" w:rsidP="00607F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4024E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C344B">
        <w:rPr>
          <w:rFonts w:ascii="Times New Roman" w:hAnsi="Times New Roman"/>
          <w:b/>
          <w:sz w:val="28"/>
          <w:szCs w:val="28"/>
        </w:rPr>
        <w:t>Р</w:t>
      </w:r>
      <w:r w:rsidR="00C4024E">
        <w:rPr>
          <w:rFonts w:ascii="Times New Roman" w:hAnsi="Times New Roman"/>
          <w:b/>
          <w:sz w:val="28"/>
          <w:szCs w:val="28"/>
        </w:rPr>
        <w:t>азновозрастной</w:t>
      </w:r>
      <w:r w:rsidR="0065342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53427">
        <w:rPr>
          <w:rFonts w:ascii="Times New Roman" w:hAnsi="Times New Roman"/>
          <w:b/>
          <w:sz w:val="28"/>
          <w:szCs w:val="28"/>
        </w:rPr>
        <w:t>(</w:t>
      </w:r>
      <w:r w:rsidR="006C344B">
        <w:rPr>
          <w:rFonts w:ascii="Times New Roman" w:hAnsi="Times New Roman"/>
          <w:b/>
          <w:sz w:val="28"/>
          <w:szCs w:val="28"/>
        </w:rPr>
        <w:t xml:space="preserve"> средняя</w:t>
      </w:r>
      <w:proofErr w:type="gramEnd"/>
      <w:r w:rsidR="006C344B">
        <w:rPr>
          <w:rFonts w:ascii="Times New Roman" w:hAnsi="Times New Roman"/>
          <w:b/>
          <w:sz w:val="28"/>
          <w:szCs w:val="28"/>
        </w:rPr>
        <w:t>- подготовительная)</w:t>
      </w:r>
      <w:r w:rsidR="00C4024E">
        <w:rPr>
          <w:rFonts w:ascii="Times New Roman" w:hAnsi="Times New Roman"/>
          <w:b/>
          <w:sz w:val="28"/>
          <w:szCs w:val="28"/>
        </w:rPr>
        <w:t xml:space="preserve"> </w:t>
      </w:r>
      <w:r w:rsidR="008A3C09">
        <w:rPr>
          <w:rFonts w:ascii="Times New Roman" w:hAnsi="Times New Roman"/>
          <w:b/>
          <w:sz w:val="28"/>
          <w:szCs w:val="28"/>
        </w:rPr>
        <w:t xml:space="preserve"> </w:t>
      </w:r>
      <w:r w:rsidR="00607F8B" w:rsidRPr="00A92A02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A63AD" w:rsidRPr="00A92A02">
        <w:rPr>
          <w:rFonts w:ascii="Times New Roman" w:hAnsi="Times New Roman"/>
          <w:b/>
          <w:sz w:val="28"/>
          <w:szCs w:val="28"/>
        </w:rPr>
        <w:t>«Почемучки»</w:t>
      </w:r>
    </w:p>
    <w:tbl>
      <w:tblPr>
        <w:tblStyle w:val="ac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268"/>
        <w:gridCol w:w="4111"/>
        <w:gridCol w:w="3260"/>
      </w:tblGrid>
      <w:tr w:rsidR="008C73EF" w:rsidRPr="00F3323B" w:rsidTr="00FD0739">
        <w:trPr>
          <w:trHeight w:val="563"/>
        </w:trPr>
        <w:tc>
          <w:tcPr>
            <w:tcW w:w="1843" w:type="dxa"/>
          </w:tcPr>
          <w:p w:rsidR="008C73EF" w:rsidRPr="008C73EF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686" w:type="dxa"/>
          </w:tcPr>
          <w:p w:rsidR="008C73EF" w:rsidRPr="008C73EF" w:rsidRDefault="00410C67" w:rsidP="00410C67">
            <w:pPr>
              <w:pStyle w:val="a9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="008C73EF" w:rsidRPr="008C73EF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</w:tcPr>
          <w:p w:rsidR="008C73EF" w:rsidRPr="008C73EF" w:rsidRDefault="008C73EF" w:rsidP="00410C67">
            <w:pPr>
              <w:pStyle w:val="a9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8C73E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8C73EF" w:rsidRPr="008C73EF" w:rsidRDefault="008C73EF" w:rsidP="00410C67">
            <w:pPr>
              <w:pStyle w:val="a9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8C73EF">
              <w:rPr>
                <w:rFonts w:ascii="Times New Roman" w:hAnsi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260" w:type="dxa"/>
          </w:tcPr>
          <w:p w:rsidR="008C73EF" w:rsidRPr="008C73EF" w:rsidRDefault="008C73EF" w:rsidP="00410C67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8C73EF" w:rsidRPr="006C5869" w:rsidTr="00FD0739">
        <w:trPr>
          <w:trHeight w:val="1142"/>
        </w:trPr>
        <w:tc>
          <w:tcPr>
            <w:tcW w:w="1843" w:type="dxa"/>
          </w:tcPr>
          <w:p w:rsidR="008C73EF" w:rsidRPr="008C73EF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.Формирование целостной картины мира.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   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10C67" w:rsidRPr="008C73EF">
              <w:rPr>
                <w:rFonts w:ascii="Times New Roman" w:hAnsi="Times New Roman"/>
                <w:sz w:val="28"/>
                <w:szCs w:val="28"/>
              </w:rPr>
              <w:t>Физ. Культура (</w:t>
            </w:r>
            <w:proofErr w:type="spellStart"/>
            <w:r w:rsidR="00410C67"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="00410C67"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C73EF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10C67">
              <w:rPr>
                <w:rFonts w:ascii="Times New Roman" w:hAnsi="Times New Roman"/>
                <w:sz w:val="28"/>
                <w:szCs w:val="28"/>
              </w:rPr>
              <w:t>9.30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-</w:t>
            </w:r>
            <w:r w:rsidR="00410C67">
              <w:rPr>
                <w:rFonts w:ascii="Times New Roman" w:hAnsi="Times New Roman"/>
                <w:sz w:val="28"/>
                <w:szCs w:val="28"/>
              </w:rPr>
              <w:t>9.50</w:t>
            </w:r>
          </w:p>
          <w:p w:rsidR="00410C67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3EF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.Формирование целостной картины мира.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   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2. Рисование 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 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3. Физ. Культура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410C67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73EF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2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</w:tr>
      <w:tr w:rsidR="008C73EF" w:rsidRPr="006C5869" w:rsidTr="00FD0739">
        <w:trPr>
          <w:trHeight w:val="1236"/>
        </w:trPr>
        <w:tc>
          <w:tcPr>
            <w:tcW w:w="1843" w:type="dxa"/>
          </w:tcPr>
          <w:p w:rsidR="008C73EF" w:rsidRPr="008C73EF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73EF">
              <w:rPr>
                <w:rFonts w:ascii="Times New Roman" w:hAnsi="Times New Roman"/>
                <w:sz w:val="28"/>
                <w:szCs w:val="28"/>
              </w:rPr>
              <w:t>1</w:t>
            </w:r>
            <w:r w:rsidR="00410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ФЭМП</w:t>
            </w:r>
            <w:proofErr w:type="gramEnd"/>
            <w:r w:rsidR="00F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:rsidR="007814DB" w:rsidRPr="008C73EF" w:rsidRDefault="007814DB" w:rsidP="00781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 xml:space="preserve"> . Музыка (Х-</w:t>
            </w:r>
            <w:proofErr w:type="spellStart"/>
            <w:r w:rsidR="008C73EF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8C73EF" w:rsidRPr="008C73EF">
              <w:rPr>
                <w:rFonts w:ascii="Times New Roman" w:hAnsi="Times New Roman"/>
                <w:sz w:val="28"/>
                <w:szCs w:val="28"/>
              </w:rPr>
              <w:t>.)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D0739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73EF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8C73EF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30-9.5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4DB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="00410C67" w:rsidRPr="008C73EF">
              <w:rPr>
                <w:rFonts w:ascii="Times New Roman" w:hAnsi="Times New Roman"/>
                <w:sz w:val="28"/>
                <w:szCs w:val="28"/>
              </w:rPr>
              <w:t>Конструирование ,ручной</w:t>
            </w:r>
            <w:proofErr w:type="gramEnd"/>
            <w:r w:rsidR="00410C67" w:rsidRPr="008C73EF">
              <w:rPr>
                <w:rFonts w:ascii="Times New Roman" w:hAnsi="Times New Roman"/>
                <w:sz w:val="28"/>
                <w:szCs w:val="28"/>
              </w:rPr>
              <w:t xml:space="preserve"> труд(Х-</w:t>
            </w:r>
            <w:proofErr w:type="spellStart"/>
            <w:r w:rsidR="00410C67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410C67" w:rsidRPr="008C73E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410C67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2. Музыка (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C73EF" w:rsidRPr="008C73EF" w:rsidRDefault="007814D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ЭМП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8C73EF" w:rsidRPr="008C73EF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10C67" w:rsidRDefault="00410C67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519B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8C73EF" w:rsidRPr="006C5869" w:rsidTr="00FD0739">
        <w:trPr>
          <w:trHeight w:val="274"/>
        </w:trPr>
        <w:tc>
          <w:tcPr>
            <w:tcW w:w="1843" w:type="dxa"/>
          </w:tcPr>
          <w:p w:rsidR="008C73EF" w:rsidRPr="008C73EF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D945F0" w:rsidRDefault="00FD0739" w:rsidP="00D945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епка/Аппликация(Х-</w:t>
            </w:r>
            <w:proofErr w:type="spellStart"/>
            <w:r w:rsidR="00EE519B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EE519B" w:rsidRPr="008C73EF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FD0739" w:rsidRDefault="00FD0739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.Культура(на воздухе</w:t>
            </w:r>
            <w:r w:rsidR="00EE519B" w:rsidRPr="008C73E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E519B" w:rsidRDefault="00EE519B" w:rsidP="00D945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45F0" w:rsidRPr="00D945F0" w:rsidRDefault="00EE519B" w:rsidP="00D945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-10.40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.Развитие речи.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945F0" w:rsidRPr="00D945F0">
              <w:rPr>
                <w:rFonts w:ascii="Times New Roman" w:hAnsi="Times New Roman"/>
                <w:sz w:val="28"/>
                <w:szCs w:val="28"/>
              </w:rPr>
              <w:t>2.Рисование (Х-</w:t>
            </w:r>
            <w:proofErr w:type="spellStart"/>
            <w:r w:rsidR="00D945F0" w:rsidRPr="00D945F0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D945F0" w:rsidRPr="00D945F0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C73EF" w:rsidRPr="007814DB" w:rsidRDefault="00D945F0" w:rsidP="00781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 xml:space="preserve">. Физ. Культура </w:t>
            </w:r>
            <w:proofErr w:type="gramStart"/>
            <w:r w:rsidR="008C73EF" w:rsidRPr="008C73EF">
              <w:rPr>
                <w:rFonts w:ascii="Times New Roman" w:hAnsi="Times New Roman"/>
                <w:sz w:val="28"/>
                <w:szCs w:val="28"/>
              </w:rPr>
              <w:t>( на</w:t>
            </w:r>
            <w:proofErr w:type="gramEnd"/>
            <w:r w:rsidR="008C73EF" w:rsidRPr="008C73EF">
              <w:rPr>
                <w:rFonts w:ascii="Times New Roman" w:hAnsi="Times New Roman"/>
                <w:sz w:val="28"/>
                <w:szCs w:val="28"/>
              </w:rPr>
              <w:t xml:space="preserve"> воздухе) (</w:t>
            </w:r>
            <w:proofErr w:type="spellStart"/>
            <w:r w:rsidR="008C73EF" w:rsidRPr="008C73EF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="008C73EF"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</w:t>
            </w:r>
            <w:r w:rsidR="00D945F0" w:rsidRPr="00D945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3EF" w:rsidRPr="006C5869" w:rsidTr="00FD0739">
        <w:trPr>
          <w:trHeight w:val="792"/>
        </w:trPr>
        <w:tc>
          <w:tcPr>
            <w:tcW w:w="1843" w:type="dxa"/>
          </w:tcPr>
          <w:p w:rsidR="008C73EF" w:rsidRPr="008C73EF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E519B" w:rsidRPr="008C73EF">
              <w:rPr>
                <w:rFonts w:ascii="Times New Roman" w:hAnsi="Times New Roman"/>
                <w:sz w:val="28"/>
                <w:szCs w:val="28"/>
              </w:rPr>
              <w:t>Развитие речи. (</w:t>
            </w:r>
            <w:proofErr w:type="spellStart"/>
            <w:r w:rsidR="00EE519B" w:rsidRPr="008C73EF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="00EE519B" w:rsidRPr="008C73E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C73EF">
              <w:rPr>
                <w:rFonts w:ascii="Times New Roman" w:hAnsi="Times New Roman"/>
                <w:sz w:val="28"/>
                <w:szCs w:val="28"/>
              </w:rPr>
              <w:t>Музыка  (</w:t>
            </w:r>
            <w:proofErr w:type="gramEnd"/>
            <w:r w:rsidRPr="008C73EF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40</w:t>
            </w:r>
          </w:p>
          <w:p w:rsidR="008C73EF" w:rsidRPr="008C73EF" w:rsidRDefault="008C73EF" w:rsidP="00410C67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ФЭМП (</w:t>
            </w:r>
            <w:proofErr w:type="spellStart"/>
            <w:r w:rsidRPr="008C73EF">
              <w:rPr>
                <w:rFonts w:ascii="Times New Roman" w:hAnsi="Times New Roman"/>
                <w:sz w:val="28"/>
                <w:szCs w:val="28"/>
              </w:rPr>
              <w:t>П.р</w:t>
            </w:r>
            <w:proofErr w:type="spellEnd"/>
            <w:r w:rsidRPr="008C73EF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="00EE519B" w:rsidRPr="008C73EF">
              <w:rPr>
                <w:rFonts w:ascii="Times New Roman" w:hAnsi="Times New Roman"/>
                <w:sz w:val="28"/>
                <w:szCs w:val="28"/>
              </w:rPr>
              <w:t>Музыка  (</w:t>
            </w:r>
            <w:proofErr w:type="gramEnd"/>
            <w:r w:rsidR="00EE519B" w:rsidRPr="008C73EF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spellStart"/>
            <w:r w:rsidR="00EE519B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EE519B"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C73EF" w:rsidRPr="008C73EF" w:rsidRDefault="008C73EF" w:rsidP="00EE51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73EF" w:rsidRPr="008C73EF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10.0</w:t>
            </w:r>
            <w:r w:rsidR="008C73EF"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8C73EF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8C73EF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8C73EF" w:rsidRPr="008C73EF" w:rsidRDefault="008C73EF" w:rsidP="00410C67">
            <w:pPr>
              <w:pStyle w:val="a9"/>
              <w:ind w:left="39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3EF" w:rsidRPr="006C5869" w:rsidTr="00FD0739">
        <w:trPr>
          <w:trHeight w:val="655"/>
        </w:trPr>
        <w:tc>
          <w:tcPr>
            <w:tcW w:w="1843" w:type="dxa"/>
          </w:tcPr>
          <w:p w:rsidR="008C73EF" w:rsidRPr="00D945F0" w:rsidRDefault="008C73EF" w:rsidP="00410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8C73EF" w:rsidRPr="00D945F0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E519B" w:rsidRPr="00D945F0">
              <w:rPr>
                <w:rFonts w:ascii="Times New Roman" w:hAnsi="Times New Roman"/>
                <w:sz w:val="28"/>
                <w:szCs w:val="28"/>
              </w:rPr>
              <w:t>Рисование (Х-</w:t>
            </w:r>
            <w:proofErr w:type="spellStart"/>
            <w:r w:rsidR="00EE519B" w:rsidRPr="00D945F0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EE519B" w:rsidRPr="00D945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73EF" w:rsidRPr="00D945F0" w:rsidRDefault="00D945F0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73EF" w:rsidRPr="00D945F0">
              <w:rPr>
                <w:rFonts w:ascii="Times New Roman" w:hAnsi="Times New Roman"/>
                <w:sz w:val="28"/>
                <w:szCs w:val="28"/>
              </w:rPr>
              <w:t>. Физ. культура (</w:t>
            </w:r>
            <w:proofErr w:type="spellStart"/>
            <w:r w:rsidR="008C73EF" w:rsidRPr="00D945F0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="008C73EF" w:rsidRPr="00D945F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8C73EF" w:rsidRPr="00D945F0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9.5</w:t>
            </w:r>
            <w:r w:rsidR="008C73EF" w:rsidRPr="00D945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C73EF" w:rsidRPr="00D945F0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5</w:t>
            </w:r>
            <w:r w:rsidR="008C73EF" w:rsidRPr="00D945F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D945F0" w:rsidRDefault="008C73EF" w:rsidP="00D945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73EF" w:rsidRPr="00D945F0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. Грамота (</w:t>
            </w:r>
            <w:proofErr w:type="spellStart"/>
            <w:r w:rsidRPr="00D945F0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D945F0">
              <w:rPr>
                <w:rFonts w:ascii="Times New Roman" w:hAnsi="Times New Roman"/>
                <w:sz w:val="28"/>
                <w:szCs w:val="28"/>
              </w:rPr>
              <w:t>)</w:t>
            </w:r>
            <w:r w:rsidR="00EE519B" w:rsidRPr="008C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19B">
              <w:rPr>
                <w:rFonts w:ascii="Times New Roman" w:hAnsi="Times New Roman"/>
                <w:sz w:val="28"/>
                <w:szCs w:val="28"/>
              </w:rPr>
              <w:t>2</w:t>
            </w:r>
            <w:r w:rsidR="00EE519B" w:rsidRPr="00D945F0">
              <w:rPr>
                <w:rFonts w:ascii="Times New Roman" w:hAnsi="Times New Roman"/>
                <w:sz w:val="28"/>
                <w:szCs w:val="28"/>
              </w:rPr>
              <w:t>.</w:t>
            </w:r>
            <w:r w:rsidR="00EE519B" w:rsidRPr="008C73EF">
              <w:rPr>
                <w:rFonts w:ascii="Times New Roman" w:hAnsi="Times New Roman"/>
                <w:sz w:val="28"/>
                <w:szCs w:val="28"/>
              </w:rPr>
              <w:t>Лепка/Аппликация (Х-</w:t>
            </w:r>
            <w:proofErr w:type="spellStart"/>
            <w:r w:rsidR="00EE519B" w:rsidRPr="008C73EF">
              <w:rPr>
                <w:rFonts w:ascii="Times New Roman" w:hAnsi="Times New Roman"/>
                <w:sz w:val="28"/>
                <w:szCs w:val="28"/>
              </w:rPr>
              <w:t>Э.р</w:t>
            </w:r>
            <w:proofErr w:type="spellEnd"/>
            <w:r w:rsidR="00EE519B" w:rsidRPr="008C73E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C73EF" w:rsidRPr="00D945F0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19B">
              <w:rPr>
                <w:rFonts w:ascii="Times New Roman" w:hAnsi="Times New Roman"/>
                <w:sz w:val="28"/>
                <w:szCs w:val="28"/>
              </w:rPr>
              <w:t>3.</w:t>
            </w:r>
            <w:r w:rsidRPr="00D945F0">
              <w:rPr>
                <w:rFonts w:ascii="Times New Roman" w:hAnsi="Times New Roman"/>
                <w:sz w:val="28"/>
                <w:szCs w:val="28"/>
              </w:rPr>
              <w:t>Физ. культура (</w:t>
            </w:r>
            <w:proofErr w:type="spellStart"/>
            <w:r w:rsidRPr="00D945F0">
              <w:rPr>
                <w:rFonts w:ascii="Times New Roman" w:hAnsi="Times New Roman"/>
                <w:sz w:val="28"/>
                <w:szCs w:val="28"/>
              </w:rPr>
              <w:t>Ф.р</w:t>
            </w:r>
            <w:proofErr w:type="spellEnd"/>
            <w:r w:rsidRPr="00D945F0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C73EF" w:rsidRPr="00D945F0" w:rsidRDefault="008C73EF" w:rsidP="00410C67">
            <w:pPr>
              <w:pStyle w:val="a9"/>
              <w:ind w:left="3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519B" w:rsidRDefault="008C73EF" w:rsidP="00EE519B">
            <w:pPr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EE519B" w:rsidRPr="008C73EF" w:rsidRDefault="00EE519B" w:rsidP="00EE5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2</w:t>
            </w:r>
            <w:r w:rsidRPr="008C73E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C73EF" w:rsidRPr="00D945F0" w:rsidRDefault="00EE519B" w:rsidP="00410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  <w:p w:rsidR="008C73EF" w:rsidRPr="00D945F0" w:rsidRDefault="008C73EF" w:rsidP="00410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674" w:rsidRDefault="004A2674" w:rsidP="00364124">
      <w:pPr>
        <w:rPr>
          <w:sz w:val="24"/>
          <w:szCs w:val="24"/>
        </w:rPr>
      </w:pPr>
    </w:p>
    <w:p w:rsidR="00D945F0" w:rsidRDefault="00D945F0" w:rsidP="00364124">
      <w:pPr>
        <w:rPr>
          <w:b/>
        </w:rPr>
      </w:pPr>
    </w:p>
    <w:p w:rsidR="00FD0739" w:rsidRDefault="00FD0739" w:rsidP="00364124">
      <w:pPr>
        <w:rPr>
          <w:b/>
        </w:rPr>
      </w:pPr>
    </w:p>
    <w:p w:rsidR="006C344B" w:rsidRDefault="006C344B" w:rsidP="00364124">
      <w:pPr>
        <w:rPr>
          <w:b/>
        </w:rPr>
      </w:pPr>
    </w:p>
    <w:p w:rsidR="006C344B" w:rsidRPr="00D945F0" w:rsidRDefault="006C344B" w:rsidP="00364124">
      <w:pPr>
        <w:rPr>
          <w:b/>
        </w:rPr>
      </w:pPr>
    </w:p>
    <w:p w:rsidR="0000305D" w:rsidRPr="00D7346D" w:rsidRDefault="0000305D" w:rsidP="0000305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7346D">
        <w:rPr>
          <w:rFonts w:ascii="Times New Roman" w:eastAsia="Calibri" w:hAnsi="Times New Roman"/>
          <w:b/>
          <w:sz w:val="28"/>
          <w:szCs w:val="28"/>
        </w:rPr>
        <w:t>Режим дня в ясельной группе «Гномики»</w:t>
      </w:r>
    </w:p>
    <w:p w:rsidR="0000305D" w:rsidRPr="00D7346D" w:rsidRDefault="0000305D" w:rsidP="0000305D">
      <w:pPr>
        <w:jc w:val="center"/>
        <w:rPr>
          <w:rFonts w:ascii="Times New Roman" w:eastAsia="Calibri" w:hAnsi="Times New Roman"/>
          <w:sz w:val="28"/>
          <w:szCs w:val="28"/>
        </w:rPr>
      </w:pPr>
      <w:r w:rsidRPr="00D7346D">
        <w:rPr>
          <w:rFonts w:ascii="Times New Roman" w:eastAsia="Calibri" w:hAnsi="Times New Roman"/>
          <w:b/>
          <w:sz w:val="28"/>
          <w:szCs w:val="28"/>
        </w:rPr>
        <w:t>На зимний пери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  <w:gridCol w:w="4330"/>
      </w:tblGrid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риход детей в детский сад. Свободная игра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7.00-8.0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, утренняя гимнастика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8.00-8.2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8.20-8.5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деятельность детей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8.50-9.0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Организационная деятельность, занятия со специалистами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9.00-9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Второй завтрак (рекомендуемый)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9.30-9.4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9.40-11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4330" w:type="dxa"/>
          </w:tcPr>
          <w:p w:rsidR="0000305D" w:rsidRPr="00D7346D" w:rsidRDefault="006C344B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30-11.5</w:t>
            </w:r>
            <w:r w:rsidR="0000305D" w:rsidRPr="00D7346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0305D" w:rsidRPr="00D7346D" w:rsidTr="004A2674">
        <w:trPr>
          <w:trHeight w:val="117"/>
        </w:trPr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4330" w:type="dxa"/>
          </w:tcPr>
          <w:p w:rsidR="0000305D" w:rsidRPr="00D7346D" w:rsidRDefault="006C344B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55-12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4330" w:type="dxa"/>
          </w:tcPr>
          <w:p w:rsidR="0000305D" w:rsidRPr="00D7346D" w:rsidRDefault="006C344B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30</w:t>
            </w:r>
            <w:r w:rsidR="0000305D" w:rsidRPr="00D7346D">
              <w:rPr>
                <w:rFonts w:ascii="Times New Roman" w:eastAsia="Calibri" w:hAnsi="Times New Roman"/>
                <w:sz w:val="28"/>
                <w:szCs w:val="28"/>
              </w:rPr>
              <w:t>-15.0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степенный подъём, самостоятельная деятельность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5.00-15.2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5.20-15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5.30-15.4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и организованная детская деятельность.</w:t>
            </w:r>
          </w:p>
        </w:tc>
        <w:tc>
          <w:tcPr>
            <w:tcW w:w="4330" w:type="dxa"/>
          </w:tcPr>
          <w:p w:rsidR="0000305D" w:rsidRPr="00D7346D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40- 16.15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Pr="00D7346D">
              <w:rPr>
                <w:rFonts w:ascii="Times New Roman" w:eastAsia="Calibri" w:hAnsi="Times New Roman"/>
                <w:sz w:val="28"/>
                <w:szCs w:val="28"/>
              </w:rPr>
              <w:t>к прогулки</w:t>
            </w:r>
            <w:proofErr w:type="gramEnd"/>
            <w:r w:rsidRPr="00D7346D">
              <w:rPr>
                <w:rFonts w:ascii="Times New Roman" w:eastAsia="Calibri" w:hAnsi="Times New Roman"/>
                <w:sz w:val="28"/>
                <w:szCs w:val="28"/>
              </w:rPr>
              <w:t>, прогулка.</w:t>
            </w:r>
          </w:p>
        </w:tc>
        <w:tc>
          <w:tcPr>
            <w:tcW w:w="4330" w:type="dxa"/>
          </w:tcPr>
          <w:p w:rsidR="0000305D" w:rsidRPr="00D7346D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15-17.3</w:t>
            </w:r>
            <w:r w:rsidR="0000305D" w:rsidRPr="00D7346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9A3315" w:rsidRPr="00D7346D" w:rsidTr="004A2674">
        <w:tc>
          <w:tcPr>
            <w:tcW w:w="10456" w:type="dxa"/>
          </w:tcPr>
          <w:p w:rsidR="009A3315" w:rsidRPr="00D7346D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330" w:type="dxa"/>
          </w:tcPr>
          <w:p w:rsidR="009A3315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.30-18.00</w:t>
            </w:r>
          </w:p>
        </w:tc>
      </w:tr>
      <w:tr w:rsidR="009A3315" w:rsidRPr="00D7346D" w:rsidTr="004A2674">
        <w:tc>
          <w:tcPr>
            <w:tcW w:w="10456" w:type="dxa"/>
          </w:tcPr>
          <w:p w:rsidR="009A3315" w:rsidRPr="00D7346D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4330" w:type="dxa"/>
          </w:tcPr>
          <w:p w:rsidR="009A3315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0-18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С</w:t>
            </w: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амостоятельная </w:t>
            </w:r>
            <w:proofErr w:type="gramStart"/>
            <w:r w:rsidRPr="00D7346D">
              <w:rPr>
                <w:rFonts w:ascii="Times New Roman" w:eastAsia="Calibri" w:hAnsi="Times New Roman"/>
                <w:sz w:val="28"/>
                <w:szCs w:val="28"/>
              </w:rPr>
              <w:t>деятельност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У</w:t>
            </w:r>
            <w:r w:rsidR="0000305D" w:rsidRPr="00D7346D">
              <w:rPr>
                <w:rFonts w:ascii="Times New Roman" w:eastAsia="Calibri" w:hAnsi="Times New Roman"/>
                <w:sz w:val="28"/>
                <w:szCs w:val="28"/>
              </w:rPr>
              <w:t>ход</w:t>
            </w:r>
            <w:proofErr w:type="gramEnd"/>
            <w:r w:rsidR="0000305D"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 домой.</w:t>
            </w:r>
          </w:p>
        </w:tc>
        <w:tc>
          <w:tcPr>
            <w:tcW w:w="4330" w:type="dxa"/>
          </w:tcPr>
          <w:p w:rsidR="0000305D" w:rsidRPr="00D7346D" w:rsidRDefault="009A3315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3</w:t>
            </w:r>
            <w:r w:rsidR="0000305D" w:rsidRPr="00D7346D">
              <w:rPr>
                <w:rFonts w:ascii="Times New Roman" w:eastAsia="Calibri" w:hAnsi="Times New Roman"/>
                <w:sz w:val="28"/>
                <w:szCs w:val="28"/>
              </w:rPr>
              <w:t>0-19.00</w:t>
            </w:r>
          </w:p>
        </w:tc>
      </w:tr>
    </w:tbl>
    <w:p w:rsidR="0000305D" w:rsidRPr="00D7346D" w:rsidRDefault="0000305D" w:rsidP="0000305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</w:t>
      </w:r>
      <w:r w:rsidRPr="00D7346D">
        <w:rPr>
          <w:rFonts w:ascii="Times New Roman" w:eastAsia="Calibri" w:hAnsi="Times New Roman"/>
          <w:b/>
          <w:sz w:val="28"/>
          <w:szCs w:val="28"/>
        </w:rPr>
        <w:t>На летний пери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  <w:gridCol w:w="4330"/>
      </w:tblGrid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риход детей в детский сад. Свободная игра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7.00-8.0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, утренняя гимнастика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8.00-8.2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готовка к завтраку, завтрак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8.20-8.50</w:t>
            </w:r>
          </w:p>
        </w:tc>
      </w:tr>
      <w:tr w:rsidR="0000305D" w:rsidRPr="00D7346D" w:rsidTr="004A2674">
        <w:trPr>
          <w:trHeight w:val="461"/>
        </w:trPr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деятельность детей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8.50-10.0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Второй завтрак (рекомендуемый)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0.00-10.1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к прогулке, прогулка, </w:t>
            </w:r>
          </w:p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0.10-11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Возвращение с прогулки, 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1.30-11.45</w:t>
            </w:r>
          </w:p>
        </w:tc>
      </w:tr>
      <w:tr w:rsidR="0000305D" w:rsidRPr="00D7346D" w:rsidTr="004A2674">
        <w:trPr>
          <w:trHeight w:val="117"/>
        </w:trPr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1.45-12.15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2.15-15.0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Постепенный подъём, самостоятельная деятельность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5.00-15.20</w:t>
            </w:r>
          </w:p>
        </w:tc>
      </w:tr>
      <w:tr w:rsidR="0000305D" w:rsidRPr="00D7346D" w:rsidTr="004A2674">
        <w:trPr>
          <w:trHeight w:val="444"/>
        </w:trPr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5.20-15.30</w:t>
            </w:r>
          </w:p>
        </w:tc>
      </w:tr>
      <w:tr w:rsidR="0000305D" w:rsidRPr="00D7346D" w:rsidTr="004A2674">
        <w:trPr>
          <w:trHeight w:val="791"/>
        </w:trPr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Pr="00D7346D">
              <w:rPr>
                <w:rFonts w:ascii="Times New Roman" w:eastAsia="Calibri" w:hAnsi="Times New Roman"/>
                <w:sz w:val="28"/>
                <w:szCs w:val="28"/>
              </w:rPr>
              <w:t>к прогулки</w:t>
            </w:r>
            <w:proofErr w:type="gramEnd"/>
            <w:r w:rsidRPr="00D7346D">
              <w:rPr>
                <w:rFonts w:ascii="Times New Roman" w:eastAsia="Calibri" w:hAnsi="Times New Roman"/>
                <w:sz w:val="28"/>
                <w:szCs w:val="28"/>
              </w:rPr>
              <w:t>, прогулка.</w:t>
            </w:r>
          </w:p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и организованная детская деятельность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5.30- 18.30</w:t>
            </w:r>
          </w:p>
        </w:tc>
      </w:tr>
      <w:tr w:rsidR="0000305D" w:rsidRPr="00D7346D" w:rsidTr="004A2674">
        <w:tc>
          <w:tcPr>
            <w:tcW w:w="10456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Уход домой.</w:t>
            </w:r>
          </w:p>
        </w:tc>
        <w:tc>
          <w:tcPr>
            <w:tcW w:w="4330" w:type="dxa"/>
          </w:tcPr>
          <w:p w:rsidR="0000305D" w:rsidRPr="00D7346D" w:rsidRDefault="0000305D" w:rsidP="000030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46D">
              <w:rPr>
                <w:rFonts w:ascii="Times New Roman" w:eastAsia="Calibri" w:hAnsi="Times New Roman"/>
                <w:sz w:val="28"/>
                <w:szCs w:val="28"/>
              </w:rPr>
              <w:t>18.30-19.00</w:t>
            </w:r>
          </w:p>
        </w:tc>
      </w:tr>
    </w:tbl>
    <w:p w:rsidR="009A55C9" w:rsidRDefault="009A55C9" w:rsidP="000030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A63AD" w:rsidRPr="00F57862" w:rsidRDefault="006A63AD" w:rsidP="006A63AD">
      <w:pPr>
        <w:jc w:val="center"/>
        <w:rPr>
          <w:rFonts w:ascii="Times New Roman" w:hAnsi="Times New Roman"/>
          <w:b/>
          <w:sz w:val="28"/>
          <w:szCs w:val="28"/>
        </w:rPr>
      </w:pPr>
      <w:r w:rsidRPr="00F57862">
        <w:rPr>
          <w:rFonts w:ascii="Times New Roman" w:hAnsi="Times New Roman"/>
          <w:b/>
          <w:sz w:val="28"/>
          <w:szCs w:val="28"/>
        </w:rPr>
        <w:t>Режим дня в ясельной группе «Солнышко»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  <w:gridCol w:w="2339"/>
        <w:gridCol w:w="2339"/>
      </w:tblGrid>
      <w:tr w:rsidR="00427DA8" w:rsidRPr="0000305D" w:rsidTr="00427DA8">
        <w:trPr>
          <w:trHeight w:val="597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0305D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733744" w:rsidRDefault="00427DA8" w:rsidP="00F57862">
            <w:pPr>
              <w:pStyle w:val="ad"/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</w:pPr>
            <w:r w:rsidRPr="00733744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Время (холодный период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05D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тёплый период)</w:t>
            </w:r>
          </w:p>
        </w:tc>
      </w:tr>
      <w:tr w:rsidR="00427DA8" w:rsidRPr="0000305D" w:rsidTr="00427DA8">
        <w:trPr>
          <w:trHeight w:val="294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</w:tr>
      <w:tr w:rsidR="00427DA8" w:rsidRPr="0000305D" w:rsidTr="00427DA8">
        <w:trPr>
          <w:trHeight w:val="284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8:20-8: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8:20-8:25</w:t>
            </w:r>
          </w:p>
        </w:tc>
      </w:tr>
      <w:tr w:rsidR="00427DA8" w:rsidRPr="0000305D" w:rsidTr="00427DA8">
        <w:trPr>
          <w:trHeight w:val="415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8.25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-8.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8.25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-8.55</w:t>
            </w:r>
          </w:p>
        </w:tc>
      </w:tr>
      <w:tr w:rsidR="00427DA8" w:rsidRPr="0000305D" w:rsidTr="00427DA8">
        <w:trPr>
          <w:trHeight w:val="408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Игры, самостоя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ельная деятель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ость 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8.55-9.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8.55-9.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7DA8" w:rsidRPr="0000305D" w:rsidTr="00427DA8">
        <w:trPr>
          <w:trHeight w:val="414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Организованная детская деятель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ость, занятия со специалист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9.25</w:t>
            </w:r>
          </w:p>
        </w:tc>
      </w:tr>
      <w:tr w:rsidR="00427DA8" w:rsidRPr="0000305D" w:rsidTr="00427DA8">
        <w:trPr>
          <w:trHeight w:val="278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35</w:t>
            </w:r>
          </w:p>
        </w:tc>
      </w:tr>
      <w:tr w:rsidR="00427DA8" w:rsidRPr="0000305D" w:rsidTr="00427DA8">
        <w:trPr>
          <w:trHeight w:val="268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Возвращение с прогулки, самостоятельная деятель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-12.0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11.55</w:t>
            </w:r>
          </w:p>
        </w:tc>
      </w:tr>
      <w:tr w:rsidR="00427DA8" w:rsidRPr="0000305D" w:rsidTr="00427DA8">
        <w:trPr>
          <w:trHeight w:val="258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2.00-12.3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20</w:t>
            </w:r>
          </w:p>
        </w:tc>
      </w:tr>
      <w:tr w:rsidR="00427DA8" w:rsidRPr="0000305D" w:rsidTr="00427DA8">
        <w:trPr>
          <w:trHeight w:val="262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2.30-15.0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5.20</w:t>
            </w:r>
          </w:p>
        </w:tc>
      </w:tr>
      <w:tr w:rsidR="00427DA8" w:rsidRPr="0000305D" w:rsidTr="00427DA8">
        <w:trPr>
          <w:trHeight w:val="266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степенный подъем,</w:t>
            </w:r>
            <w:r w:rsidRPr="00003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427DA8" w:rsidRPr="0000305D" w:rsidTr="00427DA8">
        <w:trPr>
          <w:trHeight w:val="398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5.55</w:t>
            </w:r>
          </w:p>
        </w:tc>
      </w:tr>
      <w:tr w:rsidR="00427DA8" w:rsidRPr="0000305D" w:rsidTr="00427DA8">
        <w:trPr>
          <w:trHeight w:val="365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5-16.10</w:t>
            </w:r>
          </w:p>
        </w:tc>
      </w:tr>
      <w:tr w:rsidR="00427DA8" w:rsidRPr="0000305D" w:rsidTr="00427DA8">
        <w:trPr>
          <w:trHeight w:val="337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427DA8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Игры, самостоя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ельная и органи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зованная детская деятель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6.0</w:t>
            </w:r>
            <w:r w:rsidR="00427DA8"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0-16.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DA8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25</w:t>
            </w:r>
          </w:p>
        </w:tc>
      </w:tr>
      <w:tr w:rsidR="00733744" w:rsidRPr="0000305D" w:rsidTr="00427DA8">
        <w:trPr>
          <w:trHeight w:val="272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44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44" w:rsidRPr="0000305D" w:rsidRDefault="00733744" w:rsidP="00F5786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6.25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-17.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44" w:rsidRPr="0000305D" w:rsidRDefault="00733744" w:rsidP="00D6251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6.25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-17.50</w:t>
            </w:r>
          </w:p>
        </w:tc>
      </w:tr>
      <w:tr w:rsidR="00733744" w:rsidRPr="0000305D" w:rsidTr="00427DA8">
        <w:trPr>
          <w:trHeight w:val="262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44" w:rsidRPr="0000305D" w:rsidRDefault="00733744" w:rsidP="00F57862">
            <w:pPr>
              <w:pStyle w:val="ad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,</w:t>
            </w:r>
            <w:r w:rsidRPr="0000305D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уход дом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44" w:rsidRPr="0000305D" w:rsidRDefault="00733744" w:rsidP="00F57862">
            <w:pPr>
              <w:pStyle w:val="ad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44" w:rsidRPr="0000305D" w:rsidRDefault="00733744" w:rsidP="00D6251B">
            <w:pPr>
              <w:pStyle w:val="ad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</w:tr>
    </w:tbl>
    <w:p w:rsidR="0000305D" w:rsidRDefault="0000305D" w:rsidP="00F5786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D45F1" w:rsidRPr="0000305D" w:rsidRDefault="0000305D" w:rsidP="00F5786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1B7F82">
        <w:rPr>
          <w:rFonts w:ascii="Times New Roman" w:hAnsi="Times New Roman"/>
          <w:b/>
          <w:sz w:val="28"/>
          <w:szCs w:val="28"/>
        </w:rPr>
        <w:t>Режим дня в разновозрастной (средней- старшей)</w:t>
      </w:r>
      <w:r w:rsidRPr="005B310E">
        <w:rPr>
          <w:rFonts w:ascii="Times New Roman" w:hAnsi="Times New Roman"/>
          <w:b/>
          <w:sz w:val="28"/>
          <w:szCs w:val="28"/>
        </w:rPr>
        <w:t xml:space="preserve"> группе «Непосе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64720" w:rsidRPr="0000305D" w:rsidRDefault="001D45F1" w:rsidP="00E64720">
      <w:pPr>
        <w:pStyle w:val="ad"/>
        <w:rPr>
          <w:rFonts w:ascii="Times New Roman" w:hAnsi="Times New Roman"/>
          <w:b/>
          <w:sz w:val="28"/>
          <w:szCs w:val="28"/>
        </w:rPr>
      </w:pPr>
      <w:r w:rsidRPr="0000305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F57862" w:rsidRPr="0000305D">
        <w:rPr>
          <w:rFonts w:ascii="Times New Roman" w:hAnsi="Times New Roman"/>
          <w:b/>
          <w:sz w:val="28"/>
          <w:szCs w:val="28"/>
        </w:rPr>
        <w:t xml:space="preserve">  </w:t>
      </w:r>
      <w:r w:rsidR="00E64720" w:rsidRPr="00E64720">
        <w:rPr>
          <w:rFonts w:ascii="Times New Roman" w:hAnsi="Times New Roman"/>
          <w:sz w:val="28"/>
          <w:szCs w:val="28"/>
        </w:rPr>
        <w:t xml:space="preserve"> (теплый период)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461"/>
        <w:gridCol w:w="4678"/>
      </w:tblGrid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FE28C7">
              <w:rPr>
                <w:rFonts w:ascii="Times New Roman" w:hAnsi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4A2674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720" w:rsidRPr="00FE28C7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10 - 8.2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20 – 8.35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35 - 8.5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9.00 –10.0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0.00-12.2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0.45 - 10.55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2.20 - 12.50</w:t>
            </w:r>
          </w:p>
        </w:tc>
      </w:tr>
      <w:tr w:rsidR="00E64720" w:rsidRPr="00FE28C7" w:rsidTr="004A2674">
        <w:trPr>
          <w:trHeight w:val="313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2.50-15.10</w:t>
            </w:r>
          </w:p>
        </w:tc>
      </w:tr>
      <w:tr w:rsidR="00E64720" w:rsidRPr="00FE28C7" w:rsidTr="004A2674">
        <w:trPr>
          <w:trHeight w:val="451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5.10-15.3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5.</w:t>
            </w:r>
            <w:r w:rsidRPr="00FE28C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FE28C7">
              <w:rPr>
                <w:rFonts w:ascii="Times New Roman" w:hAnsi="Times New Roman"/>
                <w:sz w:val="28"/>
                <w:szCs w:val="28"/>
              </w:rPr>
              <w:t>-15.40</w:t>
            </w:r>
          </w:p>
        </w:tc>
      </w:tr>
      <w:tr w:rsidR="00E64720" w:rsidRPr="00FE28C7" w:rsidTr="004A267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Нерегламентированная совместная образовательная деятельность на участке, игры, уход детей домо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5.40-19.00</w:t>
            </w:r>
          </w:p>
        </w:tc>
      </w:tr>
    </w:tbl>
    <w:p w:rsidR="0000305D" w:rsidRPr="00FE28C7" w:rsidRDefault="0000305D" w:rsidP="00FE28C7">
      <w:pPr>
        <w:pStyle w:val="ad"/>
        <w:rPr>
          <w:rFonts w:ascii="Times New Roman" w:hAnsi="Times New Roman"/>
          <w:sz w:val="28"/>
          <w:szCs w:val="28"/>
        </w:rPr>
      </w:pPr>
      <w:r w:rsidRPr="00FE28C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F25CFB" w:rsidRDefault="0000305D" w:rsidP="00FE28C7">
      <w:pPr>
        <w:pStyle w:val="ad"/>
        <w:rPr>
          <w:rFonts w:ascii="Times New Roman" w:hAnsi="Times New Roman"/>
          <w:sz w:val="28"/>
          <w:szCs w:val="28"/>
        </w:rPr>
      </w:pPr>
      <w:r w:rsidRPr="00FE28C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64720" w:rsidRPr="00FE28C7" w:rsidRDefault="0000305D" w:rsidP="00FE28C7">
      <w:pPr>
        <w:pStyle w:val="ad"/>
        <w:rPr>
          <w:rFonts w:ascii="Times New Roman" w:hAnsi="Times New Roman"/>
          <w:sz w:val="28"/>
          <w:szCs w:val="28"/>
        </w:rPr>
      </w:pPr>
      <w:r w:rsidRPr="00FE28C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64720" w:rsidRPr="00FE28C7">
        <w:rPr>
          <w:rFonts w:ascii="Times New Roman" w:hAnsi="Times New Roman"/>
          <w:sz w:val="28"/>
          <w:szCs w:val="28"/>
        </w:rPr>
        <w:t xml:space="preserve"> (холодный период).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0495"/>
        <w:gridCol w:w="4678"/>
      </w:tblGrid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Время.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рием, осмотр, индивидуальная беседа, самостоятельная деяте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30- 8.5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8.50- 9.0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Непосредственно- образовательная </w:t>
            </w:r>
            <w:proofErr w:type="gramStart"/>
            <w:r w:rsidRPr="00FE28C7">
              <w:rPr>
                <w:rFonts w:ascii="Times New Roman" w:hAnsi="Times New Roman"/>
                <w:sz w:val="28"/>
                <w:szCs w:val="28"/>
              </w:rPr>
              <w:t>деятельность  по</w:t>
            </w:r>
            <w:proofErr w:type="gramEnd"/>
            <w:r w:rsidRPr="00FE28C7">
              <w:rPr>
                <w:rFonts w:ascii="Times New Roman" w:hAnsi="Times New Roman"/>
                <w:sz w:val="28"/>
                <w:szCs w:val="28"/>
              </w:rPr>
              <w:t xml:space="preserve">  групп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9.00-10.5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1.00- 12.25</w:t>
            </w:r>
          </w:p>
        </w:tc>
      </w:tr>
      <w:tr w:rsidR="00E64720" w:rsidRPr="00FE28C7" w:rsidTr="004A2674">
        <w:trPr>
          <w:trHeight w:val="448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2.25- 13.00</w:t>
            </w:r>
          </w:p>
        </w:tc>
      </w:tr>
      <w:tr w:rsidR="00E64720" w:rsidRPr="00FE28C7" w:rsidTr="004A2674">
        <w:trPr>
          <w:trHeight w:val="448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E64720" w:rsidRPr="00FE28C7" w:rsidTr="004A2674">
        <w:trPr>
          <w:trHeight w:val="448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5.10-15.30</w:t>
            </w:r>
          </w:p>
        </w:tc>
      </w:tr>
      <w:tr w:rsidR="00E64720" w:rsidRPr="00FE28C7" w:rsidTr="004A2674">
        <w:trPr>
          <w:trHeight w:val="425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Непосредственно- образовательная деятельность, чтение, </w:t>
            </w:r>
            <w:proofErr w:type="gramStart"/>
            <w:r w:rsidRPr="00FE28C7">
              <w:rPr>
                <w:rFonts w:ascii="Times New Roman" w:hAnsi="Times New Roman"/>
                <w:sz w:val="28"/>
                <w:szCs w:val="28"/>
              </w:rPr>
              <w:t>самостоятельная  и</w:t>
            </w:r>
            <w:proofErr w:type="gramEnd"/>
            <w:r w:rsidRPr="00FE28C7">
              <w:rPr>
                <w:rFonts w:ascii="Times New Roman" w:hAnsi="Times New Roman"/>
                <w:sz w:val="28"/>
                <w:szCs w:val="28"/>
              </w:rPr>
              <w:t xml:space="preserve"> совместная деятель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5.40-16.4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 xml:space="preserve">Вечерняя прогулка. </w:t>
            </w:r>
            <w:proofErr w:type="gramStart"/>
            <w:r w:rsidRPr="00FE28C7">
              <w:rPr>
                <w:rFonts w:ascii="Times New Roman" w:hAnsi="Times New Roman"/>
                <w:sz w:val="28"/>
                <w:szCs w:val="28"/>
              </w:rPr>
              <w:t>Игры,  труд</w:t>
            </w:r>
            <w:proofErr w:type="gramEnd"/>
            <w:r w:rsidRPr="00FE28C7">
              <w:rPr>
                <w:rFonts w:ascii="Times New Roman" w:hAnsi="Times New Roman"/>
                <w:sz w:val="28"/>
                <w:szCs w:val="28"/>
              </w:rPr>
              <w:t>, индивидуальная  ра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6.40-17.30</w:t>
            </w:r>
          </w:p>
        </w:tc>
      </w:tr>
      <w:tr w:rsidR="00E64720" w:rsidRPr="00FE28C7" w:rsidTr="004A2674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Уход домо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20" w:rsidRPr="00FE28C7" w:rsidRDefault="00E64720" w:rsidP="00FE28C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E28C7"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</w:tr>
    </w:tbl>
    <w:p w:rsidR="004A2674" w:rsidRPr="00FE28C7" w:rsidRDefault="00364124" w:rsidP="00FE28C7">
      <w:pPr>
        <w:pStyle w:val="ad"/>
        <w:rPr>
          <w:rFonts w:ascii="Times New Roman" w:hAnsi="Times New Roman"/>
          <w:sz w:val="28"/>
          <w:szCs w:val="28"/>
        </w:rPr>
      </w:pPr>
      <w:r w:rsidRPr="00FE28C7">
        <w:rPr>
          <w:rFonts w:ascii="Times New Roman" w:hAnsi="Times New Roman"/>
          <w:sz w:val="28"/>
          <w:szCs w:val="28"/>
        </w:rPr>
        <w:t xml:space="preserve">     </w:t>
      </w:r>
    </w:p>
    <w:p w:rsidR="0059326E" w:rsidRDefault="0059326E" w:rsidP="00F820B6">
      <w:pPr>
        <w:pStyle w:val="ad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D945F0" w:rsidRDefault="004A2674" w:rsidP="00F820B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</w:t>
      </w:r>
      <w:r w:rsidR="001B7F82">
        <w:rPr>
          <w:rFonts w:ascii="Times New Roman" w:hAnsi="Times New Roman"/>
          <w:b/>
          <w:bCs/>
          <w:kern w:val="3"/>
          <w:sz w:val="28"/>
          <w:szCs w:val="28"/>
        </w:rPr>
        <w:t>Режим дня в</w:t>
      </w:r>
      <w:r w:rsidR="00D945F0">
        <w:rPr>
          <w:rFonts w:ascii="Times New Roman" w:hAnsi="Times New Roman"/>
          <w:b/>
          <w:bCs/>
          <w:kern w:val="3"/>
          <w:sz w:val="28"/>
          <w:szCs w:val="28"/>
        </w:rPr>
        <w:t xml:space="preserve"> </w:t>
      </w:r>
      <w:r w:rsidR="0059326E">
        <w:rPr>
          <w:rFonts w:ascii="Times New Roman" w:hAnsi="Times New Roman"/>
          <w:b/>
          <w:bCs/>
          <w:kern w:val="3"/>
          <w:sz w:val="28"/>
          <w:szCs w:val="28"/>
        </w:rPr>
        <w:t>разновозрастной</w:t>
      </w:r>
      <w:r w:rsidR="001B7F82">
        <w:rPr>
          <w:rFonts w:ascii="Times New Roman" w:hAnsi="Times New Roman"/>
          <w:b/>
          <w:bCs/>
          <w:kern w:val="3"/>
          <w:sz w:val="28"/>
          <w:szCs w:val="28"/>
        </w:rPr>
        <w:t>(средняя-подготовительная)</w:t>
      </w:r>
      <w:r w:rsidR="008A3C09">
        <w:rPr>
          <w:rFonts w:ascii="Times New Roman" w:hAnsi="Times New Roman"/>
          <w:b/>
          <w:bCs/>
          <w:kern w:val="3"/>
          <w:sz w:val="28"/>
          <w:szCs w:val="28"/>
        </w:rPr>
        <w:t xml:space="preserve"> группе</w:t>
      </w:r>
      <w:r w:rsidR="00F820B6" w:rsidRPr="00F57862">
        <w:rPr>
          <w:rFonts w:ascii="Times New Roman" w:hAnsi="Times New Roman"/>
          <w:b/>
          <w:bCs/>
          <w:kern w:val="3"/>
          <w:sz w:val="28"/>
          <w:szCs w:val="28"/>
        </w:rPr>
        <w:t xml:space="preserve"> «Почемучки»</w:t>
      </w:r>
      <w:r w:rsidR="00F820B6" w:rsidRPr="00E64720">
        <w:rPr>
          <w:rFonts w:ascii="Times New Roman" w:hAnsi="Times New Roman"/>
          <w:sz w:val="28"/>
          <w:szCs w:val="28"/>
        </w:rPr>
        <w:t xml:space="preserve"> </w:t>
      </w:r>
    </w:p>
    <w:p w:rsidR="00D945F0" w:rsidRPr="00E64720" w:rsidRDefault="00D945F0" w:rsidP="00F820B6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  <w:gridCol w:w="2977"/>
        <w:gridCol w:w="2693"/>
      </w:tblGrid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945F0">
              <w:rPr>
                <w:rFonts w:ascii="Times New Roman" w:hAnsi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(теплый </w:t>
            </w:r>
            <w:proofErr w:type="gramStart"/>
            <w:r w:rsidRPr="00D945F0">
              <w:rPr>
                <w:rFonts w:ascii="Times New Roman" w:hAnsi="Times New Roman"/>
                <w:sz w:val="28"/>
                <w:szCs w:val="28"/>
              </w:rPr>
              <w:t xml:space="preserve">период)   </w:t>
            </w:r>
            <w:proofErr w:type="gramEnd"/>
            <w:r w:rsidRPr="00D945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(холодный период)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Прием детей в детский сад, самостоятельная деятель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 7.00-8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tabs>
                <w:tab w:val="center" w:pos="2018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7.00-8.15</w:t>
            </w:r>
            <w:r w:rsidRPr="00D945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10 - 8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15 -8.3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proofErr w:type="gramStart"/>
            <w:r w:rsidRPr="00D945F0">
              <w:rPr>
                <w:rFonts w:ascii="Times New Roman" w:hAnsi="Times New Roman"/>
                <w:sz w:val="28"/>
                <w:szCs w:val="28"/>
              </w:rPr>
              <w:t>завтраку .Завтрак</w:t>
            </w:r>
            <w:proofErr w:type="gramEnd"/>
            <w:r w:rsidRPr="00D945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20 – 8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35 - 8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50 -9.0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lastRenderedPageBreak/>
              <w:t>Непосредственно образовательная деятельность, в том числе самостоятельная игровая деятель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9.00</w:t>
            </w:r>
            <w:r w:rsidR="004E7E6C">
              <w:rPr>
                <w:rFonts w:ascii="Times New Roman" w:hAnsi="Times New Roman"/>
                <w:sz w:val="28"/>
                <w:szCs w:val="28"/>
              </w:rPr>
              <w:t>-10.5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eastAsia="Calibri" w:hAnsi="Times New Roman"/>
                <w:sz w:val="28"/>
                <w:szCs w:val="28"/>
              </w:rPr>
              <w:t>Завтра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9.00 –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4E7E6C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0.55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 Подготовка к прогулке, 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0.00-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0.55-12.15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0.45 - 10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Об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2.20 - 12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2.30-12.50</w:t>
            </w:r>
          </w:p>
        </w:tc>
      </w:tr>
      <w:tr w:rsidR="00D945F0" w:rsidRPr="00D945F0" w:rsidTr="00D945F0">
        <w:trPr>
          <w:trHeight w:val="313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Гигиенические процедуры, подготовка ко сн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2.50-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2.50-13.00</w:t>
            </w:r>
          </w:p>
        </w:tc>
      </w:tr>
      <w:tr w:rsidR="00D945F0" w:rsidRPr="00D945F0" w:rsidTr="00D945F0">
        <w:trPr>
          <w:trHeight w:val="26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Со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. Подготовка к полдни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Полд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5.25-15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5.25-15.45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 xml:space="preserve"> Непосредственно образовательная </w:t>
            </w:r>
            <w:proofErr w:type="gramStart"/>
            <w:r w:rsidRPr="00D945F0">
              <w:rPr>
                <w:rFonts w:ascii="Times New Roman" w:hAnsi="Times New Roman"/>
                <w:sz w:val="28"/>
                <w:szCs w:val="28"/>
              </w:rPr>
              <w:t>деятельность;  самостоятельная</w:t>
            </w:r>
            <w:proofErr w:type="gramEnd"/>
            <w:r w:rsidRPr="00D945F0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4E7E6C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3</w:t>
            </w:r>
            <w:r w:rsidR="00D945F0" w:rsidRPr="00D945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E6C" w:rsidRPr="00D945F0" w:rsidTr="001B7F82">
        <w:trPr>
          <w:trHeight w:val="39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E6C" w:rsidRPr="00D945F0" w:rsidRDefault="004E7E6C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6C" w:rsidRPr="00D945F0" w:rsidRDefault="001B7F82" w:rsidP="001B7F8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6C" w:rsidRDefault="004E7E6C" w:rsidP="00410C6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Уж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1B7F82" w:rsidP="001B7F82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0-18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4E7E6C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  <w:r w:rsidR="001B7F82">
              <w:rPr>
                <w:rFonts w:ascii="Times New Roman" w:eastAsia="Calibri" w:hAnsi="Times New Roman"/>
                <w:sz w:val="28"/>
                <w:szCs w:val="28"/>
              </w:rPr>
              <w:t>.00-18.20</w:t>
            </w:r>
          </w:p>
        </w:tc>
      </w:tr>
      <w:tr w:rsidR="00D945F0" w:rsidRPr="00D945F0" w:rsidTr="00D945F0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Уход дом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7.45-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F0" w:rsidRPr="00D945F0" w:rsidRDefault="00D945F0" w:rsidP="00410C67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D945F0">
              <w:rPr>
                <w:rFonts w:ascii="Times New Roman" w:hAnsi="Times New Roman"/>
                <w:sz w:val="28"/>
                <w:szCs w:val="28"/>
              </w:rPr>
              <w:t>17.45-19.00</w:t>
            </w:r>
          </w:p>
        </w:tc>
      </w:tr>
    </w:tbl>
    <w:p w:rsidR="00D945F0" w:rsidRPr="00D945F0" w:rsidRDefault="00D945F0" w:rsidP="00D945F0">
      <w:pPr>
        <w:rPr>
          <w:rFonts w:ascii="Times New Roman" w:hAnsi="Times New Roman"/>
          <w:sz w:val="28"/>
          <w:szCs w:val="28"/>
        </w:rPr>
      </w:pPr>
    </w:p>
    <w:p w:rsidR="00F820B6" w:rsidRPr="00E64720" w:rsidRDefault="00F820B6" w:rsidP="00F820B6">
      <w:pPr>
        <w:pStyle w:val="ad"/>
        <w:rPr>
          <w:rFonts w:ascii="Times New Roman" w:hAnsi="Times New Roman"/>
          <w:sz w:val="28"/>
          <w:szCs w:val="28"/>
        </w:rPr>
      </w:pPr>
    </w:p>
    <w:p w:rsidR="008A3C09" w:rsidRDefault="008A3C09" w:rsidP="0059326E">
      <w:pPr>
        <w:pStyle w:val="ad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BA2E4D" w:rsidRPr="0059326E" w:rsidRDefault="0059326E" w:rsidP="0059326E">
      <w:pPr>
        <w:pStyle w:val="ad"/>
        <w:rPr>
          <w:rFonts w:ascii="Times New Roman" w:hAnsi="Times New Roman"/>
          <w:b/>
          <w:bCs/>
          <w:kern w:val="3"/>
          <w:sz w:val="28"/>
          <w:szCs w:val="28"/>
        </w:rPr>
      </w:pP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          </w:t>
      </w:r>
      <w:r w:rsidR="00BA2E4D" w:rsidRPr="0059326E">
        <w:rPr>
          <w:rFonts w:ascii="Times New Roman" w:hAnsi="Times New Roman"/>
          <w:b/>
          <w:sz w:val="28"/>
          <w:szCs w:val="28"/>
        </w:rPr>
        <w:t>График проведения непосредственно образовательной музык</w:t>
      </w:r>
      <w:r w:rsidR="00FD0739">
        <w:rPr>
          <w:rFonts w:ascii="Times New Roman" w:hAnsi="Times New Roman"/>
          <w:b/>
          <w:sz w:val="28"/>
          <w:szCs w:val="28"/>
        </w:rPr>
        <w:t>альной деятельности 2022 -2023</w:t>
      </w:r>
      <w:r w:rsidR="00BA2E4D" w:rsidRPr="005932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588"/>
        <w:gridCol w:w="3838"/>
        <w:gridCol w:w="3838"/>
        <w:gridCol w:w="3620"/>
      </w:tblGrid>
      <w:tr w:rsidR="00BA2E4D" w:rsidRPr="00F57862" w:rsidTr="00BA2E4D">
        <w:tc>
          <w:tcPr>
            <w:tcW w:w="7426" w:type="dxa"/>
            <w:gridSpan w:val="2"/>
          </w:tcPr>
          <w:p w:rsidR="00BA2E4D" w:rsidRPr="00F57862" w:rsidRDefault="00BA2E4D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6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458" w:type="dxa"/>
            <w:gridSpan w:val="2"/>
          </w:tcPr>
          <w:p w:rsidR="00BA2E4D" w:rsidRPr="00F57862" w:rsidRDefault="0059326E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</w:tr>
      <w:tr w:rsidR="00BA2E4D" w:rsidRPr="00F57862" w:rsidTr="00BA2E4D">
        <w:tc>
          <w:tcPr>
            <w:tcW w:w="3588" w:type="dxa"/>
          </w:tcPr>
          <w:p w:rsidR="00BA2E4D" w:rsidRPr="00F57862" w:rsidRDefault="00FD0739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5</w:t>
            </w:r>
            <w:r w:rsidR="00F10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BA2E4D" w:rsidRPr="00F57862" w:rsidRDefault="00741355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62">
              <w:rPr>
                <w:rFonts w:ascii="Times New Roman" w:hAnsi="Times New Roman"/>
                <w:sz w:val="24"/>
                <w:szCs w:val="24"/>
              </w:rPr>
              <w:t>Гр. «Почемучки»</w:t>
            </w:r>
          </w:p>
        </w:tc>
        <w:tc>
          <w:tcPr>
            <w:tcW w:w="3838" w:type="dxa"/>
          </w:tcPr>
          <w:p w:rsidR="00BA2E4D" w:rsidRPr="00F57862" w:rsidRDefault="00890508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3620" w:type="dxa"/>
          </w:tcPr>
          <w:p w:rsidR="00BA2E4D" w:rsidRPr="00F57862" w:rsidRDefault="00890508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62">
              <w:rPr>
                <w:rFonts w:ascii="Times New Roman" w:hAnsi="Times New Roman"/>
                <w:sz w:val="24"/>
                <w:szCs w:val="24"/>
              </w:rPr>
              <w:t>Гр. «Непоседы»</w:t>
            </w:r>
          </w:p>
        </w:tc>
      </w:tr>
      <w:tr w:rsidR="00BA2E4D" w:rsidRPr="00F57862" w:rsidTr="00BA2E4D">
        <w:tc>
          <w:tcPr>
            <w:tcW w:w="3588" w:type="dxa"/>
          </w:tcPr>
          <w:p w:rsidR="00BA2E4D" w:rsidRPr="00F57862" w:rsidRDefault="003176B6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</w:t>
            </w:r>
            <w:r w:rsidR="00F104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8" w:type="dxa"/>
          </w:tcPr>
          <w:p w:rsidR="00BA2E4D" w:rsidRPr="00F57862" w:rsidRDefault="00741355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62">
              <w:rPr>
                <w:rFonts w:ascii="Times New Roman" w:hAnsi="Times New Roman"/>
                <w:sz w:val="24"/>
                <w:szCs w:val="24"/>
              </w:rPr>
              <w:t>Гр. «Непоседы»</w:t>
            </w:r>
          </w:p>
        </w:tc>
        <w:tc>
          <w:tcPr>
            <w:tcW w:w="3838" w:type="dxa"/>
          </w:tcPr>
          <w:p w:rsidR="00BA2E4D" w:rsidRPr="00F57862" w:rsidRDefault="00890508" w:rsidP="0031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</w:tc>
        <w:tc>
          <w:tcPr>
            <w:tcW w:w="3620" w:type="dxa"/>
          </w:tcPr>
          <w:p w:rsidR="00BA2E4D" w:rsidRPr="00F57862" w:rsidRDefault="00890508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62">
              <w:rPr>
                <w:rFonts w:ascii="Times New Roman" w:hAnsi="Times New Roman"/>
                <w:sz w:val="24"/>
                <w:szCs w:val="24"/>
              </w:rPr>
              <w:t>Гр. «Почемучки»</w:t>
            </w:r>
          </w:p>
        </w:tc>
      </w:tr>
      <w:tr w:rsidR="004A2674" w:rsidRPr="00F57862" w:rsidTr="001E0167">
        <w:tc>
          <w:tcPr>
            <w:tcW w:w="7426" w:type="dxa"/>
            <w:gridSpan w:val="2"/>
          </w:tcPr>
          <w:p w:rsidR="004A2674" w:rsidRPr="00F57862" w:rsidRDefault="004A2674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458" w:type="dxa"/>
            <w:gridSpan w:val="2"/>
          </w:tcPr>
          <w:p w:rsidR="004A2674" w:rsidRPr="00F57862" w:rsidRDefault="004A2674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</w:tr>
      <w:tr w:rsidR="00A3536F" w:rsidRPr="00F57862" w:rsidTr="00BA2E4D">
        <w:tc>
          <w:tcPr>
            <w:tcW w:w="3588" w:type="dxa"/>
          </w:tcPr>
          <w:p w:rsidR="00A3536F" w:rsidRPr="00F57862" w:rsidRDefault="00A3536F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3838" w:type="dxa"/>
          </w:tcPr>
          <w:p w:rsidR="00A3536F" w:rsidRPr="00F57862" w:rsidRDefault="00A3536F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«Гномики»</w:t>
            </w:r>
          </w:p>
        </w:tc>
        <w:tc>
          <w:tcPr>
            <w:tcW w:w="3838" w:type="dxa"/>
          </w:tcPr>
          <w:p w:rsidR="00A3536F" w:rsidRPr="00F57862" w:rsidRDefault="00A3536F" w:rsidP="001E0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3620" w:type="dxa"/>
          </w:tcPr>
          <w:p w:rsidR="00A3536F" w:rsidRPr="00F57862" w:rsidRDefault="00A3536F" w:rsidP="001E0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«Гномики»</w:t>
            </w:r>
          </w:p>
        </w:tc>
      </w:tr>
      <w:tr w:rsidR="00A3536F" w:rsidRPr="00F57862" w:rsidTr="00BA2E4D">
        <w:tc>
          <w:tcPr>
            <w:tcW w:w="3588" w:type="dxa"/>
          </w:tcPr>
          <w:p w:rsidR="00A3536F" w:rsidRPr="00F57862" w:rsidRDefault="00A3536F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3838" w:type="dxa"/>
          </w:tcPr>
          <w:p w:rsidR="00A3536F" w:rsidRPr="00F57862" w:rsidRDefault="00A3536F" w:rsidP="00E81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«Солнышко»</w:t>
            </w:r>
          </w:p>
        </w:tc>
        <w:tc>
          <w:tcPr>
            <w:tcW w:w="3838" w:type="dxa"/>
          </w:tcPr>
          <w:p w:rsidR="00A3536F" w:rsidRPr="00F57862" w:rsidRDefault="00A3536F" w:rsidP="001E0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3620" w:type="dxa"/>
          </w:tcPr>
          <w:p w:rsidR="00A3536F" w:rsidRPr="00F57862" w:rsidRDefault="00A3536F" w:rsidP="001E0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«Солнышко»</w:t>
            </w:r>
          </w:p>
        </w:tc>
      </w:tr>
    </w:tbl>
    <w:p w:rsidR="00794CA1" w:rsidRPr="00F57862" w:rsidRDefault="00794CA1">
      <w:pPr>
        <w:rPr>
          <w:rFonts w:ascii="Times New Roman" w:hAnsi="Times New Roman"/>
          <w:sz w:val="24"/>
          <w:szCs w:val="24"/>
        </w:rPr>
      </w:pPr>
    </w:p>
    <w:sectPr w:rsidR="00794CA1" w:rsidRPr="00F57862" w:rsidSect="00E945A8">
      <w:pgSz w:w="16838" w:h="11906" w:orient="landscape"/>
      <w:pgMar w:top="964" w:right="851" w:bottom="96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E7" w:rsidRDefault="00BA53E7" w:rsidP="00A625B1">
      <w:pPr>
        <w:spacing w:after="0" w:line="240" w:lineRule="auto"/>
      </w:pPr>
      <w:r>
        <w:separator/>
      </w:r>
    </w:p>
  </w:endnote>
  <w:endnote w:type="continuationSeparator" w:id="0">
    <w:p w:rsidR="00BA53E7" w:rsidRDefault="00BA53E7" w:rsidP="00A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E7" w:rsidRDefault="00BA53E7" w:rsidP="00A625B1">
      <w:pPr>
        <w:spacing w:after="0" w:line="240" w:lineRule="auto"/>
      </w:pPr>
      <w:r>
        <w:separator/>
      </w:r>
    </w:p>
  </w:footnote>
  <w:footnote w:type="continuationSeparator" w:id="0">
    <w:p w:rsidR="00BA53E7" w:rsidRDefault="00BA53E7" w:rsidP="00A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27" w:rsidRDefault="00653427">
    <w:pPr>
      <w:pStyle w:val="a5"/>
    </w:pPr>
  </w:p>
  <w:p w:rsidR="00653427" w:rsidRDefault="00653427">
    <w:pPr>
      <w:pStyle w:val="a5"/>
    </w:pPr>
  </w:p>
  <w:p w:rsidR="00653427" w:rsidRDefault="006534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 w15:restartNumberingAfterBreak="0">
    <w:nsid w:val="07AF05B8"/>
    <w:multiLevelType w:val="hybridMultilevel"/>
    <w:tmpl w:val="36BE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0296"/>
    <w:multiLevelType w:val="hybridMultilevel"/>
    <w:tmpl w:val="CABC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A01"/>
    <w:multiLevelType w:val="hybridMultilevel"/>
    <w:tmpl w:val="1C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6630F"/>
    <w:multiLevelType w:val="hybridMultilevel"/>
    <w:tmpl w:val="23E8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00E83"/>
    <w:multiLevelType w:val="hybridMultilevel"/>
    <w:tmpl w:val="D790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61E61"/>
    <w:multiLevelType w:val="hybridMultilevel"/>
    <w:tmpl w:val="EB58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90"/>
    <w:multiLevelType w:val="hybridMultilevel"/>
    <w:tmpl w:val="432C63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7663"/>
    <w:multiLevelType w:val="hybridMultilevel"/>
    <w:tmpl w:val="DE34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071B2"/>
    <w:multiLevelType w:val="hybridMultilevel"/>
    <w:tmpl w:val="4E963E7C"/>
    <w:lvl w:ilvl="0" w:tplc="71809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06600"/>
    <w:multiLevelType w:val="hybridMultilevel"/>
    <w:tmpl w:val="AFC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18E"/>
    <w:rsid w:val="00002828"/>
    <w:rsid w:val="0000305D"/>
    <w:rsid w:val="00007D0D"/>
    <w:rsid w:val="0002744D"/>
    <w:rsid w:val="00034442"/>
    <w:rsid w:val="00050D04"/>
    <w:rsid w:val="00053DB2"/>
    <w:rsid w:val="00060C5B"/>
    <w:rsid w:val="00072CF7"/>
    <w:rsid w:val="000A7754"/>
    <w:rsid w:val="001446AD"/>
    <w:rsid w:val="00145B51"/>
    <w:rsid w:val="00166D44"/>
    <w:rsid w:val="001704C8"/>
    <w:rsid w:val="00170C9E"/>
    <w:rsid w:val="00174E8A"/>
    <w:rsid w:val="0018375F"/>
    <w:rsid w:val="001908C0"/>
    <w:rsid w:val="001B46D4"/>
    <w:rsid w:val="001B7F82"/>
    <w:rsid w:val="001D45F1"/>
    <w:rsid w:val="001E0167"/>
    <w:rsid w:val="001F25FF"/>
    <w:rsid w:val="00225B33"/>
    <w:rsid w:val="00231733"/>
    <w:rsid w:val="00247114"/>
    <w:rsid w:val="0025794E"/>
    <w:rsid w:val="0026323A"/>
    <w:rsid w:val="00277C65"/>
    <w:rsid w:val="002909E7"/>
    <w:rsid w:val="0029292B"/>
    <w:rsid w:val="00293AB0"/>
    <w:rsid w:val="00296A46"/>
    <w:rsid w:val="002A0566"/>
    <w:rsid w:val="002A4685"/>
    <w:rsid w:val="002B00FA"/>
    <w:rsid w:val="002B7551"/>
    <w:rsid w:val="002C3C70"/>
    <w:rsid w:val="002C57B5"/>
    <w:rsid w:val="002C7414"/>
    <w:rsid w:val="002D5B3A"/>
    <w:rsid w:val="002D6CA1"/>
    <w:rsid w:val="002F26A7"/>
    <w:rsid w:val="002F7E41"/>
    <w:rsid w:val="00314C72"/>
    <w:rsid w:val="003176B6"/>
    <w:rsid w:val="0035274B"/>
    <w:rsid w:val="003559D1"/>
    <w:rsid w:val="00364124"/>
    <w:rsid w:val="00374C5B"/>
    <w:rsid w:val="003819FE"/>
    <w:rsid w:val="0038783C"/>
    <w:rsid w:val="003C0BEA"/>
    <w:rsid w:val="003C4435"/>
    <w:rsid w:val="003D151E"/>
    <w:rsid w:val="003D35A0"/>
    <w:rsid w:val="003F1A17"/>
    <w:rsid w:val="003F2FEF"/>
    <w:rsid w:val="003F64A4"/>
    <w:rsid w:val="00405D7A"/>
    <w:rsid w:val="00410C67"/>
    <w:rsid w:val="00417DD7"/>
    <w:rsid w:val="00427DA8"/>
    <w:rsid w:val="00440CB3"/>
    <w:rsid w:val="004502CF"/>
    <w:rsid w:val="004600D6"/>
    <w:rsid w:val="00462070"/>
    <w:rsid w:val="00471999"/>
    <w:rsid w:val="004A2674"/>
    <w:rsid w:val="004B7F47"/>
    <w:rsid w:val="004C6FC2"/>
    <w:rsid w:val="004D6BEF"/>
    <w:rsid w:val="004E7E6C"/>
    <w:rsid w:val="00502563"/>
    <w:rsid w:val="005113FC"/>
    <w:rsid w:val="00513807"/>
    <w:rsid w:val="00514165"/>
    <w:rsid w:val="00534C55"/>
    <w:rsid w:val="00535E26"/>
    <w:rsid w:val="005445B5"/>
    <w:rsid w:val="00574640"/>
    <w:rsid w:val="0059326E"/>
    <w:rsid w:val="005A6C4A"/>
    <w:rsid w:val="005B234F"/>
    <w:rsid w:val="005B310E"/>
    <w:rsid w:val="005C5C8F"/>
    <w:rsid w:val="005C6D92"/>
    <w:rsid w:val="005D14D9"/>
    <w:rsid w:val="005D260B"/>
    <w:rsid w:val="005E08CA"/>
    <w:rsid w:val="005F29F1"/>
    <w:rsid w:val="00607F8B"/>
    <w:rsid w:val="0061084F"/>
    <w:rsid w:val="00653427"/>
    <w:rsid w:val="0066083F"/>
    <w:rsid w:val="0069057E"/>
    <w:rsid w:val="006928A4"/>
    <w:rsid w:val="006A63AD"/>
    <w:rsid w:val="006C344B"/>
    <w:rsid w:val="006E5EA5"/>
    <w:rsid w:val="006E67DA"/>
    <w:rsid w:val="006F56C7"/>
    <w:rsid w:val="007006DA"/>
    <w:rsid w:val="0071277E"/>
    <w:rsid w:val="00733744"/>
    <w:rsid w:val="00741355"/>
    <w:rsid w:val="007448CA"/>
    <w:rsid w:val="007513B6"/>
    <w:rsid w:val="007530B4"/>
    <w:rsid w:val="00766770"/>
    <w:rsid w:val="00766F4B"/>
    <w:rsid w:val="007814DB"/>
    <w:rsid w:val="00794CA1"/>
    <w:rsid w:val="00797AD5"/>
    <w:rsid w:val="007A0DF9"/>
    <w:rsid w:val="007B4CC8"/>
    <w:rsid w:val="007B5FC7"/>
    <w:rsid w:val="007B7C0A"/>
    <w:rsid w:val="007C6424"/>
    <w:rsid w:val="007D0A2D"/>
    <w:rsid w:val="007D10E6"/>
    <w:rsid w:val="007D3640"/>
    <w:rsid w:val="007E6C71"/>
    <w:rsid w:val="007F5AAD"/>
    <w:rsid w:val="0080495E"/>
    <w:rsid w:val="00804CE1"/>
    <w:rsid w:val="00816B88"/>
    <w:rsid w:val="00816C5F"/>
    <w:rsid w:val="00817C02"/>
    <w:rsid w:val="008201B8"/>
    <w:rsid w:val="0082170F"/>
    <w:rsid w:val="0082403F"/>
    <w:rsid w:val="0082482F"/>
    <w:rsid w:val="00844626"/>
    <w:rsid w:val="008457B2"/>
    <w:rsid w:val="00867E5C"/>
    <w:rsid w:val="008739DC"/>
    <w:rsid w:val="00877D75"/>
    <w:rsid w:val="008863CF"/>
    <w:rsid w:val="00886C17"/>
    <w:rsid w:val="00890508"/>
    <w:rsid w:val="008A3C09"/>
    <w:rsid w:val="008A47FE"/>
    <w:rsid w:val="008B4858"/>
    <w:rsid w:val="008C73EF"/>
    <w:rsid w:val="008C7D68"/>
    <w:rsid w:val="008D04E5"/>
    <w:rsid w:val="008D4437"/>
    <w:rsid w:val="008E40C7"/>
    <w:rsid w:val="008F447B"/>
    <w:rsid w:val="008F7C1B"/>
    <w:rsid w:val="00906D4D"/>
    <w:rsid w:val="0091288A"/>
    <w:rsid w:val="009427B8"/>
    <w:rsid w:val="009506E5"/>
    <w:rsid w:val="0095791A"/>
    <w:rsid w:val="00965201"/>
    <w:rsid w:val="009850DE"/>
    <w:rsid w:val="009A1E6F"/>
    <w:rsid w:val="009A3315"/>
    <w:rsid w:val="009A35DD"/>
    <w:rsid w:val="009A55C9"/>
    <w:rsid w:val="009B622D"/>
    <w:rsid w:val="009D3D03"/>
    <w:rsid w:val="009E2668"/>
    <w:rsid w:val="009E47F1"/>
    <w:rsid w:val="009E6C9B"/>
    <w:rsid w:val="00A0122C"/>
    <w:rsid w:val="00A02F1A"/>
    <w:rsid w:val="00A14E93"/>
    <w:rsid w:val="00A3536F"/>
    <w:rsid w:val="00A42483"/>
    <w:rsid w:val="00A625B1"/>
    <w:rsid w:val="00A62A5C"/>
    <w:rsid w:val="00A66E6E"/>
    <w:rsid w:val="00A7184C"/>
    <w:rsid w:val="00A72242"/>
    <w:rsid w:val="00A8001F"/>
    <w:rsid w:val="00A82ABA"/>
    <w:rsid w:val="00A83CD7"/>
    <w:rsid w:val="00A92A02"/>
    <w:rsid w:val="00A94504"/>
    <w:rsid w:val="00AC1EA0"/>
    <w:rsid w:val="00AC2FFE"/>
    <w:rsid w:val="00AD4319"/>
    <w:rsid w:val="00AE0CE8"/>
    <w:rsid w:val="00B066D4"/>
    <w:rsid w:val="00B16AD9"/>
    <w:rsid w:val="00B209D5"/>
    <w:rsid w:val="00B20D42"/>
    <w:rsid w:val="00B30581"/>
    <w:rsid w:val="00B31940"/>
    <w:rsid w:val="00B4244A"/>
    <w:rsid w:val="00B4257D"/>
    <w:rsid w:val="00B62F0B"/>
    <w:rsid w:val="00B64B11"/>
    <w:rsid w:val="00B671EB"/>
    <w:rsid w:val="00B67A20"/>
    <w:rsid w:val="00B757E4"/>
    <w:rsid w:val="00B84959"/>
    <w:rsid w:val="00B84A28"/>
    <w:rsid w:val="00B935F7"/>
    <w:rsid w:val="00B96525"/>
    <w:rsid w:val="00BA2E4D"/>
    <w:rsid w:val="00BA53E7"/>
    <w:rsid w:val="00BB5CD4"/>
    <w:rsid w:val="00BB7658"/>
    <w:rsid w:val="00BC0DD2"/>
    <w:rsid w:val="00BE4445"/>
    <w:rsid w:val="00C10510"/>
    <w:rsid w:val="00C11DE0"/>
    <w:rsid w:val="00C129FA"/>
    <w:rsid w:val="00C144B5"/>
    <w:rsid w:val="00C30071"/>
    <w:rsid w:val="00C40085"/>
    <w:rsid w:val="00C4024E"/>
    <w:rsid w:val="00C57D44"/>
    <w:rsid w:val="00C60585"/>
    <w:rsid w:val="00C65CAD"/>
    <w:rsid w:val="00C66064"/>
    <w:rsid w:val="00C676C5"/>
    <w:rsid w:val="00C82201"/>
    <w:rsid w:val="00CA40DA"/>
    <w:rsid w:val="00CC73E6"/>
    <w:rsid w:val="00CE1B2E"/>
    <w:rsid w:val="00CF62C4"/>
    <w:rsid w:val="00D0010E"/>
    <w:rsid w:val="00D304AA"/>
    <w:rsid w:val="00D30E42"/>
    <w:rsid w:val="00D4019A"/>
    <w:rsid w:val="00D42405"/>
    <w:rsid w:val="00D4649D"/>
    <w:rsid w:val="00D54B80"/>
    <w:rsid w:val="00D62009"/>
    <w:rsid w:val="00D6251B"/>
    <w:rsid w:val="00D63C00"/>
    <w:rsid w:val="00D64C09"/>
    <w:rsid w:val="00D711CB"/>
    <w:rsid w:val="00D945F0"/>
    <w:rsid w:val="00D96A12"/>
    <w:rsid w:val="00DA2CDC"/>
    <w:rsid w:val="00DB1397"/>
    <w:rsid w:val="00DE11C4"/>
    <w:rsid w:val="00E00E3F"/>
    <w:rsid w:val="00E01AD4"/>
    <w:rsid w:val="00E22561"/>
    <w:rsid w:val="00E346C9"/>
    <w:rsid w:val="00E455C0"/>
    <w:rsid w:val="00E64720"/>
    <w:rsid w:val="00E74ADE"/>
    <w:rsid w:val="00E76658"/>
    <w:rsid w:val="00E81DFE"/>
    <w:rsid w:val="00E84CCF"/>
    <w:rsid w:val="00E84F21"/>
    <w:rsid w:val="00E9063A"/>
    <w:rsid w:val="00E940A6"/>
    <w:rsid w:val="00E945A8"/>
    <w:rsid w:val="00EA1C1D"/>
    <w:rsid w:val="00EA4840"/>
    <w:rsid w:val="00EA4F9E"/>
    <w:rsid w:val="00EA5E5F"/>
    <w:rsid w:val="00EB6D8E"/>
    <w:rsid w:val="00ED7EE6"/>
    <w:rsid w:val="00EE0297"/>
    <w:rsid w:val="00EE519B"/>
    <w:rsid w:val="00F104C6"/>
    <w:rsid w:val="00F1790A"/>
    <w:rsid w:val="00F25CFB"/>
    <w:rsid w:val="00F3323B"/>
    <w:rsid w:val="00F5118E"/>
    <w:rsid w:val="00F57862"/>
    <w:rsid w:val="00F70345"/>
    <w:rsid w:val="00F761A0"/>
    <w:rsid w:val="00F820B6"/>
    <w:rsid w:val="00F84F57"/>
    <w:rsid w:val="00F926C7"/>
    <w:rsid w:val="00FB2919"/>
    <w:rsid w:val="00FD0739"/>
    <w:rsid w:val="00FE28C7"/>
    <w:rsid w:val="00FE4F3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0AC1-2CB3-4B6B-92D3-FCEF3D64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4CCF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25B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25B1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4502C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84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F76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66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EB6D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07D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07D0D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(11)"/>
    <w:basedOn w:val="a0"/>
    <w:rsid w:val="006A63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Основной текст (10)"/>
    <w:basedOn w:val="a0"/>
    <w:rsid w:val="006A63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A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55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sid w:val="008C73EF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D945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A83-B415-4AC5-B245-9B3291F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9</cp:revision>
  <cp:lastPrinted>2022-08-18T03:55:00Z</cp:lastPrinted>
  <dcterms:created xsi:type="dcterms:W3CDTF">2020-07-31T06:49:00Z</dcterms:created>
  <dcterms:modified xsi:type="dcterms:W3CDTF">2022-09-04T16:59:00Z</dcterms:modified>
</cp:coreProperties>
</file>